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03" w:rsidRPr="00DC245D" w:rsidRDefault="00800F9B" w:rsidP="00F334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45D">
        <w:rPr>
          <w:rFonts w:ascii="Times New Roman" w:hAnsi="Times New Roman" w:cs="Times New Roman"/>
          <w:b/>
          <w:sz w:val="32"/>
          <w:szCs w:val="32"/>
        </w:rPr>
        <w:t>Занятия по программе</w:t>
      </w:r>
    </w:p>
    <w:p w:rsidR="00800F9B" w:rsidRPr="00DC245D" w:rsidRDefault="00800F9B" w:rsidP="00DC24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45D">
        <w:rPr>
          <w:rFonts w:ascii="Times New Roman" w:hAnsi="Times New Roman" w:cs="Times New Roman"/>
          <w:b/>
          <w:sz w:val="28"/>
          <w:szCs w:val="28"/>
        </w:rPr>
        <w:t>Занятие 1</w:t>
      </w:r>
    </w:p>
    <w:p w:rsidR="00800F9B" w:rsidRPr="00436503" w:rsidRDefault="00800F9B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503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DC245D" w:rsidRPr="00436503">
        <w:rPr>
          <w:rFonts w:ascii="Times New Roman" w:hAnsi="Times New Roman" w:cs="Times New Roman"/>
          <w:b/>
          <w:sz w:val="28"/>
          <w:szCs w:val="28"/>
        </w:rPr>
        <w:t>:</w:t>
      </w:r>
    </w:p>
    <w:p w:rsidR="00A8654C" w:rsidRDefault="00A8654C" w:rsidP="00DC245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45D">
        <w:rPr>
          <w:rFonts w:ascii="Times New Roman" w:hAnsi="Times New Roman" w:cs="Times New Roman"/>
          <w:b/>
          <w:sz w:val="28"/>
          <w:szCs w:val="28"/>
        </w:rPr>
        <w:t>«Приветствие» - ритуал.</w:t>
      </w:r>
    </w:p>
    <w:p w:rsidR="00436503" w:rsidRPr="00DC245D" w:rsidRDefault="00436503" w:rsidP="0043650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54C" w:rsidRPr="00DC245D" w:rsidRDefault="00A8654C" w:rsidP="00DC245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45D">
        <w:rPr>
          <w:rFonts w:ascii="Times New Roman" w:hAnsi="Times New Roman" w:cs="Times New Roman"/>
          <w:b/>
          <w:sz w:val="28"/>
          <w:szCs w:val="28"/>
        </w:rPr>
        <w:t>«Достань, что в трубке лежит»</w:t>
      </w:r>
    </w:p>
    <w:p w:rsidR="00A8654C" w:rsidRPr="00DC245D" w:rsidRDefault="00A8654C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учить анализировать условия практических задач; учить пользоваться методом проб и ошибок при решении практических задач; формировать п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ложительную мотивацию, заинтересованность в занятии; закрепление реч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>вого материала.</w:t>
      </w:r>
    </w:p>
    <w:p w:rsidR="00A8654C" w:rsidRPr="00DC245D" w:rsidRDefault="00A8654C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трубка с отверстиями на </w:t>
      </w:r>
      <w:r w:rsidR="00DC245D" w:rsidRPr="00DC245D">
        <w:rPr>
          <w:rFonts w:ascii="Times New Roman" w:hAnsi="Times New Roman" w:cs="Times New Roman"/>
          <w:sz w:val="28"/>
          <w:szCs w:val="28"/>
        </w:rPr>
        <w:t>обоих</w:t>
      </w:r>
      <w:r w:rsidRPr="00DC245D">
        <w:rPr>
          <w:rFonts w:ascii="Times New Roman" w:hAnsi="Times New Roman" w:cs="Times New Roman"/>
          <w:sz w:val="28"/>
          <w:szCs w:val="28"/>
        </w:rPr>
        <w:t xml:space="preserve"> концах; сверток, в котором маленькая машинка; короткая и длинная палочка.</w:t>
      </w:r>
    </w:p>
    <w:p w:rsidR="00A8654C" w:rsidRPr="00DC245D" w:rsidRDefault="00A8654C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45D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машинка, помочь, труба, смотри, бумага, палка, толкнул, взять, длинная, короткая, играть, молодец, </w:t>
      </w:r>
      <w:proofErr w:type="gramEnd"/>
    </w:p>
    <w:p w:rsidR="00E1770C" w:rsidRDefault="00A8654C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оказывает ребенку трубу, обращая внимание на то, что в середине трубки что-то лежит: «Смотри. Что там? Возьми то, что там», - предлагает достать и посмотреть, что там лежит. Ребенок должен подобрать подходящий предмет-орудие для выталкивания свертка из трубки. Если р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>бенок не понимает, что нужно сделать, то педагог показывает (короткой па</w:t>
      </w:r>
      <w:r w:rsidRPr="00DC245D">
        <w:rPr>
          <w:rFonts w:ascii="Times New Roman" w:hAnsi="Times New Roman" w:cs="Times New Roman"/>
          <w:sz w:val="28"/>
          <w:szCs w:val="28"/>
        </w:rPr>
        <w:t>л</w:t>
      </w:r>
      <w:r w:rsidRPr="00DC245D">
        <w:rPr>
          <w:rFonts w:ascii="Times New Roman" w:hAnsi="Times New Roman" w:cs="Times New Roman"/>
          <w:sz w:val="28"/>
          <w:szCs w:val="28"/>
        </w:rPr>
        <w:t>кой), как можно попробовать вытолкнуть сверток: «Вот палка. Надо то</w:t>
      </w:r>
      <w:r w:rsidRPr="00DC245D">
        <w:rPr>
          <w:rFonts w:ascii="Times New Roman" w:hAnsi="Times New Roman" w:cs="Times New Roman"/>
          <w:sz w:val="28"/>
          <w:szCs w:val="28"/>
        </w:rPr>
        <w:t>л</w:t>
      </w:r>
      <w:r w:rsidRPr="00DC245D">
        <w:rPr>
          <w:rFonts w:ascii="Times New Roman" w:hAnsi="Times New Roman" w:cs="Times New Roman"/>
          <w:sz w:val="28"/>
          <w:szCs w:val="28"/>
        </w:rPr>
        <w:t>кать», - ребенок должен догадаться взять длинную палку и вытолкать све</w:t>
      </w:r>
      <w:r w:rsidRPr="00DC245D">
        <w:rPr>
          <w:rFonts w:ascii="Times New Roman" w:hAnsi="Times New Roman" w:cs="Times New Roman"/>
          <w:sz w:val="28"/>
          <w:szCs w:val="28"/>
        </w:rPr>
        <w:t>р</w:t>
      </w:r>
      <w:r w:rsidRPr="00DC245D">
        <w:rPr>
          <w:rFonts w:ascii="Times New Roman" w:hAnsi="Times New Roman" w:cs="Times New Roman"/>
          <w:sz w:val="28"/>
          <w:szCs w:val="28"/>
        </w:rPr>
        <w:t>ток. Педагог обращает внимание ребенка, что палки разные длинная и коро</w:t>
      </w:r>
      <w:r w:rsidRPr="00DC245D">
        <w:rPr>
          <w:rFonts w:ascii="Times New Roman" w:hAnsi="Times New Roman" w:cs="Times New Roman"/>
          <w:sz w:val="28"/>
          <w:szCs w:val="28"/>
        </w:rPr>
        <w:t>т</w:t>
      </w:r>
      <w:r w:rsidRPr="00DC245D">
        <w:rPr>
          <w:rFonts w:ascii="Times New Roman" w:hAnsi="Times New Roman" w:cs="Times New Roman"/>
          <w:sz w:val="28"/>
          <w:szCs w:val="28"/>
        </w:rPr>
        <w:t>кая.</w:t>
      </w:r>
    </w:p>
    <w:p w:rsidR="00436503" w:rsidRPr="00DC245D" w:rsidRDefault="00436503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654C" w:rsidRPr="00DC245D" w:rsidRDefault="00A8654C" w:rsidP="00DC245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45D">
        <w:rPr>
          <w:rFonts w:ascii="Times New Roman" w:hAnsi="Times New Roman" w:cs="Times New Roman"/>
          <w:b/>
          <w:sz w:val="28"/>
          <w:szCs w:val="28"/>
        </w:rPr>
        <w:t>«Что изменилось?»</w:t>
      </w:r>
    </w:p>
    <w:p w:rsidR="00A8654C" w:rsidRPr="00DC245D" w:rsidRDefault="00A8654C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тие зрительной кратковременной памяти; развитие мелкой мот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рики пальцев рук; формирование у детей умения сосредотачиваться на опр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>деленных явлениях предметов; формирование положительной мотивации, заинтересованности в занятии; закрепление речевого материала.</w:t>
      </w:r>
    </w:p>
    <w:p w:rsidR="00A8654C" w:rsidRPr="00DC245D" w:rsidRDefault="00A8654C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е: </w:t>
      </w:r>
      <w:r w:rsidRPr="00DC245D">
        <w:rPr>
          <w:rFonts w:ascii="Times New Roman" w:hAnsi="Times New Roman" w:cs="Times New Roman"/>
          <w:sz w:val="28"/>
          <w:szCs w:val="28"/>
        </w:rPr>
        <w:t>платок, объемные фигурки домашних животных.</w:t>
      </w:r>
    </w:p>
    <w:p w:rsidR="00A8654C" w:rsidRPr="00DC245D" w:rsidRDefault="00A8654C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45D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запомни, закрой глаза, делай как я, назови, молодец, названия предметов, Что это?  </w:t>
      </w:r>
      <w:proofErr w:type="gramEnd"/>
    </w:p>
    <w:p w:rsidR="00F3346F" w:rsidRDefault="00A8654C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редлагает рассмотреть предметы (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Киндер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сюрпр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за» меленькие фигурки животных, геометрические объемные и плоские фо</w:t>
      </w:r>
      <w:r w:rsidRPr="00DC245D">
        <w:rPr>
          <w:rFonts w:ascii="Times New Roman" w:hAnsi="Times New Roman" w:cs="Times New Roman"/>
          <w:sz w:val="28"/>
          <w:szCs w:val="28"/>
        </w:rPr>
        <w:t>р</w:t>
      </w:r>
      <w:r w:rsidRPr="00DC245D">
        <w:rPr>
          <w:rFonts w:ascii="Times New Roman" w:hAnsi="Times New Roman" w:cs="Times New Roman"/>
          <w:sz w:val="28"/>
          <w:szCs w:val="28"/>
        </w:rPr>
        <w:t>мы и т.д.): «Будем играть! Смотри. Запомни. Закрой глаза»,  - ребенок закр</w:t>
      </w:r>
      <w:r w:rsidRPr="00DC245D">
        <w:rPr>
          <w:rFonts w:ascii="Times New Roman" w:hAnsi="Times New Roman" w:cs="Times New Roman"/>
          <w:sz w:val="28"/>
          <w:szCs w:val="28"/>
        </w:rPr>
        <w:t>ы</w:t>
      </w:r>
      <w:r w:rsidRPr="00DC245D">
        <w:rPr>
          <w:rFonts w:ascii="Times New Roman" w:hAnsi="Times New Roman" w:cs="Times New Roman"/>
          <w:sz w:val="28"/>
          <w:szCs w:val="28"/>
        </w:rPr>
        <w:t>вает глаза, а педагог убирает одну игрушку. Затем ребенку предлагается о</w:t>
      </w:r>
      <w:r w:rsidRPr="00DC245D">
        <w:rPr>
          <w:rFonts w:ascii="Times New Roman" w:hAnsi="Times New Roman" w:cs="Times New Roman"/>
          <w:sz w:val="28"/>
          <w:szCs w:val="28"/>
        </w:rPr>
        <w:t>т</w:t>
      </w:r>
      <w:r w:rsidRPr="00DC245D">
        <w:rPr>
          <w:rFonts w:ascii="Times New Roman" w:hAnsi="Times New Roman" w:cs="Times New Roman"/>
          <w:sz w:val="28"/>
          <w:szCs w:val="28"/>
        </w:rPr>
        <w:t>крыть глаза и угадать: «Что не так?», - если ребенок не запомнил,  педагог подсказывает ему и фиксирует на что надо обратить внимание ребенка.</w:t>
      </w:r>
      <w:r w:rsidR="00436503">
        <w:rPr>
          <w:rFonts w:ascii="Times New Roman" w:hAnsi="Times New Roman" w:cs="Times New Roman"/>
          <w:sz w:val="28"/>
          <w:szCs w:val="28"/>
        </w:rPr>
        <w:t xml:space="preserve"> </w:t>
      </w:r>
      <w:r w:rsidRPr="00DC245D">
        <w:rPr>
          <w:rFonts w:ascii="Times New Roman" w:hAnsi="Times New Roman" w:cs="Times New Roman"/>
          <w:sz w:val="28"/>
          <w:szCs w:val="28"/>
        </w:rPr>
        <w:t xml:space="preserve">Можно варьировать сложность этого задания в зависимости от возраста, пройденного материала и индивидуальными возможностями ребенка. </w:t>
      </w:r>
    </w:p>
    <w:p w:rsidR="00E1770C" w:rsidRDefault="00A8654C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увеличивать и уменьшать объем предметов от 3 до 8. В качестве м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териала здесь может выступать любые пособия: мягкие игрушки, геометр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ческие фигуры, цветные карточки и т.д.</w:t>
      </w:r>
    </w:p>
    <w:p w:rsidR="00436503" w:rsidRPr="00DC245D" w:rsidRDefault="00436503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54C" w:rsidRPr="00DC245D" w:rsidRDefault="00A8654C" w:rsidP="00DC245D">
      <w:pPr>
        <w:pStyle w:val="a3"/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45D">
        <w:rPr>
          <w:rFonts w:ascii="Times New Roman" w:hAnsi="Times New Roman" w:cs="Times New Roman"/>
          <w:b/>
          <w:sz w:val="28"/>
          <w:szCs w:val="28"/>
        </w:rPr>
        <w:t>«Иди тихо»</w:t>
      </w:r>
    </w:p>
    <w:p w:rsidR="00A8654C" w:rsidRPr="00DC245D" w:rsidRDefault="00A8654C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коррекция статического и динамического равновесия; развитие а</w:t>
      </w:r>
      <w:r w:rsidRPr="00DC245D">
        <w:rPr>
          <w:rFonts w:ascii="Times New Roman" w:hAnsi="Times New Roman" w:cs="Times New Roman"/>
          <w:sz w:val="28"/>
          <w:szCs w:val="28"/>
        </w:rPr>
        <w:t>м</w:t>
      </w:r>
      <w:r w:rsidRPr="00DC245D">
        <w:rPr>
          <w:rFonts w:ascii="Times New Roman" w:hAnsi="Times New Roman" w:cs="Times New Roman"/>
          <w:sz w:val="28"/>
          <w:szCs w:val="28"/>
        </w:rPr>
        <w:t>плитуды движений, координации движений</w:t>
      </w:r>
      <w:r w:rsidR="00436503">
        <w:rPr>
          <w:rFonts w:ascii="Times New Roman" w:hAnsi="Times New Roman" w:cs="Times New Roman"/>
          <w:sz w:val="28"/>
          <w:szCs w:val="28"/>
        </w:rPr>
        <w:t xml:space="preserve">; развитие зрительного </w:t>
      </w:r>
      <w:r w:rsidRPr="00DC245D">
        <w:rPr>
          <w:rFonts w:ascii="Times New Roman" w:hAnsi="Times New Roman" w:cs="Times New Roman"/>
          <w:sz w:val="28"/>
          <w:szCs w:val="28"/>
        </w:rPr>
        <w:t>воспри</w:t>
      </w:r>
      <w:r w:rsidRPr="00DC245D">
        <w:rPr>
          <w:rFonts w:ascii="Times New Roman" w:hAnsi="Times New Roman" w:cs="Times New Roman"/>
          <w:sz w:val="28"/>
          <w:szCs w:val="28"/>
        </w:rPr>
        <w:t>я</w:t>
      </w:r>
      <w:r w:rsidRPr="00DC245D">
        <w:rPr>
          <w:rFonts w:ascii="Times New Roman" w:hAnsi="Times New Roman" w:cs="Times New Roman"/>
          <w:sz w:val="28"/>
          <w:szCs w:val="28"/>
        </w:rPr>
        <w:t>тия разной величины; формирование положительной мотивации, заинтерес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ванности в занятии; закрепление речевого материала.</w:t>
      </w:r>
    </w:p>
    <w:p w:rsidR="00A8654C" w:rsidRPr="00DC245D" w:rsidRDefault="00A8654C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веревка длинная и веревка короткая.</w:t>
      </w:r>
    </w:p>
    <w:p w:rsidR="00A8654C" w:rsidRPr="00DC245D" w:rsidRDefault="00A8654C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45D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веревка, делай так, иди, нога, длинный, короткий, упал, да, нет, игра, молодец.</w:t>
      </w:r>
      <w:proofErr w:type="gramEnd"/>
    </w:p>
    <w:p w:rsidR="00A8654C" w:rsidRDefault="00A8654C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кладет веревку на пол от одной игры к месту, где расп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ложен материал другой игры. Предлагает ребенку: «Будем идти по веревке. Вот так. Смотри!», - идет сам по веревке короткой, приставляя пятку одной ноги к носку другой ноги. Затем педагог предлагает ребенку самостоятельно пройти по веревке длинной. Если у ребенка не получается, помогает ему, держа за две или одну руку ребенка. Обращает внимание ребенка</w:t>
      </w:r>
      <w:r w:rsidR="00F3346F">
        <w:rPr>
          <w:rFonts w:ascii="Times New Roman" w:hAnsi="Times New Roman" w:cs="Times New Roman"/>
          <w:sz w:val="28"/>
          <w:szCs w:val="28"/>
        </w:rPr>
        <w:t>,</w:t>
      </w:r>
      <w:r w:rsidRPr="00DC245D">
        <w:rPr>
          <w:rFonts w:ascii="Times New Roman" w:hAnsi="Times New Roman" w:cs="Times New Roman"/>
          <w:sz w:val="28"/>
          <w:szCs w:val="28"/>
        </w:rPr>
        <w:t xml:space="preserve"> в чем ра</w:t>
      </w:r>
      <w:r w:rsidRPr="00DC245D">
        <w:rPr>
          <w:rFonts w:ascii="Times New Roman" w:hAnsi="Times New Roman" w:cs="Times New Roman"/>
          <w:sz w:val="28"/>
          <w:szCs w:val="28"/>
        </w:rPr>
        <w:t>з</w:t>
      </w:r>
      <w:r w:rsidRPr="00DC245D">
        <w:rPr>
          <w:rFonts w:ascii="Times New Roman" w:hAnsi="Times New Roman" w:cs="Times New Roman"/>
          <w:sz w:val="28"/>
          <w:szCs w:val="28"/>
        </w:rPr>
        <w:t>ница верёвок, сравнивая их в зрительном восприятии.</w:t>
      </w:r>
    </w:p>
    <w:p w:rsidR="00436503" w:rsidRPr="00DC245D" w:rsidRDefault="00436503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6D" w:rsidRPr="00DC245D" w:rsidRDefault="00AB606D" w:rsidP="00DC245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45D">
        <w:rPr>
          <w:rFonts w:ascii="Times New Roman" w:hAnsi="Times New Roman" w:cs="Times New Roman"/>
          <w:b/>
          <w:sz w:val="28"/>
          <w:szCs w:val="28"/>
        </w:rPr>
        <w:t>«Цветные коврики»</w:t>
      </w:r>
    </w:p>
    <w:p w:rsidR="00AB606D" w:rsidRPr="00DC245D" w:rsidRDefault="00AB606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386D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тие зрительного восприятия цвета и формы; развитие умения дифференцировать цвета, отвлекаясь от других признаков предмета; форм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рование положительной мотивации, заинтересованности в занятии; закре</w:t>
      </w:r>
      <w:r w:rsidRPr="00DC245D">
        <w:rPr>
          <w:rFonts w:ascii="Times New Roman" w:hAnsi="Times New Roman" w:cs="Times New Roman"/>
          <w:sz w:val="28"/>
          <w:szCs w:val="28"/>
        </w:rPr>
        <w:t>п</w:t>
      </w:r>
      <w:r w:rsidRPr="00DC245D">
        <w:rPr>
          <w:rFonts w:ascii="Times New Roman" w:hAnsi="Times New Roman" w:cs="Times New Roman"/>
          <w:sz w:val="28"/>
          <w:szCs w:val="28"/>
        </w:rPr>
        <w:t>ление речевого материала.</w:t>
      </w:r>
    </w:p>
    <w:p w:rsidR="00AB606D" w:rsidRPr="00DC245D" w:rsidRDefault="00AB606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6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цветные листы картона, предметные картинки разного цвета, </w:t>
      </w:r>
      <w:r w:rsidRPr="005B386D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коврик, молодец, одинаковая, названия цветов, Какой цвет?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Что это?  </w:t>
      </w:r>
    </w:p>
    <w:p w:rsidR="00AB606D" w:rsidRPr="00DC245D" w:rsidRDefault="00AB606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386D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вместе с ребенком рассматривает коврики: «Какой это цвет?». Затем педагог достает предметные картинки и предлагает ребенку разложить их: «Что это? Где одинаковый цвет?». Если у ребенка сразу не п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лучается, то педагог может две-три картинки помочь соотнести по цвету.</w:t>
      </w:r>
    </w:p>
    <w:p w:rsidR="00AB606D" w:rsidRPr="00DC245D" w:rsidRDefault="00AB606D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54C" w:rsidRPr="005B386D" w:rsidRDefault="00A8654C" w:rsidP="00DC245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86D">
        <w:rPr>
          <w:rFonts w:ascii="Times New Roman" w:hAnsi="Times New Roman" w:cs="Times New Roman"/>
          <w:b/>
          <w:sz w:val="28"/>
          <w:szCs w:val="28"/>
        </w:rPr>
        <w:t>Расслабление (разрядка) – ритуал.</w:t>
      </w:r>
    </w:p>
    <w:p w:rsidR="00A8654C" w:rsidRPr="00DC245D" w:rsidRDefault="00A8654C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654C" w:rsidRPr="005B386D" w:rsidRDefault="00A8654C" w:rsidP="005B386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86D">
        <w:rPr>
          <w:rFonts w:ascii="Times New Roman" w:hAnsi="Times New Roman" w:cs="Times New Roman"/>
          <w:b/>
          <w:sz w:val="28"/>
          <w:szCs w:val="28"/>
        </w:rPr>
        <w:t>Занятие 2</w:t>
      </w:r>
    </w:p>
    <w:p w:rsidR="00080ABD" w:rsidRPr="005B386D" w:rsidRDefault="00080ABD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86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080ABD" w:rsidRDefault="00080ABD" w:rsidP="00DC245D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86D">
        <w:rPr>
          <w:rFonts w:ascii="Times New Roman" w:hAnsi="Times New Roman" w:cs="Times New Roman"/>
          <w:b/>
          <w:sz w:val="28"/>
          <w:szCs w:val="28"/>
        </w:rPr>
        <w:t>«Приветствие» - ритуал.</w:t>
      </w:r>
    </w:p>
    <w:p w:rsidR="00681AB0" w:rsidRPr="005B386D" w:rsidRDefault="00681AB0" w:rsidP="00681AB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06D" w:rsidRPr="005B386D" w:rsidRDefault="00AB606D" w:rsidP="00DC245D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86D">
        <w:rPr>
          <w:rFonts w:ascii="Times New Roman" w:hAnsi="Times New Roman" w:cs="Times New Roman"/>
          <w:b/>
          <w:sz w:val="28"/>
          <w:szCs w:val="28"/>
        </w:rPr>
        <w:t>«Мухомор»</w:t>
      </w:r>
    </w:p>
    <w:p w:rsidR="00AB606D" w:rsidRPr="00DC245D" w:rsidRDefault="00AB606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1AB0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тие зрительного восприятия цвета; развитие умения диффере</w:t>
      </w:r>
      <w:r w:rsidRPr="00DC245D">
        <w:rPr>
          <w:rFonts w:ascii="Times New Roman" w:hAnsi="Times New Roman" w:cs="Times New Roman"/>
          <w:sz w:val="28"/>
          <w:szCs w:val="28"/>
        </w:rPr>
        <w:t>н</w:t>
      </w:r>
      <w:r w:rsidRPr="00DC245D">
        <w:rPr>
          <w:rFonts w:ascii="Times New Roman" w:hAnsi="Times New Roman" w:cs="Times New Roman"/>
          <w:sz w:val="28"/>
          <w:szCs w:val="28"/>
        </w:rPr>
        <w:t>цировать цвета; развитие мелкой моторики; формирование положительной мотивации, заинтересованности в занятии; закрепление речевого материала.</w:t>
      </w:r>
    </w:p>
    <w:p w:rsidR="00AB606D" w:rsidRPr="00DC245D" w:rsidRDefault="00AB606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1AB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цветные краски, кисточка,  лист с нарисованным грибом. На листе с грибом, заранее необходимо нарисовать восковой бесцветной све</w:t>
      </w:r>
      <w:r w:rsidRPr="00DC245D">
        <w:rPr>
          <w:rFonts w:ascii="Times New Roman" w:hAnsi="Times New Roman" w:cs="Times New Roman"/>
          <w:sz w:val="28"/>
          <w:szCs w:val="28"/>
        </w:rPr>
        <w:t>ч</w:t>
      </w:r>
      <w:r w:rsidRPr="00DC245D">
        <w:rPr>
          <w:rFonts w:ascii="Times New Roman" w:hAnsi="Times New Roman" w:cs="Times New Roman"/>
          <w:sz w:val="28"/>
          <w:szCs w:val="28"/>
        </w:rPr>
        <w:t>кой кружочки, как у мухомора (на белом листе бумаги их не будет видно)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B606D" w:rsidRPr="00DC245D" w:rsidRDefault="00AB606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1AB0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гриб, краски, кисть, круг, молодец, названия цветов, К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кой цвет?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Что это?  </w:t>
      </w:r>
    </w:p>
    <w:p w:rsidR="0011365B" w:rsidRDefault="00AB606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1AB0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вместе с ребенком рассматривает картинку: «Что </w:t>
      </w:r>
    </w:p>
    <w:p w:rsidR="00080ABD" w:rsidRDefault="00AB606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lastRenderedPageBreak/>
        <w:t>это? Давай раскрасим. Где красный цвет? Здесь крась красным цветом», - помогает ребенку раскрасить шляпку гриба в красный цвет. Когда ребенок раскрасит шляпку гриба,  на ней будут белые,  не прокрашенные кружочки: «Что это? Какой это цвет?».</w:t>
      </w:r>
    </w:p>
    <w:p w:rsidR="00681AB0" w:rsidRPr="00DC245D" w:rsidRDefault="00681AB0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0ABD" w:rsidRPr="00681AB0" w:rsidRDefault="00080ABD" w:rsidP="00DC245D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AB0">
        <w:rPr>
          <w:rFonts w:ascii="Times New Roman" w:hAnsi="Times New Roman" w:cs="Times New Roman"/>
          <w:b/>
          <w:sz w:val="28"/>
          <w:szCs w:val="28"/>
        </w:rPr>
        <w:t xml:space="preserve">«Найди одинаковые </w:t>
      </w:r>
      <w:r w:rsidR="00E63996">
        <w:rPr>
          <w:rFonts w:ascii="Times New Roman" w:hAnsi="Times New Roman" w:cs="Times New Roman"/>
          <w:b/>
          <w:sz w:val="28"/>
          <w:szCs w:val="28"/>
        </w:rPr>
        <w:t>лампы</w:t>
      </w:r>
      <w:r w:rsidRPr="00681AB0">
        <w:rPr>
          <w:rFonts w:ascii="Times New Roman" w:hAnsi="Times New Roman" w:cs="Times New Roman"/>
          <w:b/>
          <w:sz w:val="28"/>
          <w:szCs w:val="28"/>
        </w:rPr>
        <w:t>»</w:t>
      </w:r>
    </w:p>
    <w:p w:rsidR="00080ABD" w:rsidRPr="00DC245D" w:rsidRDefault="00080AB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365B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тие умения сосредотачивать внимание на определенных объе</w:t>
      </w:r>
      <w:r w:rsidRPr="00DC245D">
        <w:rPr>
          <w:rFonts w:ascii="Times New Roman" w:hAnsi="Times New Roman" w:cs="Times New Roman"/>
          <w:sz w:val="28"/>
          <w:szCs w:val="28"/>
        </w:rPr>
        <w:t>к</w:t>
      </w:r>
      <w:r w:rsidRPr="00DC245D">
        <w:rPr>
          <w:rFonts w:ascii="Times New Roman" w:hAnsi="Times New Roman" w:cs="Times New Roman"/>
          <w:sz w:val="28"/>
          <w:szCs w:val="28"/>
        </w:rPr>
        <w:t>тах; развитие зрительной кратковременной памяти; развитие умения сравн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вать; формирование положительной мотивации, заинтересованности в зан</w:t>
      </w:r>
      <w:r w:rsidRPr="00DC245D">
        <w:rPr>
          <w:rFonts w:ascii="Times New Roman" w:hAnsi="Times New Roman" w:cs="Times New Roman"/>
          <w:sz w:val="28"/>
          <w:szCs w:val="28"/>
        </w:rPr>
        <w:t>я</w:t>
      </w:r>
      <w:r w:rsidRPr="00DC245D">
        <w:rPr>
          <w:rFonts w:ascii="Times New Roman" w:hAnsi="Times New Roman" w:cs="Times New Roman"/>
          <w:sz w:val="28"/>
          <w:szCs w:val="28"/>
        </w:rPr>
        <w:t>тии; закрепление речевого материала.</w:t>
      </w:r>
    </w:p>
    <w:p w:rsidR="00080ABD" w:rsidRPr="00DC245D" w:rsidRDefault="00080AB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365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картинка, на которой 9 настольных ламп, две абсолютно одинаковые.</w:t>
      </w:r>
    </w:p>
    <w:p w:rsidR="00080ABD" w:rsidRPr="00DC245D" w:rsidRDefault="00080AB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65B">
        <w:rPr>
          <w:rFonts w:ascii="Times New Roman" w:hAnsi="Times New Roman" w:cs="Times New Roman"/>
          <w:b/>
          <w:sz w:val="28"/>
          <w:szCs w:val="28"/>
        </w:rPr>
        <w:t xml:space="preserve">Речевой материал: </w:t>
      </w:r>
      <w:r w:rsidRPr="00DC245D">
        <w:rPr>
          <w:rFonts w:ascii="Times New Roman" w:hAnsi="Times New Roman" w:cs="Times New Roman"/>
          <w:sz w:val="28"/>
          <w:szCs w:val="28"/>
        </w:rPr>
        <w:t>лампа, посмотри внимательно, найди, покажи одинак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вые,  верно, не верно, молодец.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Что это? </w:t>
      </w:r>
    </w:p>
    <w:p w:rsidR="00F3346F" w:rsidRDefault="00080AB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365B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редлагает поиграть: «Смотри. Что это? Верно. Найди такую же лампу», - педагог фиксирует внимание ребенка на том, что лампы, расположенные ниже разные. Ребенок должен найти лампу, совпадающую  с образцом. </w:t>
      </w:r>
    </w:p>
    <w:p w:rsidR="00080ABD" w:rsidRDefault="00080AB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этого задания в зависимости от возраста, пройденного материала и индивидуальными возможностями ребенка.</w:t>
      </w:r>
    </w:p>
    <w:p w:rsidR="0011365B" w:rsidRPr="00DC245D" w:rsidRDefault="0011365B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0ABD" w:rsidRPr="0011365B" w:rsidRDefault="00080ABD" w:rsidP="00DC245D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65B">
        <w:rPr>
          <w:rFonts w:ascii="Times New Roman" w:hAnsi="Times New Roman" w:cs="Times New Roman"/>
          <w:b/>
          <w:sz w:val="28"/>
          <w:szCs w:val="28"/>
        </w:rPr>
        <w:t>«Достань мяч»</w:t>
      </w:r>
    </w:p>
    <w:p w:rsidR="00080ABD" w:rsidRPr="00DC245D" w:rsidRDefault="00080AB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365B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учить анализировать условия практических задач; учить </w:t>
      </w:r>
      <w:r w:rsidR="0054300A">
        <w:rPr>
          <w:rFonts w:ascii="Times New Roman" w:hAnsi="Times New Roman" w:cs="Times New Roman"/>
          <w:sz w:val="28"/>
          <w:szCs w:val="28"/>
        </w:rPr>
        <w:t>действовать методо</w:t>
      </w:r>
      <w:r w:rsidRPr="00DC245D">
        <w:rPr>
          <w:rFonts w:ascii="Times New Roman" w:hAnsi="Times New Roman" w:cs="Times New Roman"/>
          <w:sz w:val="28"/>
          <w:szCs w:val="28"/>
        </w:rPr>
        <w:t>м проб и ошибок при решении практических задач; формирование п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ложительной мотивации, заинтересованности в занятии; закрепление речев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го материала.</w:t>
      </w:r>
    </w:p>
    <w:p w:rsidR="00080ABD" w:rsidRPr="00DC245D" w:rsidRDefault="00080AB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365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мяч, стул.</w:t>
      </w:r>
    </w:p>
    <w:p w:rsidR="00080ABD" w:rsidRPr="00DC245D" w:rsidRDefault="00080AB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00A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мяч, стул, возьми, играть, кидать, лови, молодец, Что д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 xml:space="preserve">лать? </w:t>
      </w:r>
      <w:proofErr w:type="gramEnd"/>
    </w:p>
    <w:p w:rsidR="00080ABD" w:rsidRDefault="00080AB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300A">
        <w:rPr>
          <w:rFonts w:ascii="Times New Roman" w:hAnsi="Times New Roman" w:cs="Times New Roman"/>
          <w:b/>
          <w:sz w:val="28"/>
          <w:szCs w:val="28"/>
        </w:rPr>
        <w:lastRenderedPageBreak/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оказывает ребенку мяч, который лежит в шкафу, на верхней полке: «Будем играть мячом. Достань сам», - ребенку должен дог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даться взять стул, чтобы достать мяч с верхней полки. Потом можно пои</w:t>
      </w:r>
      <w:r w:rsidRPr="00DC245D">
        <w:rPr>
          <w:rFonts w:ascii="Times New Roman" w:hAnsi="Times New Roman" w:cs="Times New Roman"/>
          <w:sz w:val="28"/>
          <w:szCs w:val="28"/>
        </w:rPr>
        <w:t>г</w:t>
      </w:r>
      <w:r w:rsidRPr="00DC245D">
        <w:rPr>
          <w:rFonts w:ascii="Times New Roman" w:hAnsi="Times New Roman" w:cs="Times New Roman"/>
          <w:sz w:val="28"/>
          <w:szCs w:val="28"/>
        </w:rPr>
        <w:t>рать мячом.</w:t>
      </w:r>
    </w:p>
    <w:p w:rsidR="0054300A" w:rsidRPr="00DC245D" w:rsidRDefault="0054300A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0ABD" w:rsidRPr="0054300A" w:rsidRDefault="00080ABD" w:rsidP="00DC245D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00A">
        <w:rPr>
          <w:rFonts w:ascii="Times New Roman" w:hAnsi="Times New Roman" w:cs="Times New Roman"/>
          <w:b/>
          <w:sz w:val="28"/>
          <w:szCs w:val="28"/>
        </w:rPr>
        <w:t>«Бросай мяч»</w:t>
      </w:r>
    </w:p>
    <w:p w:rsidR="00080ABD" w:rsidRPr="00DC245D" w:rsidRDefault="00080AB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300A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тие амплитуды движений, координации движений; коррекция статического и динамического равновесия; согласованность обеих рук; фо</w:t>
      </w:r>
      <w:r w:rsidRPr="00DC245D">
        <w:rPr>
          <w:rFonts w:ascii="Times New Roman" w:hAnsi="Times New Roman" w:cs="Times New Roman"/>
          <w:sz w:val="28"/>
          <w:szCs w:val="28"/>
        </w:rPr>
        <w:t>р</w:t>
      </w:r>
      <w:r w:rsidRPr="00DC245D">
        <w:rPr>
          <w:rFonts w:ascii="Times New Roman" w:hAnsi="Times New Roman" w:cs="Times New Roman"/>
          <w:sz w:val="28"/>
          <w:szCs w:val="28"/>
        </w:rPr>
        <w:t>мирование положительной мотивации, заинтересованности в занятии; з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крепление речевого материала.</w:t>
      </w:r>
    </w:p>
    <w:p w:rsidR="00080ABD" w:rsidRPr="00DC245D" w:rsidRDefault="00080AB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300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мяч.</w:t>
      </w:r>
    </w:p>
    <w:p w:rsidR="00080ABD" w:rsidRPr="00DC245D" w:rsidRDefault="00080AB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300A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мяч, бросай, лови, поймал, не поймал, упал, молодец.</w:t>
      </w:r>
    </w:p>
    <w:p w:rsidR="00A8654C" w:rsidRDefault="00080AB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300A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говорит: «Будем играть!». Дает мяч ребенку, обращаясь: «Кидай!», - показывает, как нужно ловить мяч. Педагог пускает мяч по полу ребенку, предлагая ему повторно кинуть его педагогу. После нескольких п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второв ловли мяча педагогом, педагог предлагает ребенку поймать мяч.</w:t>
      </w:r>
    </w:p>
    <w:p w:rsidR="00F3346F" w:rsidRPr="00DC245D" w:rsidRDefault="00F3346F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654C" w:rsidRPr="0054300A" w:rsidRDefault="00A8654C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00A">
        <w:rPr>
          <w:rFonts w:ascii="Times New Roman" w:hAnsi="Times New Roman" w:cs="Times New Roman"/>
          <w:b/>
          <w:sz w:val="28"/>
          <w:szCs w:val="28"/>
        </w:rPr>
        <w:t>6.</w:t>
      </w:r>
      <w:r w:rsidRPr="0054300A">
        <w:rPr>
          <w:rFonts w:ascii="Times New Roman" w:hAnsi="Times New Roman" w:cs="Times New Roman"/>
          <w:b/>
          <w:sz w:val="28"/>
          <w:szCs w:val="28"/>
        </w:rPr>
        <w:tab/>
        <w:t>Расслабление (разрядка) – ритуал.</w:t>
      </w:r>
    </w:p>
    <w:p w:rsidR="00BE770D" w:rsidRPr="00DC245D" w:rsidRDefault="00BE770D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ABD" w:rsidRPr="0054300A" w:rsidRDefault="00080ABD" w:rsidP="005430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00A">
        <w:rPr>
          <w:rFonts w:ascii="Times New Roman" w:hAnsi="Times New Roman" w:cs="Times New Roman"/>
          <w:b/>
          <w:sz w:val="28"/>
          <w:szCs w:val="28"/>
        </w:rPr>
        <w:t>Занятие 3</w:t>
      </w:r>
    </w:p>
    <w:p w:rsidR="00080ABD" w:rsidRPr="0054300A" w:rsidRDefault="00080ABD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00A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080ABD" w:rsidRPr="0054300A" w:rsidRDefault="00080ABD" w:rsidP="0054300A">
      <w:pPr>
        <w:pStyle w:val="a3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00A">
        <w:rPr>
          <w:rFonts w:ascii="Times New Roman" w:hAnsi="Times New Roman" w:cs="Times New Roman"/>
          <w:b/>
          <w:sz w:val="28"/>
          <w:szCs w:val="28"/>
        </w:rPr>
        <w:t>«Приветствие» - ритуал.</w:t>
      </w:r>
    </w:p>
    <w:p w:rsidR="0054300A" w:rsidRPr="0054300A" w:rsidRDefault="0054300A" w:rsidP="0054300A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ABD" w:rsidRPr="0054300A" w:rsidRDefault="00080ABD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00A">
        <w:rPr>
          <w:rFonts w:ascii="Times New Roman" w:hAnsi="Times New Roman" w:cs="Times New Roman"/>
          <w:b/>
          <w:sz w:val="28"/>
          <w:szCs w:val="28"/>
        </w:rPr>
        <w:t>2. «Почтовый ящик»</w:t>
      </w:r>
    </w:p>
    <w:p w:rsidR="00080ABD" w:rsidRPr="00DC245D" w:rsidRDefault="00080ABD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0A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тие тактильного восприятия формы; учить</w:t>
      </w:r>
      <w:r w:rsidR="0054300A">
        <w:rPr>
          <w:rFonts w:ascii="Times New Roman" w:hAnsi="Times New Roman" w:cs="Times New Roman"/>
          <w:sz w:val="28"/>
          <w:szCs w:val="28"/>
        </w:rPr>
        <w:t>,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ри тактильном во</w:t>
      </w:r>
      <w:r w:rsidRPr="00DC245D">
        <w:rPr>
          <w:rFonts w:ascii="Times New Roman" w:hAnsi="Times New Roman" w:cs="Times New Roman"/>
          <w:sz w:val="28"/>
          <w:szCs w:val="28"/>
        </w:rPr>
        <w:t>с</w:t>
      </w:r>
      <w:r w:rsidRPr="00DC245D">
        <w:rPr>
          <w:rFonts w:ascii="Times New Roman" w:hAnsi="Times New Roman" w:cs="Times New Roman"/>
          <w:sz w:val="28"/>
          <w:szCs w:val="28"/>
        </w:rPr>
        <w:t>прият</w:t>
      </w:r>
      <w:r w:rsidR="0054300A">
        <w:rPr>
          <w:rFonts w:ascii="Times New Roman" w:hAnsi="Times New Roman" w:cs="Times New Roman"/>
          <w:sz w:val="28"/>
          <w:szCs w:val="28"/>
        </w:rPr>
        <w:t xml:space="preserve">ии пользоваться методом проб; </w:t>
      </w:r>
      <w:r w:rsidRPr="00DC245D">
        <w:rPr>
          <w:rFonts w:ascii="Times New Roman" w:hAnsi="Times New Roman" w:cs="Times New Roman"/>
          <w:sz w:val="28"/>
          <w:szCs w:val="28"/>
        </w:rPr>
        <w:t>учить соотносить плоскостную и об</w:t>
      </w:r>
      <w:r w:rsidRPr="00DC245D">
        <w:rPr>
          <w:rFonts w:ascii="Times New Roman" w:hAnsi="Times New Roman" w:cs="Times New Roman"/>
          <w:sz w:val="28"/>
          <w:szCs w:val="28"/>
        </w:rPr>
        <w:t>ъ</w:t>
      </w:r>
      <w:r w:rsidRPr="00DC245D">
        <w:rPr>
          <w:rFonts w:ascii="Times New Roman" w:hAnsi="Times New Roman" w:cs="Times New Roman"/>
          <w:sz w:val="28"/>
          <w:szCs w:val="28"/>
        </w:rPr>
        <w:t>емную форму; формирование положительной мотивации, заинтересованн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сти в занятии; закрепление речевого материала.</w:t>
      </w:r>
    </w:p>
    <w:p w:rsidR="00080ABD" w:rsidRPr="00DC245D" w:rsidRDefault="00080ABD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0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игра «Почтовый ящик» - коробка с различным количеством прорезей различной формы, объемные фигурки, ширма или платок.</w:t>
      </w:r>
    </w:p>
    <w:p w:rsidR="00080ABD" w:rsidRPr="00DC245D" w:rsidRDefault="00080ABD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F09">
        <w:rPr>
          <w:rFonts w:ascii="Times New Roman" w:hAnsi="Times New Roman" w:cs="Times New Roman"/>
          <w:b/>
          <w:sz w:val="28"/>
          <w:szCs w:val="28"/>
        </w:rPr>
        <w:lastRenderedPageBreak/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возьми, ощупай, круг, овал, треугольник, прямоугол</w:t>
      </w:r>
      <w:r w:rsidRPr="00DC245D">
        <w:rPr>
          <w:rFonts w:ascii="Times New Roman" w:hAnsi="Times New Roman" w:cs="Times New Roman"/>
          <w:sz w:val="28"/>
          <w:szCs w:val="28"/>
        </w:rPr>
        <w:t>ь</w:t>
      </w:r>
      <w:r w:rsidRPr="00DC245D">
        <w:rPr>
          <w:rFonts w:ascii="Times New Roman" w:hAnsi="Times New Roman" w:cs="Times New Roman"/>
          <w:sz w:val="28"/>
          <w:szCs w:val="28"/>
        </w:rPr>
        <w:t xml:space="preserve">ник, одинаковый, молодец, Что это?  </w:t>
      </w:r>
      <w:proofErr w:type="gramEnd"/>
    </w:p>
    <w:p w:rsidR="00F3346F" w:rsidRDefault="00080ABD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F09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вместе с ребенком рассматривает «Почтовый ящик» и объемные фигуры, обращая внимание, что они совпадают. Далее под платком или за ширмой педагог предлагает ребенку: «Возьми круг. Положи в коро</w:t>
      </w:r>
      <w:r w:rsidRPr="00DC245D">
        <w:rPr>
          <w:rFonts w:ascii="Times New Roman" w:hAnsi="Times New Roman" w:cs="Times New Roman"/>
          <w:sz w:val="28"/>
          <w:szCs w:val="28"/>
        </w:rPr>
        <w:t>б</w:t>
      </w:r>
      <w:r w:rsidRPr="00DC245D">
        <w:rPr>
          <w:rFonts w:ascii="Times New Roman" w:hAnsi="Times New Roman" w:cs="Times New Roman"/>
          <w:sz w:val="28"/>
          <w:szCs w:val="28"/>
        </w:rPr>
        <w:t xml:space="preserve">ку. Смотреть нельзя», - наощупь необходимо убрать фигуры в ящик. </w:t>
      </w:r>
    </w:p>
    <w:p w:rsidR="00080ABD" w:rsidRDefault="00080ABD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этого задания в зависимости от возраста, пройденного материала и индивидуальными возможностями ребенка.</w:t>
      </w:r>
    </w:p>
    <w:p w:rsidR="00EB4F09" w:rsidRPr="00DC245D" w:rsidRDefault="00EB4F09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ABD" w:rsidRPr="00EB4F09" w:rsidRDefault="00080ABD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F09">
        <w:rPr>
          <w:rFonts w:ascii="Times New Roman" w:hAnsi="Times New Roman" w:cs="Times New Roman"/>
          <w:b/>
          <w:sz w:val="28"/>
          <w:szCs w:val="28"/>
        </w:rPr>
        <w:t>3.  «Найди одинаковые предметы»</w:t>
      </w:r>
    </w:p>
    <w:p w:rsidR="00080ABD" w:rsidRPr="00DC245D" w:rsidRDefault="00080ABD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F09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тие умения сосредотачивать внимание на определенных объе</w:t>
      </w:r>
      <w:r w:rsidRPr="00DC245D">
        <w:rPr>
          <w:rFonts w:ascii="Times New Roman" w:hAnsi="Times New Roman" w:cs="Times New Roman"/>
          <w:sz w:val="28"/>
          <w:szCs w:val="28"/>
        </w:rPr>
        <w:t>к</w:t>
      </w:r>
      <w:r w:rsidRPr="00DC245D">
        <w:rPr>
          <w:rFonts w:ascii="Times New Roman" w:hAnsi="Times New Roman" w:cs="Times New Roman"/>
          <w:sz w:val="28"/>
          <w:szCs w:val="28"/>
        </w:rPr>
        <w:t>тах; обучать запоминать и узнавать одинаковые изображения и соотносить их мысленно; развитие умения сравнивать; формирование положительной м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тивации, заинтересованности в занятии; закрепление речевого материала.</w:t>
      </w:r>
    </w:p>
    <w:p w:rsidR="00080ABD" w:rsidRPr="00DC245D" w:rsidRDefault="00080ABD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F0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серия картинок с разными предметами, в каждом ряду по два одинаковых предмета.</w:t>
      </w:r>
    </w:p>
    <w:p w:rsidR="00080ABD" w:rsidRPr="00DC245D" w:rsidRDefault="00080ABD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F09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осмотри внимательно, найди 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одинаковые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, верно, не верно, молодец. </w:t>
      </w:r>
    </w:p>
    <w:p w:rsidR="00080ABD" w:rsidRDefault="00080ABD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F09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редлагает поиграть: «Будем играть. Смотри. Это мячи. Вот одинаковые», - педагог фиксирует внимание ребенка на том, два предм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>та абсолютно одинаковые. Далее педагог показывает следующий ряд предм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>тов и просит ребенка самостоятельно найти одинаковые предметы.</w:t>
      </w:r>
    </w:p>
    <w:p w:rsidR="00EB4F09" w:rsidRPr="00DC245D" w:rsidRDefault="00EB4F09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ABD" w:rsidRPr="00EB4F09" w:rsidRDefault="00080ABD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F09">
        <w:rPr>
          <w:rFonts w:ascii="Times New Roman" w:hAnsi="Times New Roman" w:cs="Times New Roman"/>
          <w:b/>
          <w:sz w:val="28"/>
          <w:szCs w:val="28"/>
        </w:rPr>
        <w:t>4. «Прыгай»</w:t>
      </w:r>
    </w:p>
    <w:p w:rsidR="00080ABD" w:rsidRPr="00DC245D" w:rsidRDefault="00080ABD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F09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коррекция статического и динамического равновесия; развитие а</w:t>
      </w:r>
      <w:r w:rsidRPr="00DC245D">
        <w:rPr>
          <w:rFonts w:ascii="Times New Roman" w:hAnsi="Times New Roman" w:cs="Times New Roman"/>
          <w:sz w:val="28"/>
          <w:szCs w:val="28"/>
        </w:rPr>
        <w:t>м</w:t>
      </w:r>
      <w:r w:rsidRPr="00DC245D">
        <w:rPr>
          <w:rFonts w:ascii="Times New Roman" w:hAnsi="Times New Roman" w:cs="Times New Roman"/>
          <w:sz w:val="28"/>
          <w:szCs w:val="28"/>
        </w:rPr>
        <w:t>плитуды движений, координации движений; формировать точность движ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>ния; формирование положительной мотивации, заинтересованности в зан</w:t>
      </w:r>
      <w:r w:rsidRPr="00DC245D">
        <w:rPr>
          <w:rFonts w:ascii="Times New Roman" w:hAnsi="Times New Roman" w:cs="Times New Roman"/>
          <w:sz w:val="28"/>
          <w:szCs w:val="28"/>
        </w:rPr>
        <w:t>я</w:t>
      </w:r>
      <w:r w:rsidRPr="00DC245D">
        <w:rPr>
          <w:rFonts w:ascii="Times New Roman" w:hAnsi="Times New Roman" w:cs="Times New Roman"/>
          <w:sz w:val="28"/>
          <w:szCs w:val="28"/>
        </w:rPr>
        <w:t>тии; закрепление речевого материала.</w:t>
      </w:r>
    </w:p>
    <w:p w:rsidR="00080ABD" w:rsidRPr="00DC245D" w:rsidRDefault="00080ABD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F0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указка, круг синий, круг красный.</w:t>
      </w:r>
    </w:p>
    <w:p w:rsidR="00080ABD" w:rsidRPr="00DC245D" w:rsidRDefault="00080ABD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F09">
        <w:rPr>
          <w:rFonts w:ascii="Times New Roman" w:hAnsi="Times New Roman" w:cs="Times New Roman"/>
          <w:b/>
          <w:sz w:val="28"/>
          <w:szCs w:val="28"/>
        </w:rPr>
        <w:lastRenderedPageBreak/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делай так, прыгай, указка, вверх, ноги, упал, круг, синий, красный, молодец.</w:t>
      </w:r>
      <w:proofErr w:type="gramEnd"/>
    </w:p>
    <w:p w:rsidR="00080ABD" w:rsidRDefault="00080ABD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F09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кладет указку на пол, с двух противоположных от нее сторон круги разного цвета. Говорит: «Будем прыгать! Вот так. С круга на круг. Смотри», - встает на синий круг и прыгает через указку в красный круг, высоко поднимая обе ноги. Объясняет ребенку, как нужно прыгать, показ</w:t>
      </w:r>
      <w:r w:rsidRPr="00DC245D">
        <w:rPr>
          <w:rFonts w:ascii="Times New Roman" w:hAnsi="Times New Roman" w:cs="Times New Roman"/>
          <w:sz w:val="28"/>
          <w:szCs w:val="28"/>
        </w:rPr>
        <w:t>ы</w:t>
      </w:r>
      <w:r w:rsidRPr="00DC245D">
        <w:rPr>
          <w:rFonts w:ascii="Times New Roman" w:hAnsi="Times New Roman" w:cs="Times New Roman"/>
          <w:sz w:val="28"/>
          <w:szCs w:val="28"/>
        </w:rPr>
        <w:t>вая повторно. Ребенок должен, подражая педагогу прыгать из круга в круг, через указку. Если у ребенка не получается прыгнуть самостоятельно, то п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>дагог дает ребенку сначала обе руки, а затем одну руку.</w:t>
      </w:r>
    </w:p>
    <w:p w:rsidR="00EB4F09" w:rsidRPr="00DC245D" w:rsidRDefault="00EB4F09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096" w:rsidRPr="00EB4F09" w:rsidRDefault="00080ABD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F09">
        <w:rPr>
          <w:rFonts w:ascii="Times New Roman" w:hAnsi="Times New Roman" w:cs="Times New Roman"/>
          <w:b/>
          <w:sz w:val="28"/>
          <w:szCs w:val="28"/>
        </w:rPr>
        <w:t>5.</w:t>
      </w:r>
      <w:r w:rsidR="00E92096" w:rsidRPr="00EB4F09">
        <w:rPr>
          <w:rFonts w:ascii="Times New Roman" w:hAnsi="Times New Roman" w:cs="Times New Roman"/>
          <w:b/>
          <w:sz w:val="28"/>
          <w:szCs w:val="28"/>
        </w:rPr>
        <w:t xml:space="preserve"> «Достань машинку»</w:t>
      </w:r>
    </w:p>
    <w:p w:rsidR="00E92096" w:rsidRPr="00DC245D" w:rsidRDefault="00E92096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F09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учить анализировать условия практических задач; учить пользоваться методом проб и ошибок при решении практических задач; формирование п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ложительной мотивации, заинтересованности в занятии; закрепление речев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го материала.</w:t>
      </w:r>
    </w:p>
    <w:p w:rsidR="00E92096" w:rsidRPr="00DC245D" w:rsidRDefault="00E92096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F0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лента, машинка.</w:t>
      </w:r>
    </w:p>
    <w:p w:rsidR="00E92096" w:rsidRPr="00DC245D" w:rsidRDefault="00E92096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F09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машинка, лента, возьми, играть, молодец</w:t>
      </w:r>
    </w:p>
    <w:p w:rsidR="00080ABD" w:rsidRDefault="00E92096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F09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на столе, на расстоянии недоступном вытянутой руки ребенка, стоит машинка. Педагог показывает ребенку машинку с кольцом, в которое продета свободно скользящая лента, оба кольца разведены в разные стороны: «Смотри машинка. Будем играть. Возьми  машинку», - обращая внимание на ленту. Ребенок должен догадаться подтянуть к себе машинку за оба конца ленты одновременно, иначе лента выскальзывает через кольцо, а машинка остается на месте. Важно, чтобы ребенок сам убедился, что тянуть надо за оба конца одновременно, поэтому ему нужно дать несколько раз самосто</w:t>
      </w:r>
      <w:r w:rsidRPr="00DC245D">
        <w:rPr>
          <w:rFonts w:ascii="Times New Roman" w:hAnsi="Times New Roman" w:cs="Times New Roman"/>
          <w:sz w:val="28"/>
          <w:szCs w:val="28"/>
        </w:rPr>
        <w:t>я</w:t>
      </w:r>
      <w:r w:rsidRPr="00DC245D">
        <w:rPr>
          <w:rFonts w:ascii="Times New Roman" w:hAnsi="Times New Roman" w:cs="Times New Roman"/>
          <w:sz w:val="28"/>
          <w:szCs w:val="28"/>
        </w:rPr>
        <w:t>тельно достичь цели.</w:t>
      </w:r>
    </w:p>
    <w:p w:rsidR="00EB4F09" w:rsidRPr="00DC245D" w:rsidRDefault="00EB4F09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096" w:rsidRPr="00EB4F09" w:rsidRDefault="00E92096" w:rsidP="00DC245D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F09">
        <w:rPr>
          <w:rFonts w:ascii="Times New Roman" w:hAnsi="Times New Roman" w:cs="Times New Roman"/>
          <w:b/>
          <w:sz w:val="28"/>
          <w:szCs w:val="28"/>
        </w:rPr>
        <w:t>Расслабление (разрядка) – ритуал.</w:t>
      </w:r>
    </w:p>
    <w:p w:rsidR="00E92096" w:rsidRPr="00DC245D" w:rsidRDefault="00E9209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2096" w:rsidRPr="00322659" w:rsidRDefault="00BE770D" w:rsidP="0032265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Занятие 4</w:t>
      </w:r>
    </w:p>
    <w:p w:rsidR="00E92096" w:rsidRPr="00322659" w:rsidRDefault="00E9209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AB606D" w:rsidRDefault="00E92096" w:rsidP="00DC245D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Разминка – ритуал.</w:t>
      </w:r>
    </w:p>
    <w:p w:rsidR="00322659" w:rsidRPr="00322659" w:rsidRDefault="00322659" w:rsidP="0032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096" w:rsidRPr="00322659" w:rsidRDefault="00E92096" w:rsidP="00DC245D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«Узнай фигуру на ощупь»</w:t>
      </w:r>
    </w:p>
    <w:p w:rsidR="00E92096" w:rsidRPr="00DC245D" w:rsidRDefault="00E9209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тие тактильной чувствительности; развитие мелкой моторики пальцев рук; соотнесение предмета в зрительном и тактильном образе; фо</w:t>
      </w:r>
      <w:r w:rsidRPr="00DC245D">
        <w:rPr>
          <w:rFonts w:ascii="Times New Roman" w:hAnsi="Times New Roman" w:cs="Times New Roman"/>
          <w:sz w:val="28"/>
          <w:szCs w:val="28"/>
        </w:rPr>
        <w:t>р</w:t>
      </w:r>
      <w:r w:rsidRPr="00DC245D">
        <w:rPr>
          <w:rFonts w:ascii="Times New Roman" w:hAnsi="Times New Roman" w:cs="Times New Roman"/>
          <w:sz w:val="28"/>
          <w:szCs w:val="28"/>
        </w:rPr>
        <w:t>мирование положительной мотивации, заинтересованности в занятии; з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крепление речевого материала.</w:t>
      </w:r>
    </w:p>
    <w:p w:rsidR="00E92096" w:rsidRPr="00DC245D" w:rsidRDefault="00E9209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DC245D">
        <w:rPr>
          <w:rFonts w:ascii="Times New Roman" w:hAnsi="Times New Roman" w:cs="Times New Roman"/>
          <w:sz w:val="28"/>
          <w:szCs w:val="28"/>
        </w:rPr>
        <w:t>платок, маленькие предметные объемные фигурки.</w:t>
      </w:r>
    </w:p>
    <w:p w:rsidR="00E92096" w:rsidRPr="00DC245D" w:rsidRDefault="00E9209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659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алец, ощупай, запомни, закрой глаза, делай как я, наз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 xml:space="preserve">ви, молодец, названия предметов, Что это?  </w:t>
      </w:r>
      <w:proofErr w:type="gramEnd"/>
    </w:p>
    <w:p w:rsidR="00F3346F" w:rsidRDefault="00E9209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редлагает рассмотреть предметы (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Киндер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сюрпр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за» меленькие фигурки животных, геометрические объемные и плоские фо</w:t>
      </w:r>
      <w:r w:rsidRPr="00DC245D">
        <w:rPr>
          <w:rFonts w:ascii="Times New Roman" w:hAnsi="Times New Roman" w:cs="Times New Roman"/>
          <w:sz w:val="28"/>
          <w:szCs w:val="28"/>
        </w:rPr>
        <w:t>р</w:t>
      </w:r>
      <w:r w:rsidRPr="00DC245D">
        <w:rPr>
          <w:rFonts w:ascii="Times New Roman" w:hAnsi="Times New Roman" w:cs="Times New Roman"/>
          <w:sz w:val="28"/>
          <w:szCs w:val="28"/>
        </w:rPr>
        <w:t xml:space="preserve">мы и т.д.): «Будем играть! Смотри. Делай как я. Ощупай. Запомни»,  ребенок ощупывает все фигурки. 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Затем фигурки накрывают платком, а ребенку пре</w:t>
      </w:r>
      <w:r w:rsidRPr="00DC245D">
        <w:rPr>
          <w:rFonts w:ascii="Times New Roman" w:hAnsi="Times New Roman" w:cs="Times New Roman"/>
          <w:sz w:val="28"/>
          <w:szCs w:val="28"/>
        </w:rPr>
        <w:t>д</w:t>
      </w:r>
      <w:r w:rsidRPr="00DC245D">
        <w:rPr>
          <w:rFonts w:ascii="Times New Roman" w:hAnsi="Times New Roman" w:cs="Times New Roman"/>
          <w:sz w:val="28"/>
          <w:szCs w:val="28"/>
        </w:rPr>
        <w:t>лагается закрыть глаза и достать из под платка одну фигурку и угадать ее.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Если ребенок ошибается, то педагог обращает внимание ребенка на особе</w:t>
      </w:r>
      <w:r w:rsidRPr="00DC245D">
        <w:rPr>
          <w:rFonts w:ascii="Times New Roman" w:hAnsi="Times New Roman" w:cs="Times New Roman"/>
          <w:sz w:val="28"/>
          <w:szCs w:val="28"/>
        </w:rPr>
        <w:t>н</w:t>
      </w:r>
      <w:r w:rsidRPr="00DC245D">
        <w:rPr>
          <w:rFonts w:ascii="Times New Roman" w:hAnsi="Times New Roman" w:cs="Times New Roman"/>
          <w:sz w:val="28"/>
          <w:szCs w:val="28"/>
        </w:rPr>
        <w:t>ные де</w:t>
      </w:r>
      <w:r w:rsidR="00322659">
        <w:rPr>
          <w:rFonts w:ascii="Times New Roman" w:hAnsi="Times New Roman" w:cs="Times New Roman"/>
          <w:sz w:val="28"/>
          <w:szCs w:val="28"/>
        </w:rPr>
        <w:t>тали в предмете.</w:t>
      </w:r>
    </w:p>
    <w:p w:rsidR="00E92096" w:rsidRDefault="00E9209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этого задания в зависимости от возраста, пройденного материала и индивидуальными возможностями ребенка.</w:t>
      </w:r>
    </w:p>
    <w:p w:rsidR="00322659" w:rsidRPr="00DC245D" w:rsidRDefault="00322659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2096" w:rsidRPr="00322659" w:rsidRDefault="00E92096" w:rsidP="00DC245D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«Бусы»</w:t>
      </w:r>
    </w:p>
    <w:p w:rsidR="00E92096" w:rsidRPr="00DC245D" w:rsidRDefault="00E9209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формирование у детей умения сосредотачиваться на определенных явлениях предметов; развивать зрительную память; развитие умения анал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зировать предметы; совершенствовать зрительное соотнесение картинки с образцом; формирование положительной мотивации, заинтересованности в занятии; закрепление речевого материала.</w:t>
      </w:r>
    </w:p>
    <w:p w:rsidR="00E92096" w:rsidRPr="00DC245D" w:rsidRDefault="00E9209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лист бумаги, простой и цветные  карандаши</w:t>
      </w:r>
    </w:p>
    <w:p w:rsidR="00E92096" w:rsidRPr="00DC245D" w:rsidRDefault="00E9209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659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бусы, карандаш, рисовать, верно, не верно, одинаково, молодец, Какого цвета?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Нарисуй одинаково.</w:t>
      </w:r>
    </w:p>
    <w:p w:rsidR="00F3346F" w:rsidRDefault="00E9209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lastRenderedPageBreak/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оказывает картинку: «Будем рисовать. Смотри. Что это?», - обращает внимание на повторяющийся узор. </w:t>
      </w:r>
    </w:p>
    <w:p w:rsidR="00F3346F" w:rsidRDefault="00E9209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в зависимости от возраста, пройденного м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териала и индивидуальными возможностями ребенка.</w:t>
      </w:r>
      <w:r w:rsidR="00322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46F" w:rsidRDefault="00E9209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 xml:space="preserve">Можно все кружочки раскрасить в разные цвета, а ребенку нужно только правильно соединить их. </w:t>
      </w:r>
    </w:p>
    <w:p w:rsidR="00E92096" w:rsidRDefault="00E9209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соединить все бусы, а ребенок будет только раскрашивать цветными карандашами. А можно попросить все делать самостоятельно.</w:t>
      </w:r>
    </w:p>
    <w:p w:rsidR="00322659" w:rsidRPr="00DC245D" w:rsidRDefault="00322659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2096" w:rsidRPr="00322659" w:rsidRDefault="00E92096" w:rsidP="00DC245D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«Рыбалка»</w:t>
      </w:r>
    </w:p>
    <w:p w:rsidR="00E92096" w:rsidRPr="00DC245D" w:rsidRDefault="00E9209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DC245D">
        <w:rPr>
          <w:rFonts w:ascii="Times New Roman" w:hAnsi="Times New Roman" w:cs="Times New Roman"/>
          <w:sz w:val="28"/>
          <w:szCs w:val="28"/>
        </w:rPr>
        <w:t>коррекция статического и динамического равновесия; развитие а</w:t>
      </w:r>
      <w:r w:rsidRPr="00DC245D">
        <w:rPr>
          <w:rFonts w:ascii="Times New Roman" w:hAnsi="Times New Roman" w:cs="Times New Roman"/>
          <w:sz w:val="28"/>
          <w:szCs w:val="28"/>
        </w:rPr>
        <w:t>м</w:t>
      </w:r>
      <w:r w:rsidRPr="00DC245D">
        <w:rPr>
          <w:rFonts w:ascii="Times New Roman" w:hAnsi="Times New Roman" w:cs="Times New Roman"/>
          <w:sz w:val="28"/>
          <w:szCs w:val="28"/>
        </w:rPr>
        <w:t>пли</w:t>
      </w:r>
      <w:r w:rsidR="00322659">
        <w:rPr>
          <w:rFonts w:ascii="Times New Roman" w:hAnsi="Times New Roman" w:cs="Times New Roman"/>
          <w:sz w:val="28"/>
          <w:szCs w:val="28"/>
        </w:rPr>
        <w:t>туды движений рук</w:t>
      </w:r>
      <w:r w:rsidRPr="00DC245D">
        <w:rPr>
          <w:rFonts w:ascii="Times New Roman" w:hAnsi="Times New Roman" w:cs="Times New Roman"/>
          <w:sz w:val="28"/>
          <w:szCs w:val="28"/>
        </w:rPr>
        <w:t>; формирование точности движений; развитие коо</w:t>
      </w:r>
      <w:r w:rsidRPr="00DC245D">
        <w:rPr>
          <w:rFonts w:ascii="Times New Roman" w:hAnsi="Times New Roman" w:cs="Times New Roman"/>
          <w:sz w:val="28"/>
          <w:szCs w:val="28"/>
        </w:rPr>
        <w:t>р</w:t>
      </w:r>
      <w:r w:rsidRPr="00DC245D">
        <w:rPr>
          <w:rFonts w:ascii="Times New Roman" w:hAnsi="Times New Roman" w:cs="Times New Roman"/>
          <w:sz w:val="28"/>
          <w:szCs w:val="28"/>
        </w:rPr>
        <w:t>динации зрительного внимания; закрепление речевого материала.</w:t>
      </w:r>
    </w:p>
    <w:p w:rsidR="00E92096" w:rsidRPr="00DC245D" w:rsidRDefault="00E9209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игра «Поймай рыбку», которая состоит из пластмассовых рыбок и удочки с магнитом.</w:t>
      </w:r>
    </w:p>
    <w:p w:rsidR="00E92096" w:rsidRPr="00DC245D" w:rsidRDefault="00E9209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659">
        <w:rPr>
          <w:rFonts w:ascii="Times New Roman" w:hAnsi="Times New Roman" w:cs="Times New Roman"/>
          <w:b/>
          <w:sz w:val="28"/>
          <w:szCs w:val="28"/>
        </w:rPr>
        <w:t xml:space="preserve">Речевой материал: </w:t>
      </w:r>
      <w:r w:rsidRPr="00DC245D">
        <w:rPr>
          <w:rFonts w:ascii="Times New Roman" w:hAnsi="Times New Roman" w:cs="Times New Roman"/>
          <w:sz w:val="28"/>
          <w:szCs w:val="28"/>
        </w:rPr>
        <w:t>рыба, делай так (лови рыбу), встань тут, аквариум, по</w:t>
      </w:r>
      <w:r w:rsidRPr="00DC245D">
        <w:rPr>
          <w:rFonts w:ascii="Times New Roman" w:hAnsi="Times New Roman" w:cs="Times New Roman"/>
          <w:sz w:val="28"/>
          <w:szCs w:val="28"/>
        </w:rPr>
        <w:t>й</w:t>
      </w:r>
      <w:r w:rsidRPr="00DC245D">
        <w:rPr>
          <w:rFonts w:ascii="Times New Roman" w:hAnsi="Times New Roman" w:cs="Times New Roman"/>
          <w:sz w:val="28"/>
          <w:szCs w:val="28"/>
        </w:rPr>
        <w:t>мал, не торопись, рука, нельзя, помоги, игра, рыбы живут тут, молодец.</w:t>
      </w:r>
      <w:proofErr w:type="gramEnd"/>
    </w:p>
    <w:p w:rsidR="00E92096" w:rsidRDefault="00E9209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редлагает поиграть: «Будем ловить рыб. Рыбы живут в аквариуме. Делай так. Рукой помогать нельзя», - показывает, как нужно л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вить из аквариума и перекладывать рыб в коробочку. В этой игре возможны разные варианты. Ребенку можно пройти количество шагов, до следующей игры, равное количеству пойманных им рыб.</w:t>
      </w:r>
    </w:p>
    <w:p w:rsidR="00322659" w:rsidRPr="00DC245D" w:rsidRDefault="00322659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2096" w:rsidRPr="00322659" w:rsidRDefault="00E92096" w:rsidP="00DC245D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«Почему упал шарик?»</w:t>
      </w:r>
    </w:p>
    <w:p w:rsidR="00E92096" w:rsidRPr="00DC245D" w:rsidRDefault="00E9209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учить анализировать условия практических задач; учить находить  причинно-следственные зависимости; учить пользоваться методом проб и ошибок при решении практических задач; формировать положительную м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тивацию, заинтересованность в занятии; закрепление речевого материала.</w:t>
      </w:r>
    </w:p>
    <w:p w:rsidR="00E92096" w:rsidRPr="00DC245D" w:rsidRDefault="00E9209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DC245D">
        <w:rPr>
          <w:rFonts w:ascii="Times New Roman" w:hAnsi="Times New Roman" w:cs="Times New Roman"/>
          <w:sz w:val="28"/>
          <w:szCs w:val="28"/>
        </w:rPr>
        <w:t>два мяча, два желобка.</w:t>
      </w:r>
    </w:p>
    <w:p w:rsidR="00E92096" w:rsidRPr="00DC245D" w:rsidRDefault="00E9209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мяч, возьми, играть, молодец</w:t>
      </w:r>
    </w:p>
    <w:p w:rsidR="00E92096" w:rsidRDefault="00E9209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lastRenderedPageBreak/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На столе устанавливаются два желобка, один на ровной повер</w:t>
      </w:r>
      <w:r w:rsidRPr="00DC245D">
        <w:rPr>
          <w:rFonts w:ascii="Times New Roman" w:hAnsi="Times New Roman" w:cs="Times New Roman"/>
          <w:sz w:val="28"/>
          <w:szCs w:val="28"/>
        </w:rPr>
        <w:t>х</w:t>
      </w:r>
      <w:r w:rsidRPr="00DC245D">
        <w:rPr>
          <w:rFonts w:ascii="Times New Roman" w:hAnsi="Times New Roman" w:cs="Times New Roman"/>
          <w:sz w:val="28"/>
          <w:szCs w:val="28"/>
        </w:rPr>
        <w:t xml:space="preserve">ности, где мяч не катиться. Второй под 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наклонном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>, по которому мяч пок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титься.  Педагог показывает ребенку два мяча и ставит их на желобки, один мяч катиться по желобку: «Смотри. Мяч катиться. Как так?», - ребенку пре</w:t>
      </w:r>
      <w:r w:rsidRPr="00DC245D">
        <w:rPr>
          <w:rFonts w:ascii="Times New Roman" w:hAnsi="Times New Roman" w:cs="Times New Roman"/>
          <w:sz w:val="28"/>
          <w:szCs w:val="28"/>
        </w:rPr>
        <w:t>д</w:t>
      </w:r>
      <w:r w:rsidRPr="00DC245D">
        <w:rPr>
          <w:rFonts w:ascii="Times New Roman" w:hAnsi="Times New Roman" w:cs="Times New Roman"/>
          <w:sz w:val="28"/>
          <w:szCs w:val="28"/>
        </w:rPr>
        <w:t>лагается самому положить два мяча, и угадать, какой покатиться. Важно, п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 xml:space="preserve">менять наклонность у желобков, чтобы ребенок сам убедился, что катиться мяч только по наклонному желобку. </w:t>
      </w:r>
    </w:p>
    <w:p w:rsidR="00322659" w:rsidRPr="00DC245D" w:rsidRDefault="00322659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2096" w:rsidRPr="00322659" w:rsidRDefault="00E92096" w:rsidP="00DC245D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Расслабление (разрядка) – ритуал.</w:t>
      </w:r>
    </w:p>
    <w:p w:rsidR="00BE770D" w:rsidRPr="00DC245D" w:rsidRDefault="00BE770D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096" w:rsidRPr="00322659" w:rsidRDefault="00BE770D" w:rsidP="003226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Занятие 5</w:t>
      </w:r>
    </w:p>
    <w:p w:rsidR="00E92096" w:rsidRPr="00322659" w:rsidRDefault="00E92096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E92096" w:rsidRDefault="00E92096" w:rsidP="00DC245D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Разминка – ритуал.</w:t>
      </w:r>
    </w:p>
    <w:p w:rsidR="00F3346F" w:rsidRPr="00322659" w:rsidRDefault="00F3346F" w:rsidP="00F3346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997" w:rsidRPr="00322659" w:rsidRDefault="00423997" w:rsidP="00DC245D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«Раскрась одинаково»</w:t>
      </w:r>
    </w:p>
    <w:p w:rsidR="00423997" w:rsidRPr="00DC245D" w:rsidRDefault="00423997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тие зрительного восприятия цвета и формы; развитие умения дифференцировать цвета, отвлекаясь от других признаков предмета; форм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рование положительной мотивации, заинтересованности в занятии; закре</w:t>
      </w:r>
      <w:r w:rsidRPr="00DC245D">
        <w:rPr>
          <w:rFonts w:ascii="Times New Roman" w:hAnsi="Times New Roman" w:cs="Times New Roman"/>
          <w:sz w:val="28"/>
          <w:szCs w:val="28"/>
        </w:rPr>
        <w:t>п</w:t>
      </w:r>
      <w:r w:rsidRPr="00DC245D">
        <w:rPr>
          <w:rFonts w:ascii="Times New Roman" w:hAnsi="Times New Roman" w:cs="Times New Roman"/>
          <w:sz w:val="28"/>
          <w:szCs w:val="28"/>
        </w:rPr>
        <w:t>ление речевого материала.</w:t>
      </w:r>
    </w:p>
    <w:p w:rsidR="00423997" w:rsidRPr="00DC245D" w:rsidRDefault="00423997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цветные карандаши, простой карандаш, лист бумаги, на к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тором две банки, в одной из которых уже нарисованные  геометрические ф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гурки разного цвета.</w:t>
      </w:r>
    </w:p>
    <w:p w:rsidR="00423997" w:rsidRPr="00DC245D" w:rsidRDefault="00423997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659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банка, карандаш, раскрась, вверху, внизу, большой, м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ленький, молодец, одинаковая, названия цветов, Какой цвет?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Что это?  </w:t>
      </w:r>
    </w:p>
    <w:p w:rsidR="00F3346F" w:rsidRDefault="00423997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 w:rsidRPr="00DC245D">
        <w:rPr>
          <w:rFonts w:ascii="Times New Roman" w:hAnsi="Times New Roman" w:cs="Times New Roman"/>
          <w:sz w:val="28"/>
          <w:szCs w:val="28"/>
        </w:rPr>
        <w:t>Педагог вместе с ребенком рассматривает банку: «Что это? Пок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жи квадрат», -  обращает внимание на свойства предметов, находящихся в банке. Затем педагог предлагает раскрасить самостоятельно ребенку: «Ра</w:t>
      </w:r>
      <w:r w:rsidRPr="00DC245D">
        <w:rPr>
          <w:rFonts w:ascii="Times New Roman" w:hAnsi="Times New Roman" w:cs="Times New Roman"/>
          <w:sz w:val="28"/>
          <w:szCs w:val="28"/>
        </w:rPr>
        <w:t>с</w:t>
      </w:r>
      <w:r w:rsidRPr="00DC245D">
        <w:rPr>
          <w:rFonts w:ascii="Times New Roman" w:hAnsi="Times New Roman" w:cs="Times New Roman"/>
          <w:sz w:val="28"/>
          <w:szCs w:val="28"/>
        </w:rPr>
        <w:t xml:space="preserve">крась одинаково», - проговаривая месторасположения фигур. </w:t>
      </w:r>
    </w:p>
    <w:p w:rsidR="00423997" w:rsidRPr="00DC245D" w:rsidRDefault="00423997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этого задания в зависимости от возраста, пройденного материала и индивидуальными возможностями ребенка.</w:t>
      </w:r>
    </w:p>
    <w:p w:rsidR="00053275" w:rsidRPr="00322659" w:rsidRDefault="00423997" w:rsidP="00DC245D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53275" w:rsidRPr="00322659">
        <w:rPr>
          <w:rFonts w:ascii="Times New Roman" w:hAnsi="Times New Roman" w:cs="Times New Roman"/>
          <w:b/>
          <w:sz w:val="28"/>
          <w:szCs w:val="28"/>
        </w:rPr>
        <w:t>«Какой игрушки не хватает?»</w:t>
      </w:r>
    </w:p>
    <w:p w:rsidR="00053275" w:rsidRPr="00DC245D" w:rsidRDefault="00053275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тие умения сосредотачивать внимание на определенных объе</w:t>
      </w:r>
      <w:r w:rsidRPr="00DC245D">
        <w:rPr>
          <w:rFonts w:ascii="Times New Roman" w:hAnsi="Times New Roman" w:cs="Times New Roman"/>
          <w:sz w:val="28"/>
          <w:szCs w:val="28"/>
        </w:rPr>
        <w:t>к</w:t>
      </w:r>
      <w:r w:rsidRPr="00DC245D">
        <w:rPr>
          <w:rFonts w:ascii="Times New Roman" w:hAnsi="Times New Roman" w:cs="Times New Roman"/>
          <w:sz w:val="28"/>
          <w:szCs w:val="28"/>
        </w:rPr>
        <w:t>тах; развитие зрительной кратковременной памяти; развитие умения сравн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вать; формирование положительной мотивации, заинтересованности в зан</w:t>
      </w:r>
      <w:r w:rsidRPr="00DC245D">
        <w:rPr>
          <w:rFonts w:ascii="Times New Roman" w:hAnsi="Times New Roman" w:cs="Times New Roman"/>
          <w:sz w:val="28"/>
          <w:szCs w:val="28"/>
        </w:rPr>
        <w:t>я</w:t>
      </w:r>
      <w:r w:rsidRPr="00DC245D">
        <w:rPr>
          <w:rFonts w:ascii="Times New Roman" w:hAnsi="Times New Roman" w:cs="Times New Roman"/>
          <w:sz w:val="28"/>
          <w:szCs w:val="28"/>
        </w:rPr>
        <w:t>тии; закрепление речевого материала.</w:t>
      </w:r>
    </w:p>
    <w:p w:rsidR="00053275" w:rsidRPr="00DC245D" w:rsidRDefault="00053275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две картинки; на первой – на коробке лежит 6 игрушек; на второй – на коробке лежит 5 игрушек.</w:t>
      </w:r>
    </w:p>
    <w:p w:rsidR="00053275" w:rsidRPr="00DC245D" w:rsidRDefault="00053275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659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картинка, игрушки, посмотри внимательно, назови, з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помни, вспомни, разные, верно, не верно, молодец, названия игрушек.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Что это? Чего нет?</w:t>
      </w:r>
    </w:p>
    <w:p w:rsidR="00F3346F" w:rsidRDefault="00053275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 w:rsidRPr="00DC245D">
        <w:rPr>
          <w:rFonts w:ascii="Times New Roman" w:hAnsi="Times New Roman" w:cs="Times New Roman"/>
          <w:sz w:val="28"/>
          <w:szCs w:val="28"/>
        </w:rPr>
        <w:t>Педагог предлагает поиграть: «Смотри. Что это? Верно. Запо</w:t>
      </w:r>
      <w:r w:rsidRPr="00DC245D">
        <w:rPr>
          <w:rFonts w:ascii="Times New Roman" w:hAnsi="Times New Roman" w:cs="Times New Roman"/>
          <w:sz w:val="28"/>
          <w:szCs w:val="28"/>
        </w:rPr>
        <w:t>м</w:t>
      </w:r>
      <w:r w:rsidRPr="00DC245D">
        <w:rPr>
          <w:rFonts w:ascii="Times New Roman" w:hAnsi="Times New Roman" w:cs="Times New Roman"/>
          <w:sz w:val="28"/>
          <w:szCs w:val="28"/>
        </w:rPr>
        <w:t xml:space="preserve">ни», - педагог фиксирует внимание ребенка на том, какие игрушки лежат на коробке. Далее педагог показывает другую картинку: «Что разное? Вспомни. Чего нет?», - педагог помогает назвать (показать), что изменилось. </w:t>
      </w:r>
    </w:p>
    <w:p w:rsidR="00053275" w:rsidRDefault="00053275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этого задания в зависимости от возраста, пройденного материала и индивидуальными возможностями ребенка.</w:t>
      </w:r>
    </w:p>
    <w:p w:rsidR="00322659" w:rsidRPr="00DC245D" w:rsidRDefault="00322659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2C64" w:rsidRPr="00322659" w:rsidRDefault="004C2C64" w:rsidP="00DC245D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«Кто быстрее свернет ленту»</w:t>
      </w:r>
    </w:p>
    <w:p w:rsidR="004C2C64" w:rsidRPr="00DC245D" w:rsidRDefault="004C2C64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тие точной координации и уверенности движений; развитие ме</w:t>
      </w:r>
      <w:r w:rsidRPr="00DC245D">
        <w:rPr>
          <w:rFonts w:ascii="Times New Roman" w:hAnsi="Times New Roman" w:cs="Times New Roman"/>
          <w:sz w:val="28"/>
          <w:szCs w:val="28"/>
        </w:rPr>
        <w:t>л</w:t>
      </w:r>
      <w:r w:rsidRPr="00DC245D">
        <w:rPr>
          <w:rFonts w:ascii="Times New Roman" w:hAnsi="Times New Roman" w:cs="Times New Roman"/>
          <w:sz w:val="28"/>
          <w:szCs w:val="28"/>
        </w:rPr>
        <w:t>кой моторики рук и пальцев; развитие умения анализировать предметы; фо</w:t>
      </w:r>
      <w:r w:rsidRPr="00DC245D">
        <w:rPr>
          <w:rFonts w:ascii="Times New Roman" w:hAnsi="Times New Roman" w:cs="Times New Roman"/>
          <w:sz w:val="28"/>
          <w:szCs w:val="28"/>
        </w:rPr>
        <w:t>р</w:t>
      </w:r>
      <w:r w:rsidRPr="00DC245D">
        <w:rPr>
          <w:rFonts w:ascii="Times New Roman" w:hAnsi="Times New Roman" w:cs="Times New Roman"/>
          <w:sz w:val="28"/>
          <w:szCs w:val="28"/>
        </w:rPr>
        <w:t>мировать умение выяснять причинно-следственные связи; формирование п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ложительной мотивации, заинтересованности в занятии; закрепление речев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го материала.</w:t>
      </w:r>
    </w:p>
    <w:p w:rsidR="004C2C64" w:rsidRPr="00DC245D" w:rsidRDefault="004C2C64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три ленты, разного цвета, две из них одинаковой длинны, третья короткая.</w:t>
      </w:r>
    </w:p>
    <w:p w:rsidR="004C2C64" w:rsidRPr="00DC245D" w:rsidRDefault="004C2C64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659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лента, делай так, длинная, одинаковая, короткая, раз, два, три, ровно, не ровно, молодец, название цвета; кто быстрее?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Кто пе</w:t>
      </w:r>
      <w:r w:rsidRPr="00DC245D">
        <w:rPr>
          <w:rFonts w:ascii="Times New Roman" w:hAnsi="Times New Roman" w:cs="Times New Roman"/>
          <w:sz w:val="28"/>
          <w:szCs w:val="28"/>
        </w:rPr>
        <w:t>р</w:t>
      </w:r>
      <w:r w:rsidRPr="00DC245D">
        <w:rPr>
          <w:rFonts w:ascii="Times New Roman" w:hAnsi="Times New Roman" w:cs="Times New Roman"/>
          <w:sz w:val="28"/>
          <w:szCs w:val="28"/>
        </w:rPr>
        <w:t>вый? Какой цвет?</w:t>
      </w:r>
    </w:p>
    <w:p w:rsidR="00F3346F" w:rsidRDefault="004C2C64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 w:rsidRPr="00DC245D">
        <w:rPr>
          <w:rFonts w:ascii="Times New Roman" w:hAnsi="Times New Roman" w:cs="Times New Roman"/>
          <w:sz w:val="28"/>
          <w:szCs w:val="28"/>
        </w:rPr>
        <w:t>Педагог показывает ленты: «Будем играть. Это лента. Надо д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 xml:space="preserve">лать так.», - 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как скручивают ленту</w:t>
      </w:r>
      <w:r w:rsidR="00F3346F">
        <w:rPr>
          <w:rFonts w:ascii="Times New Roman" w:hAnsi="Times New Roman" w:cs="Times New Roman"/>
          <w:sz w:val="28"/>
          <w:szCs w:val="28"/>
        </w:rPr>
        <w:t xml:space="preserve"> </w:t>
      </w:r>
      <w:r w:rsidRPr="00DC245D">
        <w:rPr>
          <w:rFonts w:ascii="Times New Roman" w:hAnsi="Times New Roman" w:cs="Times New Roman"/>
          <w:sz w:val="28"/>
          <w:szCs w:val="28"/>
        </w:rPr>
        <w:t xml:space="preserve">(короткую). Затем педагог </w:t>
      </w:r>
      <w:r w:rsidRPr="00DC245D">
        <w:rPr>
          <w:rFonts w:ascii="Times New Roman" w:hAnsi="Times New Roman" w:cs="Times New Roman"/>
          <w:sz w:val="28"/>
          <w:szCs w:val="28"/>
        </w:rPr>
        <w:lastRenderedPageBreak/>
        <w:t>предлагает: «Будем делать вместе. Кто быстрее? Раз, два, три – можно», - выигрывает тот, у кого лента короче. Педагог обращает внимание, что ленты разные: «Смотри эта короткая. Эта длинная. Короткая быстро. Длинная до</w:t>
      </w:r>
      <w:r w:rsidRPr="00DC245D">
        <w:rPr>
          <w:rFonts w:ascii="Times New Roman" w:hAnsi="Times New Roman" w:cs="Times New Roman"/>
          <w:sz w:val="28"/>
          <w:szCs w:val="28"/>
        </w:rPr>
        <w:t>л</w:t>
      </w:r>
      <w:r w:rsidRPr="00DC245D">
        <w:rPr>
          <w:rFonts w:ascii="Times New Roman" w:hAnsi="Times New Roman" w:cs="Times New Roman"/>
          <w:sz w:val="28"/>
          <w:szCs w:val="28"/>
        </w:rPr>
        <w:t>го», - педагог демонстрирует скрученные ленты. Далее педагог достает тр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>тью ленту, тоже короткую и спрашивает ребенка: «Какая лента? Короткая или длинная?». После проговаривания размера всех лент, повторно скруч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 xml:space="preserve">вают две одинаковые ленты. Далее можно проговорить цвет лент. </w:t>
      </w:r>
    </w:p>
    <w:p w:rsidR="00053275" w:rsidRDefault="004C2C64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задания увеличением или уменьшением реч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>вого материала, в зависимости от возраста, пройденного материала и инд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видуальными возможностями ребенка.</w:t>
      </w:r>
    </w:p>
    <w:p w:rsidR="00322659" w:rsidRPr="00DC245D" w:rsidRDefault="00322659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2C64" w:rsidRPr="00322659" w:rsidRDefault="004C2C64" w:rsidP="00DC245D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«Полей цветок»</w:t>
      </w:r>
    </w:p>
    <w:p w:rsidR="004C2C64" w:rsidRPr="00DC245D" w:rsidRDefault="004C2C64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учить анализировать условия практических задач; учить находить  причинно-следственные зависимости; учить пользоваться методом проб и ошибок при решении практических задач; формировать положительную м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тивацию, заинтересованность в занятии; закрепление речевого материала.</w:t>
      </w:r>
    </w:p>
    <w:p w:rsidR="004C2C64" w:rsidRPr="00DC245D" w:rsidRDefault="004C2C64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лейка, бумага (или тряпочка), комнатное растение.</w:t>
      </w:r>
    </w:p>
    <w:p w:rsidR="004C2C64" w:rsidRPr="00DC245D" w:rsidRDefault="004C2C64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 xml:space="preserve">Речевой материал: </w:t>
      </w:r>
      <w:r w:rsidRPr="00DC245D">
        <w:rPr>
          <w:rFonts w:ascii="Times New Roman" w:hAnsi="Times New Roman" w:cs="Times New Roman"/>
          <w:sz w:val="28"/>
          <w:szCs w:val="28"/>
        </w:rPr>
        <w:t>поливать, цветок, лейка, вода, верно, возьми, достань, молодец.</w:t>
      </w:r>
    </w:p>
    <w:p w:rsidR="004C2C64" w:rsidRDefault="004C2C64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росит ребенка помочь полить цветы в комнате, набирает из ведра воду и поливает один цветок. Потом педагог закрывает отверстие в носике лейки и предлагает полить цветок: «Полей ты», - ребенок пытается полить, но вода не льется из носика лейки. Важно чтобы ребенок сам 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дог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дался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в чем причина, можно привлечь внимание ребенка к носику, но нео</w:t>
      </w:r>
      <w:r w:rsidRPr="00DC245D">
        <w:rPr>
          <w:rFonts w:ascii="Times New Roman" w:hAnsi="Times New Roman" w:cs="Times New Roman"/>
          <w:sz w:val="28"/>
          <w:szCs w:val="28"/>
        </w:rPr>
        <w:t>б</w:t>
      </w:r>
      <w:r w:rsidRPr="00DC245D">
        <w:rPr>
          <w:rFonts w:ascii="Times New Roman" w:hAnsi="Times New Roman" w:cs="Times New Roman"/>
          <w:sz w:val="28"/>
          <w:szCs w:val="28"/>
        </w:rPr>
        <w:t xml:space="preserve">ходимо чтоб ребенок обнаружил бумагу сам. </w:t>
      </w:r>
    </w:p>
    <w:p w:rsidR="00322659" w:rsidRPr="00DC245D" w:rsidRDefault="00322659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2C64" w:rsidRPr="00322659" w:rsidRDefault="004C2C64" w:rsidP="00DC245D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Расслабление (разрядка) – ритуал.</w:t>
      </w:r>
    </w:p>
    <w:p w:rsidR="004C2C64" w:rsidRPr="00DC245D" w:rsidRDefault="004C2C64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70D" w:rsidRPr="00322659" w:rsidRDefault="00BE770D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Занятие 6</w:t>
      </w:r>
    </w:p>
    <w:p w:rsidR="00BE770D" w:rsidRPr="00322659" w:rsidRDefault="00BE770D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BE770D" w:rsidRDefault="00BE770D" w:rsidP="00DC245D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lastRenderedPageBreak/>
        <w:t>Разминка – ритуал.</w:t>
      </w:r>
    </w:p>
    <w:p w:rsidR="00322659" w:rsidRPr="00322659" w:rsidRDefault="00322659" w:rsidP="0032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70D" w:rsidRPr="00322659" w:rsidRDefault="00BE770D" w:rsidP="00DC245D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«Тактильная коллекция»</w:t>
      </w:r>
    </w:p>
    <w:p w:rsidR="00BE770D" w:rsidRPr="00DC245D" w:rsidRDefault="00BE770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тие тактильной чувствительности; развитие мелкой моторики рук; развитие умения соотнесение предмета в разных образах; формирование положительной мотивации, заинтересованности в занятии; закрепление реч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>вого материала.</w:t>
      </w:r>
    </w:p>
    <w:p w:rsidR="00BE770D" w:rsidRPr="00DC245D" w:rsidRDefault="00BE770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65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коробочка с образцами (разных по структуре тряпочек; мех;  кожа, разных на ощупь камушков; картон гладкий, шершавый, наждачная бумага и т.д.)</w:t>
      </w:r>
      <w:proofErr w:type="gramEnd"/>
    </w:p>
    <w:p w:rsidR="00BE770D" w:rsidRPr="00DC245D" w:rsidRDefault="00BE770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659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сравни, ткань, пальцы, гладкий, ощупать, картон, бумага, металл, стекло, дерево, тяжелый, легкий, поставь, осторожно, опасно, ше</w:t>
      </w:r>
      <w:r w:rsidRPr="00DC245D">
        <w:rPr>
          <w:rFonts w:ascii="Times New Roman" w:hAnsi="Times New Roman" w:cs="Times New Roman"/>
          <w:sz w:val="28"/>
          <w:szCs w:val="28"/>
        </w:rPr>
        <w:t>р</w:t>
      </w:r>
      <w:r w:rsidRPr="00DC245D">
        <w:rPr>
          <w:rFonts w:ascii="Times New Roman" w:hAnsi="Times New Roman" w:cs="Times New Roman"/>
          <w:sz w:val="28"/>
          <w:szCs w:val="28"/>
        </w:rPr>
        <w:t>шавый попробовать, запомни, делай как я, назови, молодец, названия пре</w:t>
      </w:r>
      <w:r w:rsidRPr="00DC245D">
        <w:rPr>
          <w:rFonts w:ascii="Times New Roman" w:hAnsi="Times New Roman" w:cs="Times New Roman"/>
          <w:sz w:val="28"/>
          <w:szCs w:val="28"/>
        </w:rPr>
        <w:t>д</w:t>
      </w:r>
      <w:r w:rsidRPr="00DC245D">
        <w:rPr>
          <w:rFonts w:ascii="Times New Roman" w:hAnsi="Times New Roman" w:cs="Times New Roman"/>
          <w:sz w:val="28"/>
          <w:szCs w:val="28"/>
        </w:rPr>
        <w:t xml:space="preserve">метов, Что это?  </w:t>
      </w:r>
      <w:proofErr w:type="gramEnd"/>
    </w:p>
    <w:p w:rsidR="00F3346F" w:rsidRDefault="00BE770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редлагает попробовать на ощупь разные предметы «Д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 xml:space="preserve">лай как я. Ощупать руками», - комментируя какие они на ощупь. Подложить под таблички предметы вместе с ребенком. </w:t>
      </w:r>
    </w:p>
    <w:p w:rsidR="00BE770D" w:rsidRDefault="00BE770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этого задания в зависимости от возраста, пройденного материала и индивидуальных возможностей ребенка. С детьми старшего возраста, угадывать с закрытыми глазами предметы на ощупь и т.д.</w:t>
      </w:r>
    </w:p>
    <w:p w:rsidR="00322659" w:rsidRPr="00DC245D" w:rsidRDefault="00322659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2CA2" w:rsidRPr="00322659" w:rsidRDefault="00762CA2" w:rsidP="00DC245D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«Рисуем с завязанными глазами»</w:t>
      </w:r>
    </w:p>
    <w:p w:rsidR="00762CA2" w:rsidRPr="00DC245D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Цели: развитие тактильной чувствительности; развитие мелкой моторики пальцев рук; соотнесение предмета в зрительном и тактильном образе; фо</w:t>
      </w:r>
      <w:r w:rsidRPr="00DC245D">
        <w:rPr>
          <w:rFonts w:ascii="Times New Roman" w:hAnsi="Times New Roman" w:cs="Times New Roman"/>
          <w:sz w:val="28"/>
          <w:szCs w:val="28"/>
        </w:rPr>
        <w:t>р</w:t>
      </w:r>
      <w:r w:rsidRPr="00DC245D">
        <w:rPr>
          <w:rFonts w:ascii="Times New Roman" w:hAnsi="Times New Roman" w:cs="Times New Roman"/>
          <w:sz w:val="28"/>
          <w:szCs w:val="28"/>
        </w:rPr>
        <w:t>мирование положительной мотивации, заинтересованности в занятии; з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крепление речевого материала.</w:t>
      </w:r>
    </w:p>
    <w:p w:rsidR="00762CA2" w:rsidRPr="00DC245D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DC245D">
        <w:rPr>
          <w:rFonts w:ascii="Times New Roman" w:hAnsi="Times New Roman" w:cs="Times New Roman"/>
          <w:sz w:val="28"/>
          <w:szCs w:val="28"/>
        </w:rPr>
        <w:t>платок, шаблоны и трафареты</w:t>
      </w:r>
    </w:p>
    <w:p w:rsidR="00762CA2" w:rsidRPr="00DC245D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659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осмотри, нарисовать, большой, маленький, обвести,  раскрасить, край, ощупай, запомни, закрой глаза, делай как я, назови, мол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 xml:space="preserve">дец, названия предметов, Что это?  </w:t>
      </w:r>
      <w:proofErr w:type="gramEnd"/>
    </w:p>
    <w:p w:rsidR="00F3346F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игры: </w:t>
      </w:r>
      <w:r w:rsidRPr="00DC245D">
        <w:rPr>
          <w:rFonts w:ascii="Times New Roman" w:hAnsi="Times New Roman" w:cs="Times New Roman"/>
          <w:sz w:val="28"/>
          <w:szCs w:val="28"/>
        </w:rPr>
        <w:t>Педагог предлагает рассмотреть шаблон: «Будем рисовать. Смо</w:t>
      </w:r>
      <w:r w:rsidRPr="00DC245D">
        <w:rPr>
          <w:rFonts w:ascii="Times New Roman" w:hAnsi="Times New Roman" w:cs="Times New Roman"/>
          <w:sz w:val="28"/>
          <w:szCs w:val="28"/>
        </w:rPr>
        <w:t>т</w:t>
      </w:r>
      <w:r w:rsidRPr="00DC245D">
        <w:rPr>
          <w:rFonts w:ascii="Times New Roman" w:hAnsi="Times New Roman" w:cs="Times New Roman"/>
          <w:sz w:val="28"/>
          <w:szCs w:val="28"/>
        </w:rPr>
        <w:t>ри. Делай как я», - педагог ощупывает края шаблона и на листе бумаги обв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дит его на ощупь, с закрытыми глазами. Затем педагог предлагает ребенку повторить за педагогом. Если ребенок ошибается, то педагог обращает вн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мание ребенка на особенные детали в предмете.</w:t>
      </w:r>
    </w:p>
    <w:p w:rsidR="00F3346F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этого задания в зависимости от возраста, пройденного материала и индивидуальных возможностей ребенка.</w:t>
      </w:r>
    </w:p>
    <w:p w:rsidR="00762CA2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обводить по внешнему или внутреннему краю. Усложнять инстру</w:t>
      </w:r>
      <w:r w:rsidRPr="00DC245D">
        <w:rPr>
          <w:rFonts w:ascii="Times New Roman" w:hAnsi="Times New Roman" w:cs="Times New Roman"/>
          <w:sz w:val="28"/>
          <w:szCs w:val="28"/>
        </w:rPr>
        <w:t>к</w:t>
      </w:r>
      <w:r w:rsidRPr="00DC245D">
        <w:rPr>
          <w:rFonts w:ascii="Times New Roman" w:hAnsi="Times New Roman" w:cs="Times New Roman"/>
          <w:sz w:val="28"/>
          <w:szCs w:val="28"/>
        </w:rPr>
        <w:t>цию: «Обведи два круга», «Обведи большой и маленький круг».</w:t>
      </w:r>
    </w:p>
    <w:p w:rsidR="00322659" w:rsidRPr="00DC245D" w:rsidRDefault="00322659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770D" w:rsidRPr="00322659" w:rsidRDefault="00762CA2" w:rsidP="00DC245D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70D" w:rsidRPr="00322659">
        <w:rPr>
          <w:rFonts w:ascii="Times New Roman" w:hAnsi="Times New Roman" w:cs="Times New Roman"/>
          <w:b/>
          <w:sz w:val="28"/>
          <w:szCs w:val="28"/>
        </w:rPr>
        <w:t>«Лови шарик»</w:t>
      </w:r>
    </w:p>
    <w:p w:rsidR="00BE770D" w:rsidRPr="00DC245D" w:rsidRDefault="00BE770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учить анализировать условия практических задач; учить учитывать причинно-следственные связи; учить методам проб ошибок при решении практических задач; формирование положительной мотивации, заинтерес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ванности в занятии; закрепление речевого материала.</w:t>
      </w:r>
    </w:p>
    <w:p w:rsidR="00BE770D" w:rsidRPr="00DC245D" w:rsidRDefault="00BE770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две коробочки, воздушный шарик, лента.</w:t>
      </w:r>
    </w:p>
    <w:p w:rsidR="00BE770D" w:rsidRPr="00DC245D" w:rsidRDefault="00BE770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659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шарик, лента, коробочка, дуть, играть, кидать, лови, м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 xml:space="preserve">лодец, Что там? делай так, </w:t>
      </w:r>
      <w:proofErr w:type="gramEnd"/>
    </w:p>
    <w:p w:rsidR="00BE770D" w:rsidRDefault="00BE770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оказывает коробочку: «Что там? Будем играть шариком. Дуй», - педагог предлагает надуть ребенку до половины, потом надувает сам. Затем педагог демонстрирует, что шарик быстро сдувается: «Что там?»,  - просит ребенка открыть вторую коробочку. Ребенок достает ленту, а педагог молчит, важно чтобы ребенок сам понял, что шарик нужно завязать ленто</w:t>
      </w:r>
      <w:r w:rsidRPr="00DC245D">
        <w:rPr>
          <w:rFonts w:ascii="Times New Roman" w:hAnsi="Times New Roman" w:cs="Times New Roman"/>
          <w:sz w:val="28"/>
          <w:szCs w:val="28"/>
        </w:rPr>
        <w:t>ч</w:t>
      </w:r>
      <w:r w:rsidRPr="00DC245D">
        <w:rPr>
          <w:rFonts w:ascii="Times New Roman" w:hAnsi="Times New Roman" w:cs="Times New Roman"/>
          <w:sz w:val="28"/>
          <w:szCs w:val="28"/>
        </w:rPr>
        <w:t>кой, чтобы он не сдувался. Потом можно поиграть шариком.</w:t>
      </w:r>
    </w:p>
    <w:p w:rsidR="00322659" w:rsidRPr="00DC245D" w:rsidRDefault="00322659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770D" w:rsidRPr="00322659" w:rsidRDefault="00BE770D" w:rsidP="00DC245D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«Варежки»</w:t>
      </w:r>
    </w:p>
    <w:p w:rsidR="00BE770D" w:rsidRPr="00DC245D" w:rsidRDefault="00BE770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тие зрительного восприятия цвета и формы; коррекция и разв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тие сосредоточенности и переключения внимания; развитие объема вним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ния и памяти; формирование положительной мотивации, заинтересованности в занятии; закрепление речевого материала.</w:t>
      </w:r>
    </w:p>
    <w:p w:rsidR="00BE770D" w:rsidRPr="00DC245D" w:rsidRDefault="00BE770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маленькие плоские фигурки (круг, квадрат, треугольник) разного цвета, лист бумаги с нарисованной парой варежек.</w:t>
      </w:r>
    </w:p>
    <w:p w:rsidR="00BE770D" w:rsidRPr="00DC245D" w:rsidRDefault="00BE770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варежки, одинаково, коврик, молодец, названия цветов, Какой цвет? Что это?  </w:t>
      </w:r>
    </w:p>
    <w:p w:rsidR="00F3346F" w:rsidRDefault="00BE770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вместе с ребенком рассматривает рисунок: «Что это?». Затем педагог раскладывает на варежке друг под другом, цветные фигуры. Ребенку предлагается: «Назови фигуры. Какого цвета круг», - педагог обр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 xml:space="preserve">щает внимание </w:t>
      </w:r>
      <w:r w:rsidR="00322659">
        <w:rPr>
          <w:rFonts w:ascii="Times New Roman" w:hAnsi="Times New Roman" w:cs="Times New Roman"/>
          <w:sz w:val="28"/>
          <w:szCs w:val="28"/>
        </w:rPr>
        <w:t xml:space="preserve">ребенка на расположение фигур. </w:t>
      </w:r>
    </w:p>
    <w:p w:rsidR="00F3346F" w:rsidRDefault="00BE770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этого задания в зависимости от возраста, пройденного материала и индивидуальными возможностями ребенка.</w:t>
      </w:r>
      <w:r w:rsidR="00322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0D" w:rsidRDefault="00BE770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сделать самостоятельно пособие «Варежки». Вырезать из белого ка</w:t>
      </w:r>
      <w:r w:rsidRPr="00DC245D">
        <w:rPr>
          <w:rFonts w:ascii="Times New Roman" w:hAnsi="Times New Roman" w:cs="Times New Roman"/>
          <w:sz w:val="28"/>
          <w:szCs w:val="28"/>
        </w:rPr>
        <w:t>р</w:t>
      </w:r>
      <w:r w:rsidRPr="00DC245D">
        <w:rPr>
          <w:rFonts w:ascii="Times New Roman" w:hAnsi="Times New Roman" w:cs="Times New Roman"/>
          <w:sz w:val="28"/>
          <w:szCs w:val="28"/>
        </w:rPr>
        <w:t>тона варежки – 21 штуку. Сделать десять пар одинаковых варежек (одна пара – круг красный, под ним зеленый квадрат, под ним синий треугольник), м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>няя цвет и расположение фигур, которые будут приклеены. Одна варежка б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>лая, на которой ребенок цветными фигурами будет выкладывать фигуры по образцу из этих десяти пар.</w:t>
      </w:r>
    </w:p>
    <w:p w:rsidR="00322659" w:rsidRPr="00DC245D" w:rsidRDefault="00322659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770D" w:rsidRPr="00322659" w:rsidRDefault="00BE770D" w:rsidP="00DC245D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Расслабление (разрядка) – ритуал.</w:t>
      </w:r>
    </w:p>
    <w:p w:rsidR="00BE770D" w:rsidRPr="00322659" w:rsidRDefault="00BE770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70D" w:rsidRPr="00322659" w:rsidRDefault="00BE770D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Занятие 7.</w:t>
      </w:r>
    </w:p>
    <w:p w:rsidR="00BE770D" w:rsidRPr="00322659" w:rsidRDefault="00BE770D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BE770D" w:rsidRDefault="00BE770D" w:rsidP="00DC245D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Разминка – ритуал.</w:t>
      </w:r>
    </w:p>
    <w:p w:rsidR="00322659" w:rsidRPr="00322659" w:rsidRDefault="00322659" w:rsidP="003226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CED" w:rsidRPr="00322659" w:rsidRDefault="00903CED" w:rsidP="00DC245D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«Разложи картинки»</w:t>
      </w:r>
    </w:p>
    <w:p w:rsidR="00903CED" w:rsidRPr="00DC245D" w:rsidRDefault="00903CE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вать мышление, закреплять представления об окружающем мире; развитие умения анализировать и обобщать предметы; развитие внимания и памяти; формирование положительной мотивации, заинтересованности в з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нятии; закрепление речевого материала.</w:t>
      </w:r>
    </w:p>
    <w:p w:rsidR="00903CED" w:rsidRPr="00DC245D" w:rsidRDefault="00903CE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картинки с изображением предметов (посуды, продуктов п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тания, мебели, одежды) – по четыре картинки каждого вида.</w:t>
      </w:r>
    </w:p>
    <w:p w:rsidR="00903CED" w:rsidRPr="00DC245D" w:rsidRDefault="00903CE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чевой материал: </w:t>
      </w:r>
      <w:r w:rsidRPr="00DC245D">
        <w:rPr>
          <w:rFonts w:ascii="Times New Roman" w:hAnsi="Times New Roman" w:cs="Times New Roman"/>
          <w:sz w:val="28"/>
          <w:szCs w:val="28"/>
        </w:rPr>
        <w:t>положить одинаковые вместе, посуд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тарелка, чашка, кастрюля, чайник), продукты питания (хлеб, молоко, конфета, суп, каша), кровать, стол, шкаф, стул), трусы, майка, платье, брюки), верно, не верно, молодец, Что это? </w:t>
      </w:r>
    </w:p>
    <w:p w:rsidR="00F3346F" w:rsidRDefault="00903CE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оказывает большую стопку картинок: «Будем играть. Смотри. Делай как я. Одинаковые вместе», - кладет 2-3 картинки, формируя группы. Далее педагог предлагает: «Теперь ты», - ребенку необходимо сам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 xml:space="preserve">му найти сформировать группы и дать им название. При затруднении педагог помогает ребенку. </w:t>
      </w:r>
    </w:p>
    <w:p w:rsidR="00903CED" w:rsidRDefault="00903CE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в зависимости от возраста, пройденного м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териала и индивидуальными возможностями ребенка.</w:t>
      </w:r>
    </w:p>
    <w:p w:rsidR="00322659" w:rsidRPr="00DC245D" w:rsidRDefault="00322659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3CED" w:rsidRPr="00322659" w:rsidRDefault="00903CED" w:rsidP="00DC245D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59">
        <w:rPr>
          <w:rFonts w:ascii="Times New Roman" w:hAnsi="Times New Roman" w:cs="Times New Roman"/>
          <w:b/>
          <w:sz w:val="28"/>
          <w:szCs w:val="28"/>
        </w:rPr>
        <w:t>«Продолжи ряд»</w:t>
      </w:r>
    </w:p>
    <w:p w:rsidR="00903CED" w:rsidRPr="00DC245D" w:rsidRDefault="00903CED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70F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тие умения сосредотачивать внимание на определенных объе</w:t>
      </w:r>
      <w:r w:rsidRPr="00DC245D">
        <w:rPr>
          <w:rFonts w:ascii="Times New Roman" w:hAnsi="Times New Roman" w:cs="Times New Roman"/>
          <w:sz w:val="28"/>
          <w:szCs w:val="28"/>
        </w:rPr>
        <w:t>к</w:t>
      </w:r>
      <w:r w:rsidRPr="00DC245D">
        <w:rPr>
          <w:rFonts w:ascii="Times New Roman" w:hAnsi="Times New Roman" w:cs="Times New Roman"/>
          <w:sz w:val="28"/>
          <w:szCs w:val="28"/>
        </w:rPr>
        <w:t>тах; обучать запоминать и узнавать одинаковые изображения и соотносить их мысленно; развитие умения сравнивать; формирование положительной м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тивации, заинтересованности в занятии; закрепление речевого материала.</w:t>
      </w:r>
    </w:p>
    <w:p w:rsidR="00903CED" w:rsidRPr="00DC245D" w:rsidRDefault="00903CE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470F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DC245D">
        <w:rPr>
          <w:rFonts w:ascii="Times New Roman" w:hAnsi="Times New Roman" w:cs="Times New Roman"/>
          <w:sz w:val="28"/>
          <w:szCs w:val="28"/>
        </w:rPr>
        <w:t>серия картинок с цепочкой последовательно расположенных предметов.</w:t>
      </w:r>
    </w:p>
    <w:p w:rsidR="00903CED" w:rsidRPr="00DC245D" w:rsidRDefault="00903CE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470F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осмотри внимательно, найди 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одинаковые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>, верно, не верно, молодец. Что дальше?</w:t>
      </w:r>
    </w:p>
    <w:p w:rsidR="00903CED" w:rsidRDefault="00903CE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470F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 w:rsidRPr="00DC245D">
        <w:rPr>
          <w:rFonts w:ascii="Times New Roman" w:hAnsi="Times New Roman" w:cs="Times New Roman"/>
          <w:sz w:val="28"/>
          <w:szCs w:val="28"/>
        </w:rPr>
        <w:t>Педагог предлагает поиграть: «Будем играть. Смотри. Это ряд фигур. Круг, квадрат, треугольник»,  - педагог фиксирует внимание ребенка на том, два узор должен повторяться. Рисует совместно с ребенком: «Круг. Что тут? Квадрат, треугольник. Верно», - важно, чтоб ребенок понял принцип действия. Далее педагог показывает следующий ряд предметов и просит р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>бенка самостоятельно нарисовать (или показать) цепочку предметов.</w:t>
      </w:r>
    </w:p>
    <w:p w:rsidR="0060470F" w:rsidRPr="00DC245D" w:rsidRDefault="0060470F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3CED" w:rsidRPr="0060470F" w:rsidRDefault="0044404B" w:rsidP="00DC245D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ступай на кружочки</w:t>
      </w:r>
      <w:r w:rsidR="00903CED" w:rsidRPr="0060470F">
        <w:rPr>
          <w:rFonts w:ascii="Times New Roman" w:hAnsi="Times New Roman" w:cs="Times New Roman"/>
          <w:b/>
          <w:sz w:val="28"/>
          <w:szCs w:val="28"/>
        </w:rPr>
        <w:t>»</w:t>
      </w:r>
    </w:p>
    <w:p w:rsidR="00903CED" w:rsidRPr="00DC245D" w:rsidRDefault="00903CE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коррекция статического и динамического равновесия; развитие а</w:t>
      </w:r>
      <w:r w:rsidRPr="00DC245D">
        <w:rPr>
          <w:rFonts w:ascii="Times New Roman" w:hAnsi="Times New Roman" w:cs="Times New Roman"/>
          <w:sz w:val="28"/>
          <w:szCs w:val="28"/>
        </w:rPr>
        <w:t>м</w:t>
      </w:r>
      <w:r w:rsidRPr="00DC245D">
        <w:rPr>
          <w:rFonts w:ascii="Times New Roman" w:hAnsi="Times New Roman" w:cs="Times New Roman"/>
          <w:sz w:val="28"/>
          <w:szCs w:val="28"/>
        </w:rPr>
        <w:t>плитуды движений, координации движений; формирование положительной мотивации, заинтересованности в занятии; закрепление речевого материала.</w:t>
      </w:r>
    </w:p>
    <w:p w:rsidR="00903CED" w:rsidRPr="00DC245D" w:rsidRDefault="00903CE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маленькие круги.</w:t>
      </w:r>
    </w:p>
    <w:p w:rsidR="00903CED" w:rsidRPr="00DC245D" w:rsidRDefault="00903CE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04B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круг, делай так, иди, верно, тихо, нога, упал, да, нет, и</w:t>
      </w:r>
      <w:r w:rsidRPr="00DC245D">
        <w:rPr>
          <w:rFonts w:ascii="Times New Roman" w:hAnsi="Times New Roman" w:cs="Times New Roman"/>
          <w:sz w:val="28"/>
          <w:szCs w:val="28"/>
        </w:rPr>
        <w:t>г</w:t>
      </w:r>
      <w:r w:rsidRPr="00DC245D">
        <w:rPr>
          <w:rFonts w:ascii="Times New Roman" w:hAnsi="Times New Roman" w:cs="Times New Roman"/>
          <w:sz w:val="28"/>
          <w:szCs w:val="28"/>
        </w:rPr>
        <w:t>ра, молодец.</w:t>
      </w:r>
      <w:proofErr w:type="gramEnd"/>
    </w:p>
    <w:p w:rsidR="00D14EE4" w:rsidRDefault="00903CED" w:rsidP="00D14EE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раскладывает на полу от одной игры к месту, где лежит другая игра, маленькие круги. Предлагает ребенку: «Будем идти. Вот так. Встать на круг. Смотри!», - идет на носочках, наступая на каждый круг, в</w:t>
      </w:r>
      <w:r w:rsidRPr="00DC245D">
        <w:rPr>
          <w:rFonts w:ascii="Times New Roman" w:hAnsi="Times New Roman" w:cs="Times New Roman"/>
          <w:sz w:val="28"/>
          <w:szCs w:val="28"/>
        </w:rPr>
        <w:t>ы</w:t>
      </w:r>
      <w:r w:rsidRPr="00DC245D">
        <w:rPr>
          <w:rFonts w:ascii="Times New Roman" w:hAnsi="Times New Roman" w:cs="Times New Roman"/>
          <w:sz w:val="28"/>
          <w:szCs w:val="28"/>
        </w:rPr>
        <w:t>ложенный дорожкой до другой игры. Далее предлагает ребенку пройти этот путь. Если у ребенка не получается пройти на носочках  с первого раза, п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могает ему, дер</w:t>
      </w:r>
      <w:r w:rsidR="00D14EE4">
        <w:rPr>
          <w:rFonts w:ascii="Times New Roman" w:hAnsi="Times New Roman" w:cs="Times New Roman"/>
          <w:sz w:val="28"/>
          <w:szCs w:val="28"/>
        </w:rPr>
        <w:t>жа за две или одну руку ребенка</w:t>
      </w:r>
    </w:p>
    <w:p w:rsidR="00D14EE4" w:rsidRDefault="00D14EE4" w:rsidP="00D14EE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4EE4" w:rsidRPr="00D14EE4" w:rsidRDefault="00D14EE4" w:rsidP="00D14EE4">
      <w:pPr>
        <w:pStyle w:val="a3"/>
        <w:numPr>
          <w:ilvl w:val="0"/>
          <w:numId w:val="17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EE4">
        <w:rPr>
          <w:rFonts w:ascii="Times New Roman" w:hAnsi="Times New Roman" w:cs="Times New Roman"/>
          <w:b/>
          <w:sz w:val="28"/>
          <w:szCs w:val="28"/>
        </w:rPr>
        <w:t xml:space="preserve"> «Что перепутал художник?»</w:t>
      </w:r>
    </w:p>
    <w:p w:rsidR="00D14EE4" w:rsidRPr="00D14EE4" w:rsidRDefault="00D14EE4" w:rsidP="00D14EE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4EE4">
        <w:rPr>
          <w:rFonts w:ascii="Times New Roman" w:hAnsi="Times New Roman" w:cs="Times New Roman"/>
          <w:b/>
          <w:sz w:val="28"/>
          <w:szCs w:val="28"/>
        </w:rPr>
        <w:t>Цели:</w:t>
      </w:r>
      <w:r w:rsidRPr="00D14EE4">
        <w:rPr>
          <w:rFonts w:ascii="Times New Roman" w:hAnsi="Times New Roman" w:cs="Times New Roman"/>
          <w:sz w:val="28"/>
          <w:szCs w:val="28"/>
        </w:rPr>
        <w:t xml:space="preserve"> развивать мышление, закреплять представления об окружающем мире; развитие умения анализировать и сравнивать предметы; развитие внимания и памяти; формирование положительной мотивации, заинтересованности в з</w:t>
      </w:r>
      <w:r w:rsidRPr="00D14EE4">
        <w:rPr>
          <w:rFonts w:ascii="Times New Roman" w:hAnsi="Times New Roman" w:cs="Times New Roman"/>
          <w:sz w:val="28"/>
          <w:szCs w:val="28"/>
        </w:rPr>
        <w:t>а</w:t>
      </w:r>
      <w:r w:rsidRPr="00D14EE4">
        <w:rPr>
          <w:rFonts w:ascii="Times New Roman" w:hAnsi="Times New Roman" w:cs="Times New Roman"/>
          <w:sz w:val="28"/>
          <w:szCs w:val="28"/>
        </w:rPr>
        <w:t>нятии; закрепление речевого материала.</w:t>
      </w:r>
    </w:p>
    <w:p w:rsidR="00D14EE4" w:rsidRPr="00D14EE4" w:rsidRDefault="00D14EE4" w:rsidP="00D14EE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4EE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14EE4">
        <w:rPr>
          <w:rFonts w:ascii="Times New Roman" w:hAnsi="Times New Roman" w:cs="Times New Roman"/>
          <w:sz w:val="28"/>
          <w:szCs w:val="28"/>
        </w:rPr>
        <w:t xml:space="preserve"> две сюжетные картинки: на первой – светит яркое солнце, кругом зелень и цветы, девочка прыгает через  скакалку; на второй – те же природные явления, только вместо девочки – мальчик, одетый в шубу, лепит снеговик.</w:t>
      </w:r>
    </w:p>
    <w:p w:rsidR="00D14EE4" w:rsidRPr="00D14EE4" w:rsidRDefault="00D14EE4" w:rsidP="00D14EE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4EE4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14EE4">
        <w:rPr>
          <w:rFonts w:ascii="Times New Roman" w:hAnsi="Times New Roman" w:cs="Times New Roman"/>
          <w:sz w:val="28"/>
          <w:szCs w:val="28"/>
        </w:rPr>
        <w:t xml:space="preserve"> картинки, верно, не верно, молодец, Что это? </w:t>
      </w:r>
    </w:p>
    <w:p w:rsidR="00D14EE4" w:rsidRPr="00D14EE4" w:rsidRDefault="00D14EE4" w:rsidP="00D14EE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4EE4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14EE4">
        <w:rPr>
          <w:rFonts w:ascii="Times New Roman" w:hAnsi="Times New Roman" w:cs="Times New Roman"/>
          <w:sz w:val="28"/>
          <w:szCs w:val="28"/>
        </w:rPr>
        <w:t xml:space="preserve"> Педагог пока</w:t>
      </w:r>
      <w:r>
        <w:rPr>
          <w:rFonts w:ascii="Times New Roman" w:hAnsi="Times New Roman" w:cs="Times New Roman"/>
          <w:sz w:val="28"/>
          <w:szCs w:val="28"/>
        </w:rPr>
        <w:t>зывает первую картинку: «Смотри</w:t>
      </w:r>
      <w:r w:rsidRPr="00D14EE4">
        <w:rPr>
          <w:rFonts w:ascii="Times New Roman" w:hAnsi="Times New Roman" w:cs="Times New Roman"/>
          <w:sz w:val="28"/>
          <w:szCs w:val="28"/>
        </w:rPr>
        <w:t xml:space="preserve">», - можно назвать что происходит. Далее педагог кладет рядом вторую картинку: «Что не так? Что не бывает?», - если ребенок не может ответить, то можно помочь. </w:t>
      </w:r>
    </w:p>
    <w:p w:rsidR="0044404B" w:rsidRPr="00DC245D" w:rsidRDefault="00D14EE4" w:rsidP="00D14EE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4EE4">
        <w:rPr>
          <w:rFonts w:ascii="Times New Roman" w:hAnsi="Times New Roman" w:cs="Times New Roman"/>
          <w:sz w:val="28"/>
          <w:szCs w:val="28"/>
        </w:rPr>
        <w:t>Можно варьировать сложность в зависимости от возраста, пройденного м</w:t>
      </w:r>
      <w:r w:rsidRPr="00D14EE4">
        <w:rPr>
          <w:rFonts w:ascii="Times New Roman" w:hAnsi="Times New Roman" w:cs="Times New Roman"/>
          <w:sz w:val="28"/>
          <w:szCs w:val="28"/>
        </w:rPr>
        <w:t>а</w:t>
      </w:r>
      <w:r w:rsidRPr="00D14EE4">
        <w:rPr>
          <w:rFonts w:ascii="Times New Roman" w:hAnsi="Times New Roman" w:cs="Times New Roman"/>
          <w:sz w:val="28"/>
          <w:szCs w:val="28"/>
        </w:rPr>
        <w:t>териала и индивидуальными возможностями ребенка.</w:t>
      </w:r>
    </w:p>
    <w:p w:rsidR="00F3346F" w:rsidRPr="00DC245D" w:rsidRDefault="00F3346F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3CED" w:rsidRPr="00D14EE4" w:rsidRDefault="00903CED" w:rsidP="00DC245D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Расслабление (разрядка) – ритуал.</w:t>
      </w:r>
    </w:p>
    <w:p w:rsidR="00903CED" w:rsidRPr="0044404B" w:rsidRDefault="00903CED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нятие 8. </w:t>
      </w:r>
    </w:p>
    <w:p w:rsidR="00903CED" w:rsidRPr="0044404B" w:rsidRDefault="00903CED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903CED" w:rsidRDefault="00903CED" w:rsidP="00DC245D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Разминка – ритуал.</w:t>
      </w:r>
    </w:p>
    <w:p w:rsidR="0044404B" w:rsidRPr="0044404B" w:rsidRDefault="0044404B" w:rsidP="0044404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CED" w:rsidRPr="0044404B" w:rsidRDefault="00903CED" w:rsidP="00DC245D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«Цветные фигуры»</w:t>
      </w:r>
    </w:p>
    <w:p w:rsidR="00903CED" w:rsidRPr="00DC245D" w:rsidRDefault="00903CE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тие зрительного восприятия цвета и формы; развитие умения дифференцировать цвета, отвлекаясь от формы и размера предмета; форм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рование положительной мотивации, заинтересованности в занятии; закре</w:t>
      </w:r>
      <w:r w:rsidRPr="00DC245D">
        <w:rPr>
          <w:rFonts w:ascii="Times New Roman" w:hAnsi="Times New Roman" w:cs="Times New Roman"/>
          <w:sz w:val="28"/>
          <w:szCs w:val="28"/>
        </w:rPr>
        <w:t>п</w:t>
      </w:r>
      <w:r w:rsidRPr="00DC245D">
        <w:rPr>
          <w:rFonts w:ascii="Times New Roman" w:hAnsi="Times New Roman" w:cs="Times New Roman"/>
          <w:sz w:val="28"/>
          <w:szCs w:val="28"/>
        </w:rPr>
        <w:t>ление речевого материала.</w:t>
      </w:r>
    </w:p>
    <w:p w:rsidR="00903CED" w:rsidRPr="00DC245D" w:rsidRDefault="00903CE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цветные листы картона, плоские геометрические цветные фигуры. </w:t>
      </w:r>
    </w:p>
    <w:p w:rsidR="00903CED" w:rsidRPr="00DC245D" w:rsidRDefault="00903CE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коврик, молодец, одинаковая, большой, маленький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азвания цветов, Какой цвет? Какая фигура?  </w:t>
      </w:r>
    </w:p>
    <w:p w:rsidR="0044404B" w:rsidRDefault="00903CE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вместе с ребенком рассматривает коврики: «Какой это цвет?». Далее педагог достает цветные фигуры и предлагает их разложить ребенку. Первые две-три картинки педагог помогает ребенку разложить, необходимо обратить</w:t>
      </w:r>
      <w:r w:rsidR="0044404B">
        <w:rPr>
          <w:rFonts w:ascii="Times New Roman" w:hAnsi="Times New Roman" w:cs="Times New Roman"/>
          <w:sz w:val="28"/>
          <w:szCs w:val="28"/>
        </w:rPr>
        <w:t xml:space="preserve"> внимание на сходство в цвете. </w:t>
      </w:r>
    </w:p>
    <w:p w:rsidR="0044404B" w:rsidRDefault="00903CE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Пособие можно сделать своими руками из цветного картона, в котором будут цветные фигуры разно</w:t>
      </w:r>
      <w:r w:rsidR="0044404B">
        <w:rPr>
          <w:rFonts w:ascii="Times New Roman" w:hAnsi="Times New Roman" w:cs="Times New Roman"/>
          <w:sz w:val="28"/>
          <w:szCs w:val="28"/>
        </w:rPr>
        <w:t xml:space="preserve">го цвета и размера. </w:t>
      </w:r>
    </w:p>
    <w:p w:rsidR="0044404B" w:rsidRDefault="00903CE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Вариант более сложный. К объемным фигурам (шар, кубик, треугольник) необходимо подобрать такой же формы плоские фигуры. Проговаривая</w:t>
      </w:r>
      <w:r w:rsidR="0044404B">
        <w:rPr>
          <w:rFonts w:ascii="Times New Roman" w:hAnsi="Times New Roman" w:cs="Times New Roman"/>
          <w:sz w:val="28"/>
          <w:szCs w:val="28"/>
        </w:rPr>
        <w:t>,</w:t>
      </w:r>
      <w:r w:rsidRPr="00DC245D">
        <w:rPr>
          <w:rFonts w:ascii="Times New Roman" w:hAnsi="Times New Roman" w:cs="Times New Roman"/>
          <w:sz w:val="28"/>
          <w:szCs w:val="28"/>
        </w:rPr>
        <w:t xml:space="preserve"> к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ко</w:t>
      </w:r>
      <w:r w:rsidR="0044404B">
        <w:rPr>
          <w:rFonts w:ascii="Times New Roman" w:hAnsi="Times New Roman" w:cs="Times New Roman"/>
          <w:sz w:val="28"/>
          <w:szCs w:val="28"/>
        </w:rPr>
        <w:t xml:space="preserve">го они цвета. </w:t>
      </w:r>
    </w:p>
    <w:p w:rsidR="00903CED" w:rsidRDefault="00903CE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Эта игра варьируется по сложности в  зависимости  от возраста, пройденного материала и индивидуальными возможностями ребенка.</w:t>
      </w:r>
    </w:p>
    <w:p w:rsidR="0044404B" w:rsidRPr="00DC245D" w:rsidRDefault="0044404B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3CED" w:rsidRPr="0044404B" w:rsidRDefault="00903CED" w:rsidP="00DC245D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«Запомни и нарисуй одинаково»</w:t>
      </w:r>
    </w:p>
    <w:p w:rsidR="00903CED" w:rsidRPr="00DC245D" w:rsidRDefault="00903CE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тие умения сосредотачивать внимание на определенных объе</w:t>
      </w:r>
      <w:r w:rsidRPr="00DC245D">
        <w:rPr>
          <w:rFonts w:ascii="Times New Roman" w:hAnsi="Times New Roman" w:cs="Times New Roman"/>
          <w:sz w:val="28"/>
          <w:szCs w:val="28"/>
        </w:rPr>
        <w:t>к</w:t>
      </w:r>
      <w:r w:rsidRPr="00DC245D">
        <w:rPr>
          <w:rFonts w:ascii="Times New Roman" w:hAnsi="Times New Roman" w:cs="Times New Roman"/>
          <w:sz w:val="28"/>
          <w:szCs w:val="28"/>
        </w:rPr>
        <w:t>тах; обучать запоминать и узнавать одинаковые изображения и соотносить их мысленно; развитие умения сравнивать; формирование положительной м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тивации, заинтересованности в занятии; закрепление речевого материала.</w:t>
      </w:r>
    </w:p>
    <w:p w:rsidR="00903CED" w:rsidRPr="00DC245D" w:rsidRDefault="00903CE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04B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серия картинок: фигуры (круг, квадрат, треугольник) с р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сунком внутри (елочка, стрелка и т.д.).</w:t>
      </w:r>
      <w:proofErr w:type="gramEnd"/>
    </w:p>
    <w:p w:rsidR="00903CED" w:rsidRPr="00DC245D" w:rsidRDefault="00903CE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04B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осмотри внимательно, запомни, нарисуй одинаково, верно, не верно, молодец. </w:t>
      </w:r>
      <w:proofErr w:type="gramEnd"/>
    </w:p>
    <w:p w:rsidR="00903CED" w:rsidRDefault="00903CE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редлагает поиграть: «Будем рисовать. Смотри. Это к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кая форма? Квадрат. Верно. Это какая форма? Овал. Верно. Запомни», - пед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гог фиксирует внимание ребенка на том, что внутри одной фигуры нарисов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на другая фигура. Далее ребенок рисует по памяти эти фигуры. Затем педагог показывает следующую картинку, а  ребенка самостоятельно рисует ее по памяти.</w:t>
      </w:r>
    </w:p>
    <w:p w:rsidR="0044404B" w:rsidRPr="00DC245D" w:rsidRDefault="0044404B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3CED" w:rsidRPr="0044404B" w:rsidRDefault="00903CED" w:rsidP="00DC245D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«Накинь кольцо»</w:t>
      </w:r>
    </w:p>
    <w:p w:rsidR="00903CED" w:rsidRPr="00DC245D" w:rsidRDefault="00903CE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коррекция статического и динамического равновесия; развитие а</w:t>
      </w:r>
      <w:r w:rsidRPr="00DC245D">
        <w:rPr>
          <w:rFonts w:ascii="Times New Roman" w:hAnsi="Times New Roman" w:cs="Times New Roman"/>
          <w:sz w:val="28"/>
          <w:szCs w:val="28"/>
        </w:rPr>
        <w:t>м</w:t>
      </w:r>
      <w:r w:rsidRPr="00DC245D">
        <w:rPr>
          <w:rFonts w:ascii="Times New Roman" w:hAnsi="Times New Roman" w:cs="Times New Roman"/>
          <w:sz w:val="28"/>
          <w:szCs w:val="28"/>
        </w:rPr>
        <w:t>плитуды движений кистей рук; формирование точности движений; развитие координации зрительного внимания; закрепление речевого материала.</w:t>
      </w:r>
    </w:p>
    <w:p w:rsidR="00903CED" w:rsidRPr="00DC245D" w:rsidRDefault="00903CE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кольцеброс.</w:t>
      </w:r>
    </w:p>
    <w:p w:rsidR="00903CED" w:rsidRPr="00DC245D" w:rsidRDefault="00903CE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04B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кольцо, делай так, встань тут, бросай, попал, не попал, спокойно, рука, игра, молодец.</w:t>
      </w:r>
      <w:proofErr w:type="gramEnd"/>
    </w:p>
    <w:p w:rsidR="00903CED" w:rsidRDefault="00903CE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 w:rsidRPr="00DC245D">
        <w:rPr>
          <w:rFonts w:ascii="Times New Roman" w:hAnsi="Times New Roman" w:cs="Times New Roman"/>
          <w:sz w:val="28"/>
          <w:szCs w:val="28"/>
        </w:rPr>
        <w:t xml:space="preserve">Педагог предлагает ребенку поиграть: «Будем бросать кольцо. Вот так. Встань тут. Бросай». Педагог 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как нужно бросать. Если у ребенка не получается с первого раза, можно сократить расстояние между </w:t>
      </w:r>
      <w:proofErr w:type="spellStart"/>
      <w:r w:rsidRPr="00DC245D">
        <w:rPr>
          <w:rFonts w:ascii="Times New Roman" w:hAnsi="Times New Roman" w:cs="Times New Roman"/>
          <w:sz w:val="28"/>
          <w:szCs w:val="28"/>
        </w:rPr>
        <w:t>кольцебросом</w:t>
      </w:r>
      <w:proofErr w:type="spellEnd"/>
      <w:r w:rsidRPr="00DC245D">
        <w:rPr>
          <w:rFonts w:ascii="Times New Roman" w:hAnsi="Times New Roman" w:cs="Times New Roman"/>
          <w:sz w:val="28"/>
          <w:szCs w:val="28"/>
        </w:rPr>
        <w:t xml:space="preserve"> и ребенком.</w:t>
      </w:r>
    </w:p>
    <w:p w:rsidR="0044404B" w:rsidRPr="00DC245D" w:rsidRDefault="0044404B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3CED" w:rsidRPr="0044404B" w:rsidRDefault="00903CED" w:rsidP="00DC245D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«Плавает или тонет?»</w:t>
      </w:r>
    </w:p>
    <w:p w:rsidR="00903CED" w:rsidRPr="00DC245D" w:rsidRDefault="00903CE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учить анализировать условия практических задач; учить находить  причинно-следственные зависимости; учить пользоваться методом проб и ошибок при решении практических задач; формировать положительную м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тивацию, заинтересованность в занятии; закрепление речевого материала.</w:t>
      </w:r>
    </w:p>
    <w:p w:rsidR="00903CED" w:rsidRPr="00DC245D" w:rsidRDefault="00903CE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04B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ные маленькие предметы из металла и дерева (гвоздь, м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>таллическая пуговица, шарик, линейка, колечко; карандаш, деревянная пуг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вица, линейка, колечко).</w:t>
      </w:r>
      <w:proofErr w:type="gramEnd"/>
    </w:p>
    <w:p w:rsidR="00903CED" w:rsidRPr="00DC245D" w:rsidRDefault="00903CED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04B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оложи, тонет, плавает, дерево (деревянный), металл (металлический), возьми, играть, молодец</w:t>
      </w:r>
      <w:proofErr w:type="gramEnd"/>
    </w:p>
    <w:p w:rsidR="00903CED" w:rsidRDefault="00903CE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На столе стоит емкость с водой. Педагог предлагает рассмотреть предметы, лежащие рядом: «Смотри. Что это?», - ребенок может назвать или подложить таблички. Затем, педагог предлагает в случайном порядке пол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жить в воду предметы: «Смотри. Этот тонет. Этот плавает. Как так?», - мо</w:t>
      </w:r>
      <w:r w:rsidRPr="00DC245D">
        <w:rPr>
          <w:rFonts w:ascii="Times New Roman" w:hAnsi="Times New Roman" w:cs="Times New Roman"/>
          <w:sz w:val="28"/>
          <w:szCs w:val="28"/>
        </w:rPr>
        <w:t>ж</w:t>
      </w:r>
      <w:r w:rsidRPr="00DC245D">
        <w:rPr>
          <w:rFonts w:ascii="Times New Roman" w:hAnsi="Times New Roman" w:cs="Times New Roman"/>
          <w:sz w:val="28"/>
          <w:szCs w:val="28"/>
        </w:rPr>
        <w:t>но попробовать несколько раз дать ребенку положить предметы в воду, пока ребенок не догадается сам, что они разные. Педагог сообщает: «Эти – дер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 xml:space="preserve">вянные. Они плавают. Эти – металлические. Они тонут». </w:t>
      </w:r>
    </w:p>
    <w:p w:rsidR="0044404B" w:rsidRPr="00DC245D" w:rsidRDefault="0044404B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3CED" w:rsidRPr="0044404B" w:rsidRDefault="00903CED" w:rsidP="00DC245D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Расслабление (разрядка) – ритуал.</w:t>
      </w:r>
    </w:p>
    <w:p w:rsidR="00903CED" w:rsidRPr="0044404B" w:rsidRDefault="00903CED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CED" w:rsidRPr="0044404B" w:rsidRDefault="00903CED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Зан</w:t>
      </w:r>
      <w:r w:rsidR="00AB606D" w:rsidRPr="0044404B">
        <w:rPr>
          <w:rFonts w:ascii="Times New Roman" w:hAnsi="Times New Roman" w:cs="Times New Roman"/>
          <w:b/>
          <w:sz w:val="28"/>
          <w:szCs w:val="28"/>
        </w:rPr>
        <w:t>ятие 9</w:t>
      </w:r>
      <w:r w:rsidRPr="0044404B">
        <w:rPr>
          <w:rFonts w:ascii="Times New Roman" w:hAnsi="Times New Roman" w:cs="Times New Roman"/>
          <w:b/>
          <w:sz w:val="28"/>
          <w:szCs w:val="28"/>
        </w:rPr>
        <w:t>.</w:t>
      </w:r>
    </w:p>
    <w:p w:rsidR="00903CED" w:rsidRPr="0044404B" w:rsidRDefault="00903CED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 xml:space="preserve">Ход занятия </w:t>
      </w:r>
    </w:p>
    <w:p w:rsidR="00903CED" w:rsidRDefault="00903CED" w:rsidP="00DC245D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Разминка – ритуал.</w:t>
      </w:r>
    </w:p>
    <w:p w:rsidR="0044404B" w:rsidRPr="0044404B" w:rsidRDefault="0044404B" w:rsidP="0044404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06D" w:rsidRPr="0044404B" w:rsidRDefault="00AB606D" w:rsidP="00DC245D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 xml:space="preserve"> «Найди отличия»</w:t>
      </w:r>
    </w:p>
    <w:p w:rsidR="00AB606D" w:rsidRPr="00DC245D" w:rsidRDefault="00AB606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тие умения сосредотачивать внимание на определенных объе</w:t>
      </w:r>
      <w:r w:rsidRPr="00DC245D">
        <w:rPr>
          <w:rFonts w:ascii="Times New Roman" w:hAnsi="Times New Roman" w:cs="Times New Roman"/>
          <w:sz w:val="28"/>
          <w:szCs w:val="28"/>
        </w:rPr>
        <w:t>к</w:t>
      </w:r>
      <w:r w:rsidRPr="00DC245D">
        <w:rPr>
          <w:rFonts w:ascii="Times New Roman" w:hAnsi="Times New Roman" w:cs="Times New Roman"/>
          <w:sz w:val="28"/>
          <w:szCs w:val="28"/>
        </w:rPr>
        <w:t>тах; обучать запоминать и узнавать одинаковые изображения и соотносить их мысленно; развитие умения сравнивать; формирование положительной м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тивации, заинтересованности в занятии; закрепление речевого материала.</w:t>
      </w:r>
    </w:p>
    <w:p w:rsidR="00AB606D" w:rsidRPr="00DC245D" w:rsidRDefault="00AB606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серия картинок: два  гриба, две бабочки, два дерева, име</w:t>
      </w:r>
      <w:r w:rsidRPr="00DC245D">
        <w:rPr>
          <w:rFonts w:ascii="Times New Roman" w:hAnsi="Times New Roman" w:cs="Times New Roman"/>
          <w:sz w:val="28"/>
          <w:szCs w:val="28"/>
        </w:rPr>
        <w:t>ю</w:t>
      </w:r>
      <w:r w:rsidRPr="00DC245D">
        <w:rPr>
          <w:rFonts w:ascii="Times New Roman" w:hAnsi="Times New Roman" w:cs="Times New Roman"/>
          <w:sz w:val="28"/>
          <w:szCs w:val="28"/>
        </w:rPr>
        <w:t>щие отличия.</w:t>
      </w:r>
    </w:p>
    <w:p w:rsidR="00AB606D" w:rsidRPr="00DC245D" w:rsidRDefault="00AB606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04B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осмотри внимательно, найди, разные, одинаково, верно, не верно, молодец.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Что это?</w:t>
      </w:r>
    </w:p>
    <w:p w:rsidR="00AB606D" w:rsidRDefault="00AB606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редлагает поиграть: «Будем играть. Смотри. Что это? Бабочки. Верно», -  педагог фиксирует внимание ребенка на том, что бабочки </w:t>
      </w:r>
      <w:r w:rsidRPr="00DC245D">
        <w:rPr>
          <w:rFonts w:ascii="Times New Roman" w:hAnsi="Times New Roman" w:cs="Times New Roman"/>
          <w:sz w:val="28"/>
          <w:szCs w:val="28"/>
        </w:rPr>
        <w:lastRenderedPageBreak/>
        <w:t xml:space="preserve">разные и нужно 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найти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в чем отличие. Затем педагог показывает следующую картинку, а  ребенок самостоятельно находит отличия в рисунке.</w:t>
      </w:r>
    </w:p>
    <w:p w:rsidR="0044404B" w:rsidRPr="00DC245D" w:rsidRDefault="0044404B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606D" w:rsidRPr="0044404B" w:rsidRDefault="00AB606D" w:rsidP="00DC245D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Классификация «Форма, цвет, величина»</w:t>
      </w:r>
    </w:p>
    <w:p w:rsidR="00AB606D" w:rsidRPr="00DC245D" w:rsidRDefault="00AB606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тие зрительного восприятия цвета формы и величины; развитие умения дифференцировать по одному признаку, отвлекаясь от других пр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знаков предметов; развитие объема внимания и памяти; формирование пол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жительной мотивации, заинтересованности в занятии; закрепление речевого материала.</w:t>
      </w:r>
    </w:p>
    <w:p w:rsidR="00AB606D" w:rsidRPr="00DC245D" w:rsidRDefault="00AB606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04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карточки картонные геометрических фигур (круг, овал, квадрат, треугольник, прямоугольник, ромб) разного по цвету (синий, кра</w:t>
      </w:r>
      <w:r w:rsidRPr="00DC245D">
        <w:rPr>
          <w:rFonts w:ascii="Times New Roman" w:hAnsi="Times New Roman" w:cs="Times New Roman"/>
          <w:sz w:val="28"/>
          <w:szCs w:val="28"/>
        </w:rPr>
        <w:t>с</w:t>
      </w:r>
      <w:r w:rsidRPr="00DC245D">
        <w:rPr>
          <w:rFonts w:ascii="Times New Roman" w:hAnsi="Times New Roman" w:cs="Times New Roman"/>
          <w:sz w:val="28"/>
          <w:szCs w:val="28"/>
        </w:rPr>
        <w:t xml:space="preserve">ный, желтый, зеленый, коричневый, белый), разной величины (большие и маленькие). </w:t>
      </w:r>
      <w:proofErr w:type="gramEnd"/>
    </w:p>
    <w:p w:rsidR="00AB606D" w:rsidRPr="00DC245D" w:rsidRDefault="00AB606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04B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круг, овал, квадрат, треугольник, прямоугольник, ромб синий, красный, желтый, зеленый, коричневый, белый</w:t>
      </w:r>
      <w:r w:rsidR="00A05AF4">
        <w:rPr>
          <w:rFonts w:ascii="Times New Roman" w:hAnsi="Times New Roman" w:cs="Times New Roman"/>
          <w:sz w:val="28"/>
          <w:szCs w:val="28"/>
        </w:rPr>
        <w:t>,</w:t>
      </w:r>
      <w:r w:rsidRPr="00DC245D">
        <w:rPr>
          <w:rFonts w:ascii="Times New Roman" w:hAnsi="Times New Roman" w:cs="Times New Roman"/>
          <w:sz w:val="28"/>
          <w:szCs w:val="28"/>
        </w:rPr>
        <w:t xml:space="preserve"> большой, маленький, молодец, одинаковый, какой величины?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Какого цвета? Какой формы?  </w:t>
      </w:r>
    </w:p>
    <w:p w:rsidR="00AB606D" w:rsidRPr="00DC245D" w:rsidRDefault="00AB606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1. Педагог вместе с ребенком рассматривает фигуры: «Какой это цвет?», - сам формирует 2-3 категории. Далее педагог предлагает разложить ребенку фигуры, не обращая на форму и размер.  2. Эти же фигуры раскл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дываем по форме. 3. Разложить в зависимости от размера.</w:t>
      </w:r>
    </w:p>
    <w:p w:rsidR="00AB606D" w:rsidRPr="00DC245D" w:rsidRDefault="00AB606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Пособие можно сделать своими руками из цветного картона, в котором будут цветные фигуры разного цвета и размера.</w:t>
      </w:r>
    </w:p>
    <w:p w:rsidR="00AB606D" w:rsidRDefault="00AB606D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Эта игра варьируется по сложности в  зависимости  от возраста, пройденного материала и индивидуальными возможностями ребенка.</w:t>
      </w:r>
    </w:p>
    <w:p w:rsidR="0044404B" w:rsidRPr="00DC245D" w:rsidRDefault="0044404B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3997" w:rsidRPr="0044404B" w:rsidRDefault="00423997" w:rsidP="00DC245D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«Фрукты»</w:t>
      </w:r>
    </w:p>
    <w:p w:rsidR="00423997" w:rsidRPr="00DC245D" w:rsidRDefault="00423997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коррекция мелкой моторики рук и пальцев; развитие зрительного во</w:t>
      </w:r>
      <w:r w:rsidRPr="00DC245D">
        <w:rPr>
          <w:rFonts w:ascii="Times New Roman" w:hAnsi="Times New Roman" w:cs="Times New Roman"/>
          <w:sz w:val="28"/>
          <w:szCs w:val="28"/>
        </w:rPr>
        <w:t>с</w:t>
      </w:r>
      <w:r w:rsidRPr="00DC245D">
        <w:rPr>
          <w:rFonts w:ascii="Times New Roman" w:hAnsi="Times New Roman" w:cs="Times New Roman"/>
          <w:sz w:val="28"/>
          <w:szCs w:val="28"/>
        </w:rPr>
        <w:t>приятия цвета; точной координации и уверенности в движении; формиров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ние положительной мотивации, заинтересованности в занятии; закрепление речевого материала.</w:t>
      </w:r>
    </w:p>
    <w:p w:rsidR="00423997" w:rsidRPr="00DC245D" w:rsidRDefault="00423997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лист бумаги, на котором нарисована пустая тарелка, траф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рет «Фрукты» или шаблоны яблока и груши, простой карандаш, цветная б</w:t>
      </w:r>
      <w:r w:rsidRPr="00DC245D">
        <w:rPr>
          <w:rFonts w:ascii="Times New Roman" w:hAnsi="Times New Roman" w:cs="Times New Roman"/>
          <w:sz w:val="28"/>
          <w:szCs w:val="28"/>
        </w:rPr>
        <w:t>у</w:t>
      </w:r>
      <w:r w:rsidRPr="00DC245D">
        <w:rPr>
          <w:rFonts w:ascii="Times New Roman" w:hAnsi="Times New Roman" w:cs="Times New Roman"/>
          <w:sz w:val="28"/>
          <w:szCs w:val="28"/>
        </w:rPr>
        <w:t xml:space="preserve">мага и клей карандаш. </w:t>
      </w:r>
    </w:p>
    <w:p w:rsidR="00423997" w:rsidRPr="00DC245D" w:rsidRDefault="00423997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04B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фрукты, тарелка, груша, яблоко, зеленое, красное, же</w:t>
      </w:r>
      <w:r w:rsidRPr="00DC245D">
        <w:rPr>
          <w:rFonts w:ascii="Times New Roman" w:hAnsi="Times New Roman" w:cs="Times New Roman"/>
          <w:sz w:val="28"/>
          <w:szCs w:val="28"/>
        </w:rPr>
        <w:t>л</w:t>
      </w:r>
      <w:r w:rsidRPr="00DC245D">
        <w:rPr>
          <w:rFonts w:ascii="Times New Roman" w:hAnsi="Times New Roman" w:cs="Times New Roman"/>
          <w:sz w:val="28"/>
          <w:szCs w:val="28"/>
        </w:rPr>
        <w:t xml:space="preserve">тое, синее, клей,  приклей, делай так, верно, молодец.     </w:t>
      </w:r>
      <w:proofErr w:type="gramEnd"/>
    </w:p>
    <w:p w:rsidR="00F3346F" w:rsidRDefault="00423997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редлагает ребенку: «Будем рисовать! Смотри!», - пок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 xml:space="preserve">зывает рисунок с тарелкой. Педагог показывает шаблон (трафарет): «Что это?», - предлагает нарисовать яблоко и грушу, 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лежали бы на таре</w:t>
      </w:r>
      <w:r w:rsidRPr="00DC245D">
        <w:rPr>
          <w:rFonts w:ascii="Times New Roman" w:hAnsi="Times New Roman" w:cs="Times New Roman"/>
          <w:sz w:val="28"/>
          <w:szCs w:val="28"/>
        </w:rPr>
        <w:t>л</w:t>
      </w:r>
      <w:r w:rsidRPr="00DC245D">
        <w:rPr>
          <w:rFonts w:ascii="Times New Roman" w:hAnsi="Times New Roman" w:cs="Times New Roman"/>
          <w:sz w:val="28"/>
          <w:szCs w:val="28"/>
        </w:rPr>
        <w:t>ке. Далее педагог предлагает из набора цветной бумаги выбрать цвет для я</w:t>
      </w:r>
      <w:r w:rsidRPr="00DC245D">
        <w:rPr>
          <w:rFonts w:ascii="Times New Roman" w:hAnsi="Times New Roman" w:cs="Times New Roman"/>
          <w:sz w:val="28"/>
          <w:szCs w:val="28"/>
        </w:rPr>
        <w:t>б</w:t>
      </w:r>
      <w:r w:rsidRPr="00DC245D">
        <w:rPr>
          <w:rFonts w:ascii="Times New Roman" w:hAnsi="Times New Roman" w:cs="Times New Roman"/>
          <w:sz w:val="28"/>
          <w:szCs w:val="28"/>
        </w:rPr>
        <w:t xml:space="preserve">лока (предположим зеленый) и груши (желтый цвет). «Делай так.», - педагог 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как нужно порвать бумагу, которую ребенок дальше приклеит на грушу. </w:t>
      </w:r>
    </w:p>
    <w:p w:rsidR="00F3346F" w:rsidRDefault="00423997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 xml:space="preserve">Задание можно усложнять в зависимости от возраста, пройденного речевого материала и индивидуальных особенностей ребенка. </w:t>
      </w:r>
    </w:p>
    <w:p w:rsidR="00F3346F" w:rsidRDefault="00423997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 xml:space="preserve">Вариант более легкий: пальчиковыми красками раскрасить фрукты. </w:t>
      </w:r>
    </w:p>
    <w:p w:rsidR="00423997" w:rsidRDefault="00423997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Другой вариант: Яблоко нужно обвести по нарисованным точкам, грушу о</w:t>
      </w:r>
      <w:r w:rsidRPr="00DC245D">
        <w:rPr>
          <w:rFonts w:ascii="Times New Roman" w:hAnsi="Times New Roman" w:cs="Times New Roman"/>
          <w:sz w:val="28"/>
          <w:szCs w:val="28"/>
        </w:rPr>
        <w:t>б</w:t>
      </w:r>
      <w:r w:rsidRPr="00DC245D">
        <w:rPr>
          <w:rFonts w:ascii="Times New Roman" w:hAnsi="Times New Roman" w:cs="Times New Roman"/>
          <w:sz w:val="28"/>
          <w:szCs w:val="28"/>
        </w:rPr>
        <w:t>вести по шаблону. Рисунок намазать клеем и обсыпать грушу манкой, яблоко пшеном</w:t>
      </w:r>
    </w:p>
    <w:p w:rsidR="0044404B" w:rsidRPr="00DC245D" w:rsidRDefault="0044404B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3997" w:rsidRPr="0044404B" w:rsidRDefault="00423997" w:rsidP="00DC245D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Картинка «Достань мяч»</w:t>
      </w:r>
    </w:p>
    <w:p w:rsidR="00423997" w:rsidRPr="00DC245D" w:rsidRDefault="00423997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учить анализировать условия практических задач; учить находить причинно-следственные связи; учить отвечать на вопрос по сюжетной ка</w:t>
      </w:r>
      <w:r w:rsidRPr="00DC245D">
        <w:rPr>
          <w:rFonts w:ascii="Times New Roman" w:hAnsi="Times New Roman" w:cs="Times New Roman"/>
          <w:sz w:val="28"/>
          <w:szCs w:val="28"/>
        </w:rPr>
        <w:t>р</w:t>
      </w:r>
      <w:r w:rsidRPr="00DC245D">
        <w:rPr>
          <w:rFonts w:ascii="Times New Roman" w:hAnsi="Times New Roman" w:cs="Times New Roman"/>
          <w:sz w:val="28"/>
          <w:szCs w:val="28"/>
        </w:rPr>
        <w:t>тинке; формирование положительной мотивации, заинтересованности в зан</w:t>
      </w:r>
      <w:r w:rsidRPr="00DC245D">
        <w:rPr>
          <w:rFonts w:ascii="Times New Roman" w:hAnsi="Times New Roman" w:cs="Times New Roman"/>
          <w:sz w:val="28"/>
          <w:szCs w:val="28"/>
        </w:rPr>
        <w:t>я</w:t>
      </w:r>
      <w:r w:rsidRPr="00DC245D">
        <w:rPr>
          <w:rFonts w:ascii="Times New Roman" w:hAnsi="Times New Roman" w:cs="Times New Roman"/>
          <w:sz w:val="28"/>
          <w:szCs w:val="28"/>
        </w:rPr>
        <w:t>тии; закрепление речевого материала.</w:t>
      </w:r>
    </w:p>
    <w:p w:rsidR="00423997" w:rsidRPr="00DC245D" w:rsidRDefault="00423997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DC245D">
        <w:rPr>
          <w:rFonts w:ascii="Times New Roman" w:hAnsi="Times New Roman" w:cs="Times New Roman"/>
          <w:sz w:val="28"/>
          <w:szCs w:val="28"/>
        </w:rPr>
        <w:t xml:space="preserve">сюжетная картинка: комната, в которой находиться высокий шкаф, детский стол, большой и маленький стулья. На полу, на ковре, сидит маленький мальчик, игрушек у него нет. Мяч лежит на шкафу. 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Мальчик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сидя на полу, тянет ручки к мячу.</w:t>
      </w:r>
    </w:p>
    <w:p w:rsidR="00423997" w:rsidRPr="00DC245D" w:rsidRDefault="00423997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04B">
        <w:rPr>
          <w:rFonts w:ascii="Times New Roman" w:hAnsi="Times New Roman" w:cs="Times New Roman"/>
          <w:b/>
          <w:sz w:val="28"/>
          <w:szCs w:val="28"/>
        </w:rPr>
        <w:t xml:space="preserve">Речевой материал: </w:t>
      </w:r>
      <w:r w:rsidRPr="00DC245D">
        <w:rPr>
          <w:rFonts w:ascii="Times New Roman" w:hAnsi="Times New Roman" w:cs="Times New Roman"/>
          <w:sz w:val="28"/>
          <w:szCs w:val="28"/>
        </w:rPr>
        <w:t xml:space="preserve">картинка, шкаф, стол, стул, мяч, мальчик, достать, встать, большой, маленький, сказать, что делать, </w:t>
      </w:r>
      <w:proofErr w:type="gramEnd"/>
    </w:p>
    <w:p w:rsidR="00423997" w:rsidRDefault="00423997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lastRenderedPageBreak/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оказывает ребенку картинку: «Смотри. Что нарисов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но?», - помогает ребенку составить рассказ. Далее педагог просит: «Мальчик хочет играть. Как достать мяч?», - педагог предлагает найти способ достать мяч. Важно чтобы ребенок сам догадался</w:t>
      </w:r>
      <w:r w:rsidR="00F3346F">
        <w:rPr>
          <w:rFonts w:ascii="Times New Roman" w:hAnsi="Times New Roman" w:cs="Times New Roman"/>
          <w:sz w:val="28"/>
          <w:szCs w:val="28"/>
        </w:rPr>
        <w:t>,</w:t>
      </w:r>
      <w:r w:rsidRPr="00DC245D">
        <w:rPr>
          <w:rFonts w:ascii="Times New Roman" w:hAnsi="Times New Roman" w:cs="Times New Roman"/>
          <w:sz w:val="28"/>
          <w:szCs w:val="28"/>
        </w:rPr>
        <w:t xml:space="preserve"> зачем нужно взять большой стул. Если ребенок не может догадаться, то можно создать аналогичную ситуацию в реальности.</w:t>
      </w:r>
    </w:p>
    <w:p w:rsidR="0044404B" w:rsidRPr="00DC245D" w:rsidRDefault="0044404B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606D" w:rsidRPr="0044404B" w:rsidRDefault="00423997" w:rsidP="00DC245D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Расслабление (разрядка) – ритуал.</w:t>
      </w:r>
    </w:p>
    <w:p w:rsidR="00423997" w:rsidRPr="0044404B" w:rsidRDefault="00423997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997" w:rsidRPr="0044404B" w:rsidRDefault="00423997" w:rsidP="00F334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Занятие 10.</w:t>
      </w:r>
    </w:p>
    <w:p w:rsidR="00423997" w:rsidRPr="0044404B" w:rsidRDefault="00423997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423997" w:rsidRDefault="00423997" w:rsidP="00DC245D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Разминка – ритуал.</w:t>
      </w:r>
    </w:p>
    <w:p w:rsidR="0044404B" w:rsidRPr="0044404B" w:rsidRDefault="0044404B" w:rsidP="0044404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997" w:rsidRPr="0044404B" w:rsidRDefault="00423997" w:rsidP="00DC245D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Картинка «Ветреная погода»</w:t>
      </w:r>
    </w:p>
    <w:p w:rsidR="00423997" w:rsidRPr="00DC245D" w:rsidRDefault="00423997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учить находить причинно-следственные связи; учить отвечать по с</w:t>
      </w:r>
      <w:r w:rsidRPr="00DC245D">
        <w:rPr>
          <w:rFonts w:ascii="Times New Roman" w:hAnsi="Times New Roman" w:cs="Times New Roman"/>
          <w:sz w:val="28"/>
          <w:szCs w:val="28"/>
        </w:rPr>
        <w:t>ю</w:t>
      </w:r>
      <w:r w:rsidRPr="00DC245D">
        <w:rPr>
          <w:rFonts w:ascii="Times New Roman" w:hAnsi="Times New Roman" w:cs="Times New Roman"/>
          <w:sz w:val="28"/>
          <w:szCs w:val="28"/>
        </w:rPr>
        <w:t>жетной картинке; формирование положительной мотивации, заинтересова</w:t>
      </w:r>
      <w:r w:rsidRPr="00DC245D">
        <w:rPr>
          <w:rFonts w:ascii="Times New Roman" w:hAnsi="Times New Roman" w:cs="Times New Roman"/>
          <w:sz w:val="28"/>
          <w:szCs w:val="28"/>
        </w:rPr>
        <w:t>н</w:t>
      </w:r>
      <w:r w:rsidRPr="00DC245D">
        <w:rPr>
          <w:rFonts w:ascii="Times New Roman" w:hAnsi="Times New Roman" w:cs="Times New Roman"/>
          <w:sz w:val="28"/>
          <w:szCs w:val="28"/>
        </w:rPr>
        <w:t>ности в занятии; закрепление речевого материала.</w:t>
      </w:r>
    </w:p>
    <w:p w:rsidR="00423997" w:rsidRPr="00DC245D" w:rsidRDefault="00423997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DC245D">
        <w:rPr>
          <w:rFonts w:ascii="Times New Roman" w:hAnsi="Times New Roman" w:cs="Times New Roman"/>
          <w:sz w:val="28"/>
          <w:szCs w:val="28"/>
        </w:rPr>
        <w:t>сюжетная картинка: ветки деревьев, листья и трава наклон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>ны в левую сторону. В эту сторону летит шляпа. В правом углу – девочка с протянутыми руками бежит за шляпой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>ричина – сильный ветер; следствие – ветер сорвал с головы шляпу)</w:t>
      </w:r>
    </w:p>
    <w:p w:rsidR="00423997" w:rsidRPr="00DC245D" w:rsidRDefault="00423997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04B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огода, дует ветер, шляпа улетела, дерево, цветок, д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>вочка картинка, девочка.</w:t>
      </w:r>
      <w:proofErr w:type="gramEnd"/>
    </w:p>
    <w:p w:rsidR="00423997" w:rsidRDefault="00423997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оказывает ребенку картинку: «Смотри. Какая погода?», - помогает ребенку описать погоду по характерным признакам. Далее педагог спрашивает: «Что делает девочка? Почему?», - главное чтобы ребенок сам понял, что ветер сдул шляпу. В случае затруднения можно посмотреть ка</w:t>
      </w:r>
      <w:r w:rsidRPr="00DC245D">
        <w:rPr>
          <w:rFonts w:ascii="Times New Roman" w:hAnsi="Times New Roman" w:cs="Times New Roman"/>
          <w:sz w:val="28"/>
          <w:szCs w:val="28"/>
        </w:rPr>
        <w:t>р</w:t>
      </w:r>
      <w:r w:rsidRPr="00DC245D">
        <w:rPr>
          <w:rFonts w:ascii="Times New Roman" w:hAnsi="Times New Roman" w:cs="Times New Roman"/>
          <w:sz w:val="28"/>
          <w:szCs w:val="28"/>
        </w:rPr>
        <w:t>тинки с разными признаками погоды (идет дождь, дует ветер, идет снег, нет ветра).</w:t>
      </w:r>
    </w:p>
    <w:p w:rsidR="0044404B" w:rsidRPr="00DC245D" w:rsidRDefault="0044404B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3997" w:rsidRPr="0044404B" w:rsidRDefault="00423997" w:rsidP="00DC245D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lastRenderedPageBreak/>
        <w:t>«Шумящие коробочки»</w:t>
      </w:r>
    </w:p>
    <w:p w:rsidR="00423997" w:rsidRPr="00DC245D" w:rsidRDefault="00423997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тие вибрационной чувствительности; развитие слухового во</w:t>
      </w:r>
      <w:r w:rsidRPr="00DC245D">
        <w:rPr>
          <w:rFonts w:ascii="Times New Roman" w:hAnsi="Times New Roman" w:cs="Times New Roman"/>
          <w:sz w:val="28"/>
          <w:szCs w:val="28"/>
        </w:rPr>
        <w:t>с</w:t>
      </w:r>
      <w:r w:rsidRPr="00DC245D">
        <w:rPr>
          <w:rFonts w:ascii="Times New Roman" w:hAnsi="Times New Roman" w:cs="Times New Roman"/>
          <w:sz w:val="28"/>
          <w:szCs w:val="28"/>
        </w:rPr>
        <w:t>приятия; развитие мелкой моторики рук; формирование положительной м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тивации, заинтересованности в занятии; закрепление речевого материала.</w:t>
      </w:r>
    </w:p>
    <w:p w:rsidR="00423997" w:rsidRPr="00DC245D" w:rsidRDefault="00423997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DC245D">
        <w:rPr>
          <w:rFonts w:ascii="Times New Roman" w:hAnsi="Times New Roman" w:cs="Times New Roman"/>
          <w:sz w:val="28"/>
          <w:szCs w:val="28"/>
        </w:rPr>
        <w:t>2 коробочки, одна синяя, другая красная, с одинаковым с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 xml:space="preserve">держанием. 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В коробочках шары из-под «Киндер-сюрприза» с образцами (п</w:t>
      </w:r>
      <w:r w:rsidRPr="00DC245D">
        <w:rPr>
          <w:rFonts w:ascii="Times New Roman" w:hAnsi="Times New Roman" w:cs="Times New Roman"/>
          <w:sz w:val="28"/>
          <w:szCs w:val="28"/>
        </w:rPr>
        <w:t>у</w:t>
      </w:r>
      <w:r w:rsidRPr="00DC245D">
        <w:rPr>
          <w:rFonts w:ascii="Times New Roman" w:hAnsi="Times New Roman" w:cs="Times New Roman"/>
          <w:sz w:val="28"/>
          <w:szCs w:val="28"/>
        </w:rPr>
        <w:t>говицы, бусинки, горох, рис и т.д.).</w:t>
      </w:r>
      <w:proofErr w:type="gramEnd"/>
    </w:p>
    <w:p w:rsidR="00423997" w:rsidRPr="00DC245D" w:rsidRDefault="00423997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04B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возьми в руки, найди такую же, сравни, тяжелый, ле</w:t>
      </w:r>
      <w:r w:rsidRPr="00DC245D">
        <w:rPr>
          <w:rFonts w:ascii="Times New Roman" w:hAnsi="Times New Roman" w:cs="Times New Roman"/>
          <w:sz w:val="28"/>
          <w:szCs w:val="28"/>
        </w:rPr>
        <w:t>г</w:t>
      </w:r>
      <w:r w:rsidRPr="00DC245D">
        <w:rPr>
          <w:rFonts w:ascii="Times New Roman" w:hAnsi="Times New Roman" w:cs="Times New Roman"/>
          <w:sz w:val="28"/>
          <w:szCs w:val="28"/>
        </w:rPr>
        <w:t>кий, осторожно, запомни, делай как я, молодец.</w:t>
      </w:r>
      <w:proofErr w:type="gramEnd"/>
    </w:p>
    <w:p w:rsidR="00F3346F" w:rsidRDefault="00423997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редлагает ребенку взять в руки из красной коробки шар:  «Делай как я.», - трясёт в руках. Затем предлагает ребенку: «Слушай. Запо</w:t>
      </w:r>
      <w:r w:rsidRPr="00DC245D">
        <w:rPr>
          <w:rFonts w:ascii="Times New Roman" w:hAnsi="Times New Roman" w:cs="Times New Roman"/>
          <w:sz w:val="28"/>
          <w:szCs w:val="28"/>
        </w:rPr>
        <w:t>м</w:t>
      </w:r>
      <w:r w:rsidRPr="00DC245D">
        <w:rPr>
          <w:rFonts w:ascii="Times New Roman" w:hAnsi="Times New Roman" w:cs="Times New Roman"/>
          <w:sz w:val="28"/>
          <w:szCs w:val="28"/>
        </w:rPr>
        <w:t>ни», - обращает внимание ребенка на шумы и вибрацию, исходящую от к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робочки. Далее ребенку предлагается найти</w:t>
      </w:r>
      <w:r w:rsidR="00F3346F">
        <w:rPr>
          <w:rFonts w:ascii="Times New Roman" w:hAnsi="Times New Roman" w:cs="Times New Roman"/>
          <w:sz w:val="28"/>
          <w:szCs w:val="28"/>
        </w:rPr>
        <w:t>,</w:t>
      </w:r>
      <w:r w:rsidRPr="00DC245D">
        <w:rPr>
          <w:rFonts w:ascii="Times New Roman" w:hAnsi="Times New Roman" w:cs="Times New Roman"/>
          <w:sz w:val="28"/>
          <w:szCs w:val="28"/>
        </w:rPr>
        <w:t xml:space="preserve"> в синей коробочке шар, который издает такую же вибрацию и шум. </w:t>
      </w:r>
    </w:p>
    <w:p w:rsidR="00423997" w:rsidRDefault="00423997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этого задания в зависимости от возраста, пройденного материала и индивидуальных возможностей ребенка.</w:t>
      </w:r>
    </w:p>
    <w:p w:rsidR="0044404B" w:rsidRPr="00DC245D" w:rsidRDefault="0044404B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353F" w:rsidRPr="0044404B" w:rsidRDefault="0012353F" w:rsidP="00DC245D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«Мозаика»</w:t>
      </w:r>
    </w:p>
    <w:p w:rsidR="0012353F" w:rsidRPr="00DC245D" w:rsidRDefault="0012353F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коррекция мелкой моторики рук и пальцев; формирование точности движений; развитие зрительного восприятия цвета; развитие пространстве</w:t>
      </w:r>
      <w:r w:rsidRPr="00DC245D">
        <w:rPr>
          <w:rFonts w:ascii="Times New Roman" w:hAnsi="Times New Roman" w:cs="Times New Roman"/>
          <w:sz w:val="28"/>
          <w:szCs w:val="28"/>
        </w:rPr>
        <w:t>н</w:t>
      </w:r>
      <w:r w:rsidRPr="00DC245D">
        <w:rPr>
          <w:rFonts w:ascii="Times New Roman" w:hAnsi="Times New Roman" w:cs="Times New Roman"/>
          <w:sz w:val="28"/>
          <w:szCs w:val="28"/>
        </w:rPr>
        <w:t>ной ориентировки на плоскости; формирование развитие координации зр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тельного внимания; закрепление речевого материала.</w:t>
      </w:r>
    </w:p>
    <w:p w:rsidR="0012353F" w:rsidRPr="00DC245D" w:rsidRDefault="0012353F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346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игра «Мозаика», которая состоит из пластмассовых рыбок и удочки с магнитом.</w:t>
      </w:r>
    </w:p>
    <w:p w:rsidR="0012353F" w:rsidRPr="00DC245D" w:rsidRDefault="0012353F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04B">
        <w:rPr>
          <w:rFonts w:ascii="Times New Roman" w:hAnsi="Times New Roman" w:cs="Times New Roman"/>
          <w:b/>
          <w:sz w:val="28"/>
          <w:szCs w:val="28"/>
        </w:rPr>
        <w:t xml:space="preserve">Речевой материал: </w:t>
      </w:r>
      <w:r w:rsidRPr="00DC245D">
        <w:rPr>
          <w:rFonts w:ascii="Times New Roman" w:hAnsi="Times New Roman" w:cs="Times New Roman"/>
          <w:sz w:val="28"/>
          <w:szCs w:val="28"/>
        </w:rPr>
        <w:t>коврик, делай так, верно, не верно, не торопись, помоги, игра, красиво, красный, синий, зеленый, желтый, молодец.</w:t>
      </w:r>
      <w:proofErr w:type="gramEnd"/>
    </w:p>
    <w:p w:rsidR="00F3346F" w:rsidRDefault="0012353F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редлагает: «Будем делать коврик. Смотри. Вот такой. Делай одинаково», - показывает образец мозаики с готовым ковриком. Пед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гог помогает: «Делай так. Посмотри: вверх - красная, вниз – синяя», - обр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 xml:space="preserve">щая внимание 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где нужно ставить детали мозаики. </w:t>
      </w:r>
    </w:p>
    <w:p w:rsidR="00F3346F" w:rsidRDefault="0012353F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lastRenderedPageBreak/>
        <w:t xml:space="preserve">Варианты заданий зависят от возраста, пройденного речевого материала и индивидуальных особенностей ребенка. </w:t>
      </w:r>
    </w:p>
    <w:p w:rsidR="00F3346F" w:rsidRDefault="0012353F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 xml:space="preserve">Можно использовать один пройденный цвет или все 6 цветов мозаики. </w:t>
      </w:r>
    </w:p>
    <w:p w:rsidR="0012353F" w:rsidRDefault="0012353F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усложнять или упрощать рисунок коврика, а можно сделать любую фигуру (круг, квадрат) или какой-нибудь предмет (дом, лодку).</w:t>
      </w:r>
    </w:p>
    <w:p w:rsidR="0044404B" w:rsidRPr="00DC245D" w:rsidRDefault="0044404B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353F" w:rsidRPr="0044404B" w:rsidRDefault="00A05AF4" w:rsidP="00DC245D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B7FF4">
        <w:rPr>
          <w:rFonts w:ascii="Times New Roman" w:hAnsi="Times New Roman" w:cs="Times New Roman"/>
          <w:b/>
          <w:sz w:val="28"/>
          <w:szCs w:val="28"/>
        </w:rPr>
        <w:t>Ежик</w:t>
      </w:r>
      <w:r w:rsidR="0012353F" w:rsidRPr="0044404B">
        <w:rPr>
          <w:rFonts w:ascii="Times New Roman" w:hAnsi="Times New Roman" w:cs="Times New Roman"/>
          <w:b/>
          <w:sz w:val="28"/>
          <w:szCs w:val="28"/>
        </w:rPr>
        <w:t>»</w:t>
      </w:r>
    </w:p>
    <w:p w:rsidR="0012353F" w:rsidRPr="00DC245D" w:rsidRDefault="0012353F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04B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формирование у детей умения сосредотачиваться на определенных явлениях предметов; развивать зрительную память; развитие умения анал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зировать предметы; учить ориентироваться в пространстве по схеме; форм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рование положительной мотивации, заинтересованности в занятии; закре</w:t>
      </w:r>
      <w:r w:rsidRPr="00DC245D">
        <w:rPr>
          <w:rFonts w:ascii="Times New Roman" w:hAnsi="Times New Roman" w:cs="Times New Roman"/>
          <w:sz w:val="28"/>
          <w:szCs w:val="28"/>
        </w:rPr>
        <w:t>п</w:t>
      </w:r>
      <w:r w:rsidRPr="00DC245D">
        <w:rPr>
          <w:rFonts w:ascii="Times New Roman" w:hAnsi="Times New Roman" w:cs="Times New Roman"/>
          <w:sz w:val="28"/>
          <w:szCs w:val="28"/>
        </w:rPr>
        <w:t>ление речевого материала.</w:t>
      </w:r>
    </w:p>
    <w:p w:rsidR="0012353F" w:rsidRPr="00DC245D" w:rsidRDefault="0012353F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лист бумаги с разным уровнем сложности лабиринтов, пр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стой и цветные  карандаши</w:t>
      </w:r>
    </w:p>
    <w:p w:rsidR="0012353F" w:rsidRPr="00DC245D" w:rsidRDefault="0012353F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76E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="009D776E">
        <w:rPr>
          <w:rFonts w:ascii="Times New Roman" w:hAnsi="Times New Roman" w:cs="Times New Roman"/>
          <w:sz w:val="28"/>
          <w:szCs w:val="28"/>
        </w:rPr>
        <w:t xml:space="preserve"> забыть,</w:t>
      </w:r>
      <w:r w:rsidR="004B7FF4">
        <w:rPr>
          <w:rFonts w:ascii="Times New Roman" w:hAnsi="Times New Roman" w:cs="Times New Roman"/>
          <w:sz w:val="28"/>
          <w:szCs w:val="28"/>
        </w:rPr>
        <w:t xml:space="preserve"> как идти, ежик</w:t>
      </w:r>
      <w:r w:rsidRPr="00DC245D">
        <w:rPr>
          <w:rFonts w:ascii="Times New Roman" w:hAnsi="Times New Roman" w:cs="Times New Roman"/>
          <w:sz w:val="28"/>
          <w:szCs w:val="28"/>
        </w:rPr>
        <w:t>, дорога, карандаш, рисовать, ве</w:t>
      </w:r>
      <w:r w:rsidRPr="00DC245D">
        <w:rPr>
          <w:rFonts w:ascii="Times New Roman" w:hAnsi="Times New Roman" w:cs="Times New Roman"/>
          <w:sz w:val="28"/>
          <w:szCs w:val="28"/>
        </w:rPr>
        <w:t>р</w:t>
      </w:r>
      <w:r w:rsidRPr="00DC245D">
        <w:rPr>
          <w:rFonts w:ascii="Times New Roman" w:hAnsi="Times New Roman" w:cs="Times New Roman"/>
          <w:sz w:val="28"/>
          <w:szCs w:val="28"/>
        </w:rPr>
        <w:t>но, не верно, смотри, прямо, направо, налево, вниз, вверх, молодец, Какого цв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>та?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Нарисуй одинаково.</w:t>
      </w:r>
    </w:p>
    <w:p w:rsidR="0012353F" w:rsidRPr="00DC245D" w:rsidRDefault="0012353F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</w:t>
      </w:r>
      <w:r w:rsidR="004B7FF4">
        <w:rPr>
          <w:rFonts w:ascii="Times New Roman" w:hAnsi="Times New Roman" w:cs="Times New Roman"/>
          <w:sz w:val="28"/>
          <w:szCs w:val="28"/>
        </w:rPr>
        <w:t>гог показывает картинку: «Ежик забыл</w:t>
      </w:r>
      <w:r w:rsidRPr="00DC245D">
        <w:rPr>
          <w:rFonts w:ascii="Times New Roman" w:hAnsi="Times New Roman" w:cs="Times New Roman"/>
          <w:sz w:val="28"/>
          <w:szCs w:val="28"/>
        </w:rPr>
        <w:t xml:space="preserve"> дорогу. Не знает к</w:t>
      </w:r>
      <w:r w:rsidRPr="00DC245D">
        <w:rPr>
          <w:rFonts w:ascii="Times New Roman" w:hAnsi="Times New Roman" w:cs="Times New Roman"/>
          <w:sz w:val="28"/>
          <w:szCs w:val="28"/>
        </w:rPr>
        <w:t>у</w:t>
      </w:r>
      <w:r w:rsidRPr="00DC245D">
        <w:rPr>
          <w:rFonts w:ascii="Times New Roman" w:hAnsi="Times New Roman" w:cs="Times New Roman"/>
          <w:sz w:val="28"/>
          <w:szCs w:val="28"/>
        </w:rPr>
        <w:t>да идти. Надо нарисовать дорогу. Смотри», - педагог комментирует и рисует. Далее педагог пр</w:t>
      </w:r>
      <w:r w:rsidR="004B7FF4">
        <w:rPr>
          <w:rFonts w:ascii="Times New Roman" w:hAnsi="Times New Roman" w:cs="Times New Roman"/>
          <w:sz w:val="28"/>
          <w:szCs w:val="28"/>
        </w:rPr>
        <w:t>едлагает ребенку: «Помоги ежику</w:t>
      </w:r>
      <w:r w:rsidRPr="00DC245D">
        <w:rPr>
          <w:rFonts w:ascii="Times New Roman" w:hAnsi="Times New Roman" w:cs="Times New Roman"/>
          <w:sz w:val="28"/>
          <w:szCs w:val="28"/>
        </w:rPr>
        <w:t>. Нарисуй дорогу. Прямо. Вверх», - обращает внимание на направление дорожки.</w:t>
      </w:r>
    </w:p>
    <w:p w:rsidR="0012353F" w:rsidRDefault="0012353F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в зависимости от возраста, пройденного м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териала и индивидуальными возможностями ребенка.</w:t>
      </w:r>
    </w:p>
    <w:p w:rsidR="009D776E" w:rsidRPr="00DC245D" w:rsidRDefault="009D776E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353F" w:rsidRPr="009D776E" w:rsidRDefault="0012353F" w:rsidP="00DC245D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Расслабление (разрядка) – ритуал.</w:t>
      </w:r>
    </w:p>
    <w:p w:rsidR="0012353F" w:rsidRPr="009D776E" w:rsidRDefault="0012353F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53F" w:rsidRPr="009D776E" w:rsidRDefault="0012353F" w:rsidP="00F334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Занятие 11.</w:t>
      </w:r>
    </w:p>
    <w:p w:rsidR="0012353F" w:rsidRPr="009D776E" w:rsidRDefault="0012353F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12353F" w:rsidRDefault="0012353F" w:rsidP="00DC245D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Разминка – ритуал.</w:t>
      </w:r>
    </w:p>
    <w:p w:rsidR="009D776E" w:rsidRPr="009D776E" w:rsidRDefault="009D776E" w:rsidP="009D776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53F" w:rsidRPr="009D776E" w:rsidRDefault="0012353F" w:rsidP="00DC245D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lastRenderedPageBreak/>
        <w:t>Картинка «Разбитая чашка»</w:t>
      </w:r>
    </w:p>
    <w:p w:rsidR="0012353F" w:rsidRPr="00DC245D" w:rsidRDefault="0012353F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учить находить причинно-следственные связи; учить отвечать по с</w:t>
      </w:r>
      <w:r w:rsidRPr="00DC245D">
        <w:rPr>
          <w:rFonts w:ascii="Times New Roman" w:hAnsi="Times New Roman" w:cs="Times New Roman"/>
          <w:sz w:val="28"/>
          <w:szCs w:val="28"/>
        </w:rPr>
        <w:t>ю</w:t>
      </w:r>
      <w:r w:rsidRPr="00DC245D">
        <w:rPr>
          <w:rFonts w:ascii="Times New Roman" w:hAnsi="Times New Roman" w:cs="Times New Roman"/>
          <w:sz w:val="28"/>
          <w:szCs w:val="28"/>
        </w:rPr>
        <w:t>жетной картинке; формирование положительной мотивации, заинтересова</w:t>
      </w:r>
      <w:r w:rsidRPr="00DC245D">
        <w:rPr>
          <w:rFonts w:ascii="Times New Roman" w:hAnsi="Times New Roman" w:cs="Times New Roman"/>
          <w:sz w:val="28"/>
          <w:szCs w:val="28"/>
        </w:rPr>
        <w:t>н</w:t>
      </w:r>
      <w:r w:rsidRPr="00DC245D">
        <w:rPr>
          <w:rFonts w:ascii="Times New Roman" w:hAnsi="Times New Roman" w:cs="Times New Roman"/>
          <w:sz w:val="28"/>
          <w:szCs w:val="28"/>
        </w:rPr>
        <w:t>ности в занятии; закрепление речевого материала.</w:t>
      </w:r>
    </w:p>
    <w:p w:rsidR="0012353F" w:rsidRPr="00DC245D" w:rsidRDefault="0012353F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DC245D">
        <w:rPr>
          <w:rFonts w:ascii="Times New Roman" w:hAnsi="Times New Roman" w:cs="Times New Roman"/>
          <w:sz w:val="28"/>
          <w:szCs w:val="28"/>
        </w:rPr>
        <w:t>сюжетная картинка: в комнате стоит стол, на нем находиться посуда. Растерянный мальчик смотрит на разбитую чашку, которая нах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диться на полу, рядом лежит мя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ч(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>причина – мальчик играл в мяч; следствие – чашка разбита).</w:t>
      </w:r>
    </w:p>
    <w:p w:rsidR="0012353F" w:rsidRPr="00DC245D" w:rsidRDefault="0012353F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мальчик мяч, чашка разбилась, стол, посуда.</w:t>
      </w:r>
    </w:p>
    <w:p w:rsidR="0012353F" w:rsidRDefault="0012353F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оказывает ребенку картинку: «Смотри. Что нарисов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но?», - помогает ребенку описать картинку. Далее педагог спрашивает: «Что делает мальчик? Почему?», - главное чтобы ребенок сам понял, что мальчик попал мячом в чашку, и она разбилась.</w:t>
      </w:r>
    </w:p>
    <w:p w:rsidR="009D776E" w:rsidRPr="00DC245D" w:rsidRDefault="009D776E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7348" w:rsidRPr="009D776E" w:rsidRDefault="00E07348" w:rsidP="00DC245D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«Какого предмета в ряду не хватает?»</w:t>
      </w:r>
    </w:p>
    <w:p w:rsidR="00E07348" w:rsidRPr="00DC245D" w:rsidRDefault="00E0734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тие умения сосредотачивать внимание на определенных объе</w:t>
      </w:r>
      <w:r w:rsidRPr="00DC245D">
        <w:rPr>
          <w:rFonts w:ascii="Times New Roman" w:hAnsi="Times New Roman" w:cs="Times New Roman"/>
          <w:sz w:val="28"/>
          <w:szCs w:val="28"/>
        </w:rPr>
        <w:t>к</w:t>
      </w:r>
      <w:r w:rsidRPr="00DC245D">
        <w:rPr>
          <w:rFonts w:ascii="Times New Roman" w:hAnsi="Times New Roman" w:cs="Times New Roman"/>
          <w:sz w:val="28"/>
          <w:szCs w:val="28"/>
        </w:rPr>
        <w:t>тах; развитие зрительной кратковременной памяти; развитие умения сравн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вать; формирование положительной мотивации, заинтересованности в зан</w:t>
      </w:r>
      <w:r w:rsidRPr="00DC245D">
        <w:rPr>
          <w:rFonts w:ascii="Times New Roman" w:hAnsi="Times New Roman" w:cs="Times New Roman"/>
          <w:sz w:val="28"/>
          <w:szCs w:val="28"/>
        </w:rPr>
        <w:t>я</w:t>
      </w:r>
      <w:r w:rsidRPr="00DC245D">
        <w:rPr>
          <w:rFonts w:ascii="Times New Roman" w:hAnsi="Times New Roman" w:cs="Times New Roman"/>
          <w:sz w:val="28"/>
          <w:szCs w:val="28"/>
        </w:rPr>
        <w:t>тии; закрепление речевого материала.</w:t>
      </w:r>
    </w:p>
    <w:p w:rsidR="00E07348" w:rsidRPr="00DC245D" w:rsidRDefault="00E0734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76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две серии предметных картинок (овощи, фрукты, посуда, мебель, игрушки), отличающиеся количеством в тематическом ряду (5 -6 картинок).</w:t>
      </w:r>
      <w:proofErr w:type="gramEnd"/>
    </w:p>
    <w:p w:rsidR="00E07348" w:rsidRPr="00DC245D" w:rsidRDefault="00E0734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76E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осмотри внимательно, назови, запомни, вспомни, ве</w:t>
      </w:r>
      <w:r w:rsidRPr="00DC245D">
        <w:rPr>
          <w:rFonts w:ascii="Times New Roman" w:hAnsi="Times New Roman" w:cs="Times New Roman"/>
          <w:sz w:val="28"/>
          <w:szCs w:val="28"/>
        </w:rPr>
        <w:t>р</w:t>
      </w:r>
      <w:r w:rsidRPr="00DC245D">
        <w:rPr>
          <w:rFonts w:ascii="Times New Roman" w:hAnsi="Times New Roman" w:cs="Times New Roman"/>
          <w:sz w:val="28"/>
          <w:szCs w:val="28"/>
        </w:rPr>
        <w:t>но, не верно, молодец.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Что это? Чего нет?</w:t>
      </w:r>
    </w:p>
    <w:p w:rsidR="00F3346F" w:rsidRDefault="00E0734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редлагает поиграть: «Смотри. Что это? Верно. Овощи. Назови их», - педагог фиксирует внимание ребенка на том, сколько их. Далее педагог показывает другую картинку, где не достает одного овоща. Ребенок должен вспомнить, чего не хватает. </w:t>
      </w:r>
    </w:p>
    <w:p w:rsidR="009D776E" w:rsidRPr="00DC245D" w:rsidRDefault="00E0734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этого задания в зависимости от возраста, пройденного материала и индивидуальными возможностями ребенка.</w:t>
      </w:r>
    </w:p>
    <w:p w:rsidR="008C59C8" w:rsidRPr="009D776E" w:rsidRDefault="008C59C8" w:rsidP="00DC245D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lastRenderedPageBreak/>
        <w:t>«Переложи пуговицы»</w:t>
      </w:r>
    </w:p>
    <w:p w:rsidR="008C59C8" w:rsidRPr="00DC245D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коррекция точности движений; формирование скоординированной р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боты рук; развитие мелкой моторики рук и пальцев; формирование полож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тельной мотивации, заинтересованности в занятии; закрепление речевого м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териала.</w:t>
      </w:r>
    </w:p>
    <w:p w:rsidR="008C59C8" w:rsidRPr="00DC245D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маленькие и большие пуговицы двух цветов.</w:t>
      </w:r>
    </w:p>
    <w:p w:rsidR="008C59C8" w:rsidRPr="00DC245D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76E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уговица, делай так, правая, левая, коробка, верно, ошибка, упал, большая, маленькая,  молодец; название двух цветов.</w:t>
      </w:r>
      <w:proofErr w:type="gramEnd"/>
    </w:p>
    <w:p w:rsidR="001E02F4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Сидя за столом, на котором лежит  поднос с пуговицами разной величины, двух цветов (синие, красные). Справа и слева от ребенка стоят две коробочки, в которые он будет складывать пуговицы. Педагог предлагает: «Посмотри, вот пуговицы. Их много.</w:t>
      </w:r>
      <w:r w:rsidR="001E02F4">
        <w:rPr>
          <w:rFonts w:ascii="Times New Roman" w:hAnsi="Times New Roman" w:cs="Times New Roman"/>
          <w:sz w:val="28"/>
          <w:szCs w:val="28"/>
        </w:rPr>
        <w:t xml:space="preserve"> Они красные и синие. Делай так</w:t>
      </w:r>
      <w:r w:rsidRPr="00DC245D">
        <w:rPr>
          <w:rFonts w:ascii="Times New Roman" w:hAnsi="Times New Roman" w:cs="Times New Roman"/>
          <w:sz w:val="28"/>
          <w:szCs w:val="28"/>
        </w:rPr>
        <w:t>», - п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>дагог начинает разбирать пуговицы. Далее ребенку предлагается разложить красные пуговицы  в правую коробку, а синие в левую коробку. После в</w:t>
      </w:r>
      <w:r w:rsidRPr="00DC245D">
        <w:rPr>
          <w:rFonts w:ascii="Times New Roman" w:hAnsi="Times New Roman" w:cs="Times New Roman"/>
          <w:sz w:val="28"/>
          <w:szCs w:val="28"/>
        </w:rPr>
        <w:t>ы</w:t>
      </w:r>
      <w:r w:rsidRPr="00DC245D">
        <w:rPr>
          <w:rFonts w:ascii="Times New Roman" w:hAnsi="Times New Roman" w:cs="Times New Roman"/>
          <w:sz w:val="28"/>
          <w:szCs w:val="28"/>
        </w:rPr>
        <w:t>полнения этого задания, можно проговорить дополнительно о размере пуг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 xml:space="preserve">виц, и с какой стороны от ребенка лежат синие пуговицы. </w:t>
      </w:r>
    </w:p>
    <w:p w:rsidR="008C59C8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Все зависит от возраста, пройденного материала и индивидуальных возмо</w:t>
      </w:r>
      <w:r w:rsidRPr="00DC245D">
        <w:rPr>
          <w:rFonts w:ascii="Times New Roman" w:hAnsi="Times New Roman" w:cs="Times New Roman"/>
          <w:sz w:val="28"/>
          <w:szCs w:val="28"/>
        </w:rPr>
        <w:t>ж</w:t>
      </w:r>
      <w:r w:rsidRPr="00DC245D">
        <w:rPr>
          <w:rFonts w:ascii="Times New Roman" w:hAnsi="Times New Roman" w:cs="Times New Roman"/>
          <w:sz w:val="28"/>
          <w:szCs w:val="28"/>
        </w:rPr>
        <w:t>ностей ребенка.</w:t>
      </w:r>
    </w:p>
    <w:p w:rsidR="009D776E" w:rsidRPr="00DC245D" w:rsidRDefault="009D776E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59C8" w:rsidRPr="009D776E" w:rsidRDefault="008C59C8" w:rsidP="00DC245D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«Нарисуй яблоки»</w:t>
      </w:r>
    </w:p>
    <w:p w:rsidR="008C59C8" w:rsidRPr="00DC245D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тие зрительного восприятия цвета; развитие умения ориентир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ваться на листе бумаги; развитие мелкой моторики пальцев; формирование положительной мотивации, заинтересованности в занятии; закрепление реч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>вого материала.</w:t>
      </w:r>
    </w:p>
    <w:p w:rsidR="008C59C8" w:rsidRPr="00DC245D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цветные пальчиковые краски, тряпочка; лист бумаги, на к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тором нарисована яблоня.</w:t>
      </w:r>
    </w:p>
    <w:p w:rsidR="008C59C8" w:rsidRPr="00DC245D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76E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яблоня, яблоко, дерево, вверху, внизу, слева, справа, краски, нарисуй, большой, маленький, молодец, названия цветов, Какой цвет?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Что это?  </w:t>
      </w:r>
    </w:p>
    <w:p w:rsidR="001E02F4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lastRenderedPageBreak/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вместе с ребенком рассматривает картинку с нарисова</w:t>
      </w:r>
      <w:r w:rsidRPr="00DC245D">
        <w:rPr>
          <w:rFonts w:ascii="Times New Roman" w:hAnsi="Times New Roman" w:cs="Times New Roman"/>
          <w:sz w:val="28"/>
          <w:szCs w:val="28"/>
        </w:rPr>
        <w:t>н</w:t>
      </w:r>
      <w:r w:rsidRPr="00DC245D">
        <w:rPr>
          <w:rFonts w:ascii="Times New Roman" w:hAnsi="Times New Roman" w:cs="Times New Roman"/>
          <w:sz w:val="28"/>
          <w:szCs w:val="28"/>
        </w:rPr>
        <w:t>ным деревом: «Что это? Какое дерево?», - закрепляя речевой материал. Затем педагог предлагает: «Нарисуй зеленое яблоко», - ребенок берет пальцем з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>леную краску. Педагог предлагает: «Вверху дерева», - проговаривая пр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 xml:space="preserve">странственное расположение яблок разного цвета. </w:t>
      </w:r>
    </w:p>
    <w:p w:rsidR="008C59C8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этого задания в зависимости от возраста, пройденного материала и индивидуальными возможностями ребенка.</w:t>
      </w:r>
    </w:p>
    <w:p w:rsidR="009D776E" w:rsidRPr="00DC245D" w:rsidRDefault="009D776E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353F" w:rsidRPr="009D776E" w:rsidRDefault="008C59C8" w:rsidP="00DC245D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Расслабление (разрядка) – ритуал.</w:t>
      </w:r>
    </w:p>
    <w:p w:rsidR="008C59C8" w:rsidRPr="009D776E" w:rsidRDefault="008C59C8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9C8" w:rsidRPr="009D776E" w:rsidRDefault="008C59C8" w:rsidP="001E02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Занятие 12</w:t>
      </w:r>
    </w:p>
    <w:p w:rsidR="008C59C8" w:rsidRPr="009D776E" w:rsidRDefault="008C59C8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8C59C8" w:rsidRDefault="008C59C8" w:rsidP="00DC245D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Разминка – ритуал.</w:t>
      </w:r>
    </w:p>
    <w:p w:rsidR="009D776E" w:rsidRPr="009D776E" w:rsidRDefault="009D776E" w:rsidP="009D776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9C8" w:rsidRPr="009D776E" w:rsidRDefault="008C59C8" w:rsidP="00DC245D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«Цветные вкладыши»</w:t>
      </w:r>
    </w:p>
    <w:p w:rsidR="008C59C8" w:rsidRPr="00DC245D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вать мышление, учить 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схематически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изображать различные предметы; развитие умения анализировать предметы; развитие внимания и памяти; формирование положительной мотивации, заинтересованности в з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нятии; закрепление речевого материала.</w:t>
      </w:r>
    </w:p>
    <w:p w:rsidR="008C59C8" w:rsidRPr="00DC245D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игра «Цветные вкладыши»: картонные карточки. Каждая карточка поделена на цветные поля с разными узорами и вкладыши к ним.</w:t>
      </w:r>
    </w:p>
    <w:p w:rsidR="008C59C8" w:rsidRPr="00DC245D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верно, не верно, одинаково, молодец, названия, Где од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 xml:space="preserve">наковый? Покажи. </w:t>
      </w:r>
    </w:p>
    <w:p w:rsidR="008C59C8" w:rsidRPr="00DC245D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 w:rsidRPr="00DC245D">
        <w:rPr>
          <w:rFonts w:ascii="Times New Roman" w:hAnsi="Times New Roman" w:cs="Times New Roman"/>
          <w:sz w:val="28"/>
          <w:szCs w:val="28"/>
        </w:rPr>
        <w:t>Педагог показывает карточку: «Будем играть. Смотри. Вот один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ково», - ребенок получает один вкладыш. Далее ребенку необходимо самому найти место для вкладышей: « Найди где одинаково?».</w:t>
      </w:r>
    </w:p>
    <w:p w:rsidR="008C59C8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в зависимости от возраста, пройденного м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териала и индивидуальными возможностями ребенка.</w:t>
      </w:r>
    </w:p>
    <w:p w:rsidR="009D776E" w:rsidRPr="00DC245D" w:rsidRDefault="009D776E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59C8" w:rsidRPr="009D776E" w:rsidRDefault="008C59C8" w:rsidP="00DC245D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«Чего не хватает?»</w:t>
      </w:r>
    </w:p>
    <w:p w:rsidR="008C59C8" w:rsidRPr="00DC245D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тие умения сосредотачивать внимание; обучать находить нед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стающие детали; уточнять представления о предметах; формирование пол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жительной мотивации, заинтересованности в занятии; закрепление речевого материала.</w:t>
      </w:r>
    </w:p>
    <w:p w:rsidR="008C59C8" w:rsidRPr="00DC245D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карточки с нарисованными предметами, у которых отсу</w:t>
      </w:r>
      <w:r w:rsidRPr="00DC245D">
        <w:rPr>
          <w:rFonts w:ascii="Times New Roman" w:hAnsi="Times New Roman" w:cs="Times New Roman"/>
          <w:sz w:val="28"/>
          <w:szCs w:val="28"/>
        </w:rPr>
        <w:t>т</w:t>
      </w:r>
      <w:r w:rsidRPr="00DC245D">
        <w:rPr>
          <w:rFonts w:ascii="Times New Roman" w:hAnsi="Times New Roman" w:cs="Times New Roman"/>
          <w:sz w:val="28"/>
          <w:szCs w:val="28"/>
        </w:rPr>
        <w:t>ствует одна деталь.</w:t>
      </w:r>
    </w:p>
    <w:p w:rsidR="008C59C8" w:rsidRPr="00DC245D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76E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осмотри внимательно, верно, не верно, найди, назови, молодец, названия предметов, Что это?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 Чего нет?</w:t>
      </w:r>
    </w:p>
    <w:p w:rsidR="001E02F4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редлагает поиграть: «Смотри. Что это? Верно. Чего нет у стола?», - педагог фиксирует внимание ребенка на том, что у стола нет ножки. Далее педагог просит 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самостоятельно называя предметы (или подкладывая по них таблички), находить отсутствующую деталь. Если реб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>нок не может справиться, то следует взять 2-3 картинки (или предметы в естественную величину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>сех предметов и внимательно их рассмотреть. П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 xml:space="preserve">том можно приступать к картинкам с недостающей деталью.  </w:t>
      </w:r>
    </w:p>
    <w:p w:rsidR="008C59C8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этого задания в зависимости от возраста, пройденного материала и индивидуальными возможностями ребенка.</w:t>
      </w:r>
    </w:p>
    <w:p w:rsidR="009D776E" w:rsidRPr="00DC245D" w:rsidRDefault="009D776E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59C8" w:rsidRPr="009D776E" w:rsidRDefault="008C59C8" w:rsidP="00DC245D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«Узнай рисунок (спина)»</w:t>
      </w:r>
    </w:p>
    <w:p w:rsidR="008C59C8" w:rsidRPr="00DC245D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тие тактильно-вибрационной чувствительности; формирование и развитие кинестетической чувствительности; формирование положительной мотивации, заинтересованности в занятии; закрепление речевого материала.</w:t>
      </w:r>
    </w:p>
    <w:p w:rsidR="008C59C8" w:rsidRPr="00DC245D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DC245D">
        <w:rPr>
          <w:rFonts w:ascii="Times New Roman" w:hAnsi="Times New Roman" w:cs="Times New Roman"/>
          <w:sz w:val="28"/>
          <w:szCs w:val="28"/>
        </w:rPr>
        <w:t>карандаш</w:t>
      </w:r>
    </w:p>
    <w:p w:rsidR="008C59C8" w:rsidRPr="00DC245D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76E">
        <w:rPr>
          <w:rFonts w:ascii="Times New Roman" w:hAnsi="Times New Roman" w:cs="Times New Roman"/>
          <w:b/>
          <w:sz w:val="28"/>
          <w:szCs w:val="28"/>
        </w:rPr>
        <w:t>Речевой материал</w:t>
      </w:r>
      <w:r w:rsidRPr="00DC245D">
        <w:rPr>
          <w:rFonts w:ascii="Times New Roman" w:hAnsi="Times New Roman" w:cs="Times New Roman"/>
          <w:sz w:val="28"/>
          <w:szCs w:val="28"/>
        </w:rPr>
        <w:t xml:space="preserve">: палец, карандаш, спина, назови, рисовать, молодец, названия предметов, Что это?  </w:t>
      </w:r>
      <w:proofErr w:type="gramEnd"/>
    </w:p>
    <w:p w:rsidR="008C59C8" w:rsidRPr="00DC245D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редлагает: «Будем играть», - на руке ребенка пальцем рисует круг, а ребенок называет, что нарисовал педагог. Затем, педагог пре</w:t>
      </w:r>
      <w:r w:rsidRPr="00DC245D">
        <w:rPr>
          <w:rFonts w:ascii="Times New Roman" w:hAnsi="Times New Roman" w:cs="Times New Roman"/>
          <w:sz w:val="28"/>
          <w:szCs w:val="28"/>
        </w:rPr>
        <w:t>д</w:t>
      </w:r>
      <w:r w:rsidRPr="00DC245D">
        <w:rPr>
          <w:rFonts w:ascii="Times New Roman" w:hAnsi="Times New Roman" w:cs="Times New Roman"/>
          <w:sz w:val="28"/>
          <w:szCs w:val="28"/>
        </w:rPr>
        <w:t xml:space="preserve">лагает: «Ты закрываешь глаза. Я рисую. Ты называешь», - ребенок закрывает глаза и отгадывает. Далее ребенок поворачивается спиной, а педагог рисует </w:t>
      </w:r>
      <w:r w:rsidRPr="00DC245D">
        <w:rPr>
          <w:rFonts w:ascii="Times New Roman" w:hAnsi="Times New Roman" w:cs="Times New Roman"/>
          <w:sz w:val="28"/>
          <w:szCs w:val="28"/>
        </w:rPr>
        <w:lastRenderedPageBreak/>
        <w:t>на спине. Если ребенок не отгадывает со второй попытки, то педагог рисует в воздухе, чтобы ребенок мог соотнести предметы.</w:t>
      </w:r>
    </w:p>
    <w:p w:rsidR="008C59C8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этого задания в зависимости от возраста, пройденного материала и индивидуальными возможностями ребенка.</w:t>
      </w:r>
    </w:p>
    <w:p w:rsidR="009D776E" w:rsidRPr="00DC245D" w:rsidRDefault="009D776E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59C8" w:rsidRPr="009D776E" w:rsidRDefault="008C59C8" w:rsidP="00DC245D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Картинка «Кошка и молоко»</w:t>
      </w:r>
    </w:p>
    <w:p w:rsidR="008C59C8" w:rsidRPr="00DC245D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учить находить причинно-следственные связи; учить отвечать по с</w:t>
      </w:r>
      <w:r w:rsidRPr="00DC245D">
        <w:rPr>
          <w:rFonts w:ascii="Times New Roman" w:hAnsi="Times New Roman" w:cs="Times New Roman"/>
          <w:sz w:val="28"/>
          <w:szCs w:val="28"/>
        </w:rPr>
        <w:t>ю</w:t>
      </w:r>
      <w:r w:rsidRPr="00DC245D">
        <w:rPr>
          <w:rFonts w:ascii="Times New Roman" w:hAnsi="Times New Roman" w:cs="Times New Roman"/>
          <w:sz w:val="28"/>
          <w:szCs w:val="28"/>
        </w:rPr>
        <w:t>жетной картинке; формирование положительной мотивации, заинтересова</w:t>
      </w:r>
      <w:r w:rsidRPr="00DC245D">
        <w:rPr>
          <w:rFonts w:ascii="Times New Roman" w:hAnsi="Times New Roman" w:cs="Times New Roman"/>
          <w:sz w:val="28"/>
          <w:szCs w:val="28"/>
        </w:rPr>
        <w:t>н</w:t>
      </w:r>
      <w:r w:rsidRPr="00DC245D">
        <w:rPr>
          <w:rFonts w:ascii="Times New Roman" w:hAnsi="Times New Roman" w:cs="Times New Roman"/>
          <w:sz w:val="28"/>
          <w:szCs w:val="28"/>
        </w:rPr>
        <w:t>ности в занятии; закрепление речевого материала.</w:t>
      </w:r>
    </w:p>
    <w:p w:rsidR="008C59C8" w:rsidRPr="00DC245D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сюжетная картинка: в комнате стоит стол, на нем опрокин</w:t>
      </w:r>
      <w:r w:rsidRPr="00DC245D">
        <w:rPr>
          <w:rFonts w:ascii="Times New Roman" w:hAnsi="Times New Roman" w:cs="Times New Roman"/>
          <w:sz w:val="28"/>
          <w:szCs w:val="28"/>
        </w:rPr>
        <w:t>у</w:t>
      </w:r>
      <w:r w:rsidRPr="00DC245D">
        <w:rPr>
          <w:rFonts w:ascii="Times New Roman" w:hAnsi="Times New Roman" w:cs="Times New Roman"/>
          <w:sz w:val="28"/>
          <w:szCs w:val="28"/>
        </w:rPr>
        <w:t>тая банка с молоком, молоко льется на пол. На полу в углу сидит кошка (причина – кошка опрокинула банку; следствие – молоко пролилось).</w:t>
      </w:r>
    </w:p>
    <w:p w:rsidR="008C59C8" w:rsidRPr="00DC245D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Речевой материал</w:t>
      </w:r>
      <w:r w:rsidRPr="00DC245D">
        <w:rPr>
          <w:rFonts w:ascii="Times New Roman" w:hAnsi="Times New Roman" w:cs="Times New Roman"/>
          <w:sz w:val="28"/>
          <w:szCs w:val="28"/>
        </w:rPr>
        <w:t>: кошка, молоко, банка упала, стол.</w:t>
      </w:r>
    </w:p>
    <w:p w:rsidR="008C59C8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оказывает ребенку картинку: «Смотри. Что нарисов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но?», - помогает ребенку описать картинку. Далее педагог спрашивает: «Что было?», - главное чтобы ребенок сам понял, что кошка уронила банку.</w:t>
      </w:r>
    </w:p>
    <w:p w:rsidR="009D776E" w:rsidRPr="00DC245D" w:rsidRDefault="009D776E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59C8" w:rsidRPr="009D776E" w:rsidRDefault="008C59C8" w:rsidP="00DC245D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Расслабление (разрядка) – ритуал.</w:t>
      </w:r>
    </w:p>
    <w:p w:rsidR="008C59C8" w:rsidRPr="009D776E" w:rsidRDefault="008C59C8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9C8" w:rsidRPr="009D776E" w:rsidRDefault="008C59C8" w:rsidP="001E02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7D4215" w:rsidRPr="009D776E">
        <w:rPr>
          <w:rFonts w:ascii="Times New Roman" w:hAnsi="Times New Roman" w:cs="Times New Roman"/>
          <w:b/>
          <w:sz w:val="28"/>
          <w:szCs w:val="28"/>
        </w:rPr>
        <w:t>13</w:t>
      </w:r>
    </w:p>
    <w:p w:rsidR="008C59C8" w:rsidRPr="009D776E" w:rsidRDefault="008C59C8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8C59C8" w:rsidRDefault="008C59C8" w:rsidP="00DC245D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Разминка – ритуал.</w:t>
      </w:r>
    </w:p>
    <w:p w:rsidR="009D776E" w:rsidRPr="009D776E" w:rsidRDefault="009D776E" w:rsidP="009D776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9C8" w:rsidRPr="009D776E" w:rsidRDefault="008C59C8" w:rsidP="00DC245D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«Высокий – низкий»</w:t>
      </w:r>
    </w:p>
    <w:p w:rsidR="008C59C8" w:rsidRPr="00DC245D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тие умения анализировать предметы; формирование у детей умения сосредотачиваться на определенных явлениях предметов; развивать зрительную память; совершенствовать мелкую моторику рук; формирование положительной мотивации, заинтересованности в занятии; закрепление реч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>вого материала.</w:t>
      </w:r>
    </w:p>
    <w:p w:rsidR="008C59C8" w:rsidRPr="00DC245D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кукла маленькая и кукла большая, картинки </w:t>
      </w:r>
      <w:r w:rsidR="00531B3B">
        <w:rPr>
          <w:rFonts w:ascii="Times New Roman" w:hAnsi="Times New Roman" w:cs="Times New Roman"/>
          <w:sz w:val="28"/>
          <w:szCs w:val="28"/>
        </w:rPr>
        <w:t>большие и м</w:t>
      </w:r>
      <w:r w:rsidR="00531B3B">
        <w:rPr>
          <w:rFonts w:ascii="Times New Roman" w:hAnsi="Times New Roman" w:cs="Times New Roman"/>
          <w:sz w:val="28"/>
          <w:szCs w:val="28"/>
        </w:rPr>
        <w:t>а</w:t>
      </w:r>
      <w:r w:rsidR="00531B3B">
        <w:rPr>
          <w:rFonts w:ascii="Times New Roman" w:hAnsi="Times New Roman" w:cs="Times New Roman"/>
          <w:sz w:val="28"/>
          <w:szCs w:val="28"/>
        </w:rPr>
        <w:t xml:space="preserve">ленькие предметы </w:t>
      </w:r>
      <w:r w:rsidRPr="00DC245D">
        <w:rPr>
          <w:rFonts w:ascii="Times New Roman" w:hAnsi="Times New Roman" w:cs="Times New Roman"/>
          <w:sz w:val="28"/>
          <w:szCs w:val="28"/>
        </w:rPr>
        <w:t>(дом, стол, стул, дерево)</w:t>
      </w:r>
    </w:p>
    <w:p w:rsidR="008C59C8" w:rsidRPr="00DC245D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76E">
        <w:rPr>
          <w:rFonts w:ascii="Times New Roman" w:hAnsi="Times New Roman" w:cs="Times New Roman"/>
          <w:b/>
          <w:sz w:val="28"/>
          <w:szCs w:val="28"/>
        </w:rPr>
        <w:t>Речевой материал</w:t>
      </w:r>
      <w:r w:rsidRPr="00DC245D">
        <w:rPr>
          <w:rFonts w:ascii="Times New Roman" w:hAnsi="Times New Roman" w:cs="Times New Roman"/>
          <w:sz w:val="28"/>
          <w:szCs w:val="28"/>
        </w:rPr>
        <w:t>: кукла, высоко, низко, выше, ниже, верно, не верно, од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наково, молодец, Кто выше?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Кто ниже? </w:t>
      </w:r>
    </w:p>
    <w:p w:rsidR="001E02F4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 w:rsidRPr="00DC245D">
        <w:rPr>
          <w:rFonts w:ascii="Times New Roman" w:hAnsi="Times New Roman" w:cs="Times New Roman"/>
          <w:sz w:val="28"/>
          <w:szCs w:val="28"/>
        </w:rPr>
        <w:t>Педагог показывает кукол: «Будем играть. Куклы: Катя и Маша», - педагог предлагает подобрать для них одежду. Ребенок видит, что одежда разна, Маше одежда велика, а Кате мала. Педагог предлагает измерить кукол (линейкой, палочкой, ниткой): «Смотри. Катя высокая. Маша низкая», - о</w:t>
      </w:r>
      <w:r w:rsidRPr="00DC245D">
        <w:rPr>
          <w:rFonts w:ascii="Times New Roman" w:hAnsi="Times New Roman" w:cs="Times New Roman"/>
          <w:sz w:val="28"/>
          <w:szCs w:val="28"/>
        </w:rPr>
        <w:t>б</w:t>
      </w:r>
      <w:r w:rsidRPr="00DC245D">
        <w:rPr>
          <w:rFonts w:ascii="Times New Roman" w:hAnsi="Times New Roman" w:cs="Times New Roman"/>
          <w:sz w:val="28"/>
          <w:szCs w:val="28"/>
        </w:rPr>
        <w:t>ращает внимание на рост. Можно измерить рост педагога и ребенка и сделать выводы. Далее педагог предлагает ребенку подобрать дом и мебель для к</w:t>
      </w:r>
      <w:r w:rsidRPr="00DC245D">
        <w:rPr>
          <w:rFonts w:ascii="Times New Roman" w:hAnsi="Times New Roman" w:cs="Times New Roman"/>
          <w:sz w:val="28"/>
          <w:szCs w:val="28"/>
        </w:rPr>
        <w:t>у</w:t>
      </w:r>
      <w:r w:rsidRPr="00DC245D">
        <w:rPr>
          <w:rFonts w:ascii="Times New Roman" w:hAnsi="Times New Roman" w:cs="Times New Roman"/>
          <w:sz w:val="28"/>
          <w:szCs w:val="28"/>
        </w:rPr>
        <w:t>кол. Сначала это делается на зрительной основе: «Какой высоте дом?»,  - з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 xml:space="preserve">тем можно померить. </w:t>
      </w:r>
    </w:p>
    <w:p w:rsidR="008C59C8" w:rsidRDefault="008C59C8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Эта игра варьируется по сложности в  зависимости  от возраста, пройденного материала и индивидуальными возможностями ребенка.</w:t>
      </w:r>
    </w:p>
    <w:p w:rsidR="001E02F4" w:rsidRDefault="001E02F4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3D3C" w:rsidRPr="005B3D3C" w:rsidRDefault="005B3D3C" w:rsidP="005B3D3C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латай коврик</w:t>
      </w:r>
      <w:r w:rsidRPr="005B3D3C">
        <w:rPr>
          <w:rFonts w:ascii="Times New Roman" w:hAnsi="Times New Roman" w:cs="Times New Roman"/>
          <w:b/>
          <w:sz w:val="28"/>
          <w:szCs w:val="28"/>
        </w:rPr>
        <w:t>»</w:t>
      </w:r>
    </w:p>
    <w:p w:rsidR="005B3D3C" w:rsidRPr="005B3D3C" w:rsidRDefault="005B3D3C" w:rsidP="005B3D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3D3C">
        <w:rPr>
          <w:rFonts w:ascii="Times New Roman" w:hAnsi="Times New Roman" w:cs="Times New Roman"/>
          <w:b/>
          <w:sz w:val="28"/>
          <w:szCs w:val="28"/>
        </w:rPr>
        <w:t>Цели:</w:t>
      </w:r>
      <w:r w:rsidRPr="005B3D3C">
        <w:rPr>
          <w:rFonts w:ascii="Times New Roman" w:hAnsi="Times New Roman" w:cs="Times New Roman"/>
          <w:sz w:val="28"/>
          <w:szCs w:val="28"/>
        </w:rPr>
        <w:t xml:space="preserve"> развивать мышление, учить </w:t>
      </w:r>
      <w:proofErr w:type="gramStart"/>
      <w:r w:rsidRPr="005B3D3C">
        <w:rPr>
          <w:rFonts w:ascii="Times New Roman" w:hAnsi="Times New Roman" w:cs="Times New Roman"/>
          <w:sz w:val="28"/>
          <w:szCs w:val="28"/>
        </w:rPr>
        <w:t>схематически</w:t>
      </w:r>
      <w:proofErr w:type="gramEnd"/>
      <w:r w:rsidRPr="005B3D3C">
        <w:rPr>
          <w:rFonts w:ascii="Times New Roman" w:hAnsi="Times New Roman" w:cs="Times New Roman"/>
          <w:sz w:val="28"/>
          <w:szCs w:val="28"/>
        </w:rPr>
        <w:t xml:space="preserve"> изображать различные предметы; развитие умения анализировать предметы; ра</w:t>
      </w:r>
      <w:r w:rsidRPr="005B3D3C">
        <w:rPr>
          <w:rFonts w:ascii="Times New Roman" w:hAnsi="Times New Roman" w:cs="Times New Roman"/>
          <w:sz w:val="28"/>
          <w:szCs w:val="28"/>
        </w:rPr>
        <w:t>з</w:t>
      </w:r>
      <w:r w:rsidRPr="005B3D3C">
        <w:rPr>
          <w:rFonts w:ascii="Times New Roman" w:hAnsi="Times New Roman" w:cs="Times New Roman"/>
          <w:sz w:val="28"/>
          <w:szCs w:val="28"/>
        </w:rPr>
        <w:t>витие внимания и памяти; формирование положительной мотивации, заинтересованности в з</w:t>
      </w:r>
      <w:r w:rsidRPr="005B3D3C">
        <w:rPr>
          <w:rFonts w:ascii="Times New Roman" w:hAnsi="Times New Roman" w:cs="Times New Roman"/>
          <w:sz w:val="28"/>
          <w:szCs w:val="28"/>
        </w:rPr>
        <w:t>а</w:t>
      </w:r>
      <w:r w:rsidRPr="005B3D3C">
        <w:rPr>
          <w:rFonts w:ascii="Times New Roman" w:hAnsi="Times New Roman" w:cs="Times New Roman"/>
          <w:sz w:val="28"/>
          <w:szCs w:val="28"/>
        </w:rPr>
        <w:t>нятии; закрепление речевого матер</w:t>
      </w:r>
      <w:r w:rsidRPr="005B3D3C">
        <w:rPr>
          <w:rFonts w:ascii="Times New Roman" w:hAnsi="Times New Roman" w:cs="Times New Roman"/>
          <w:sz w:val="28"/>
          <w:szCs w:val="28"/>
        </w:rPr>
        <w:t>и</w:t>
      </w:r>
      <w:r w:rsidRPr="005B3D3C">
        <w:rPr>
          <w:rFonts w:ascii="Times New Roman" w:hAnsi="Times New Roman" w:cs="Times New Roman"/>
          <w:sz w:val="28"/>
          <w:szCs w:val="28"/>
        </w:rPr>
        <w:t>ала.</w:t>
      </w:r>
    </w:p>
    <w:p w:rsidR="005B3D3C" w:rsidRDefault="005B3D3C" w:rsidP="005B3D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3D3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B3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инки (как «Матр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ена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5B3D3C" w:rsidRPr="005B3D3C" w:rsidRDefault="005B3D3C" w:rsidP="005B3D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3D3C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5B3D3C">
        <w:rPr>
          <w:rFonts w:ascii="Times New Roman" w:hAnsi="Times New Roman" w:cs="Times New Roman"/>
          <w:sz w:val="28"/>
          <w:szCs w:val="28"/>
        </w:rPr>
        <w:t xml:space="preserve"> верно, не верно, одинаково, молодец, названия, Где од</w:t>
      </w:r>
      <w:r w:rsidRPr="005B3D3C">
        <w:rPr>
          <w:rFonts w:ascii="Times New Roman" w:hAnsi="Times New Roman" w:cs="Times New Roman"/>
          <w:sz w:val="28"/>
          <w:szCs w:val="28"/>
        </w:rPr>
        <w:t>и</w:t>
      </w:r>
      <w:r w:rsidRPr="005B3D3C">
        <w:rPr>
          <w:rFonts w:ascii="Times New Roman" w:hAnsi="Times New Roman" w:cs="Times New Roman"/>
          <w:sz w:val="28"/>
          <w:szCs w:val="28"/>
        </w:rPr>
        <w:t xml:space="preserve">наковый? Покажи. </w:t>
      </w:r>
    </w:p>
    <w:p w:rsidR="005B3D3C" w:rsidRPr="005B3D3C" w:rsidRDefault="005B3D3C" w:rsidP="005B3D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3D3C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5B3D3C">
        <w:rPr>
          <w:rFonts w:ascii="Times New Roman" w:hAnsi="Times New Roman" w:cs="Times New Roman"/>
          <w:sz w:val="28"/>
          <w:szCs w:val="28"/>
        </w:rPr>
        <w:t xml:space="preserve"> Педагог показывает карточку: «Будем играть. Смотри. Вот один</w:t>
      </w:r>
      <w:r w:rsidRPr="005B3D3C">
        <w:rPr>
          <w:rFonts w:ascii="Times New Roman" w:hAnsi="Times New Roman" w:cs="Times New Roman"/>
          <w:sz w:val="28"/>
          <w:szCs w:val="28"/>
        </w:rPr>
        <w:t>а</w:t>
      </w:r>
      <w:r w:rsidRPr="005B3D3C">
        <w:rPr>
          <w:rFonts w:ascii="Times New Roman" w:hAnsi="Times New Roman" w:cs="Times New Roman"/>
          <w:sz w:val="28"/>
          <w:szCs w:val="28"/>
        </w:rPr>
        <w:t>ково», - ребенок получает один вкладыш. Далее ребенку нео</w:t>
      </w:r>
      <w:r w:rsidRPr="005B3D3C">
        <w:rPr>
          <w:rFonts w:ascii="Times New Roman" w:hAnsi="Times New Roman" w:cs="Times New Roman"/>
          <w:sz w:val="28"/>
          <w:szCs w:val="28"/>
        </w:rPr>
        <w:t>б</w:t>
      </w:r>
      <w:r w:rsidRPr="005B3D3C">
        <w:rPr>
          <w:rFonts w:ascii="Times New Roman" w:hAnsi="Times New Roman" w:cs="Times New Roman"/>
          <w:sz w:val="28"/>
          <w:szCs w:val="28"/>
        </w:rPr>
        <w:t>ходимо самому найти место для вкладышей: « Найди где од</w:t>
      </w:r>
      <w:r w:rsidRPr="005B3D3C">
        <w:rPr>
          <w:rFonts w:ascii="Times New Roman" w:hAnsi="Times New Roman" w:cs="Times New Roman"/>
          <w:sz w:val="28"/>
          <w:szCs w:val="28"/>
        </w:rPr>
        <w:t>и</w:t>
      </w:r>
      <w:r w:rsidRPr="005B3D3C">
        <w:rPr>
          <w:rFonts w:ascii="Times New Roman" w:hAnsi="Times New Roman" w:cs="Times New Roman"/>
          <w:sz w:val="28"/>
          <w:szCs w:val="28"/>
        </w:rPr>
        <w:t>наково?».</w:t>
      </w:r>
    </w:p>
    <w:p w:rsidR="005B3D3C" w:rsidRPr="005B3D3C" w:rsidRDefault="005B3D3C" w:rsidP="005B3D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3D3C">
        <w:rPr>
          <w:rFonts w:ascii="Times New Roman" w:hAnsi="Times New Roman" w:cs="Times New Roman"/>
          <w:sz w:val="28"/>
          <w:szCs w:val="28"/>
        </w:rPr>
        <w:t>Можно варьировать сложность в зависимости от возраста, пройденного м</w:t>
      </w:r>
      <w:r w:rsidRPr="005B3D3C">
        <w:rPr>
          <w:rFonts w:ascii="Times New Roman" w:hAnsi="Times New Roman" w:cs="Times New Roman"/>
          <w:sz w:val="28"/>
          <w:szCs w:val="28"/>
        </w:rPr>
        <w:t>а</w:t>
      </w:r>
      <w:r w:rsidRPr="005B3D3C">
        <w:rPr>
          <w:rFonts w:ascii="Times New Roman" w:hAnsi="Times New Roman" w:cs="Times New Roman"/>
          <w:sz w:val="28"/>
          <w:szCs w:val="28"/>
        </w:rPr>
        <w:t>териала и индивидуальными возможностями ребенка.</w:t>
      </w:r>
    </w:p>
    <w:p w:rsidR="009D776E" w:rsidRPr="005B3D3C" w:rsidRDefault="00F3346F" w:rsidP="005B3D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3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586" w:rsidRPr="00F3346F" w:rsidRDefault="00E00586" w:rsidP="00DC245D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46F">
        <w:rPr>
          <w:rFonts w:ascii="Times New Roman" w:hAnsi="Times New Roman" w:cs="Times New Roman"/>
          <w:b/>
          <w:sz w:val="28"/>
          <w:szCs w:val="28"/>
        </w:rPr>
        <w:t>«Шнуровка»</w:t>
      </w:r>
    </w:p>
    <w:p w:rsidR="00E00586" w:rsidRPr="00F3346F" w:rsidRDefault="00E0058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346F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  <w:r w:rsidRPr="00F3346F">
        <w:rPr>
          <w:rFonts w:ascii="Times New Roman" w:hAnsi="Times New Roman" w:cs="Times New Roman"/>
          <w:sz w:val="28"/>
          <w:szCs w:val="28"/>
        </w:rPr>
        <w:t xml:space="preserve"> коррекция мелкой моторики рук и пальцев; формирование точности движений; развитие зрительного восприятия цвета; развитие пространстве</w:t>
      </w:r>
      <w:r w:rsidRPr="00F3346F">
        <w:rPr>
          <w:rFonts w:ascii="Times New Roman" w:hAnsi="Times New Roman" w:cs="Times New Roman"/>
          <w:sz w:val="28"/>
          <w:szCs w:val="28"/>
        </w:rPr>
        <w:t>н</w:t>
      </w:r>
      <w:r w:rsidRPr="00F3346F">
        <w:rPr>
          <w:rFonts w:ascii="Times New Roman" w:hAnsi="Times New Roman" w:cs="Times New Roman"/>
          <w:sz w:val="28"/>
          <w:szCs w:val="28"/>
        </w:rPr>
        <w:t>ной ориентировки; формирование развитие координации зрительного вним</w:t>
      </w:r>
      <w:r w:rsidRPr="00F3346F">
        <w:rPr>
          <w:rFonts w:ascii="Times New Roman" w:hAnsi="Times New Roman" w:cs="Times New Roman"/>
          <w:sz w:val="28"/>
          <w:szCs w:val="28"/>
        </w:rPr>
        <w:t>а</w:t>
      </w:r>
      <w:r w:rsidRPr="00F3346F">
        <w:rPr>
          <w:rFonts w:ascii="Times New Roman" w:hAnsi="Times New Roman" w:cs="Times New Roman"/>
          <w:sz w:val="28"/>
          <w:szCs w:val="28"/>
        </w:rPr>
        <w:t>ния; закрепление речевого материала.</w:t>
      </w:r>
    </w:p>
    <w:p w:rsidR="00E00586" w:rsidRPr="00DC245D" w:rsidRDefault="00E0058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любые готовые игры «Шнуровка».</w:t>
      </w:r>
    </w:p>
    <w:p w:rsidR="00E00586" w:rsidRPr="00DC245D" w:rsidRDefault="00E0058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76E">
        <w:rPr>
          <w:rFonts w:ascii="Times New Roman" w:hAnsi="Times New Roman" w:cs="Times New Roman"/>
          <w:b/>
          <w:sz w:val="28"/>
          <w:szCs w:val="28"/>
        </w:rPr>
        <w:t>Речевой материал</w:t>
      </w:r>
      <w:r w:rsidRPr="00DC245D">
        <w:rPr>
          <w:rFonts w:ascii="Times New Roman" w:hAnsi="Times New Roman" w:cs="Times New Roman"/>
          <w:sz w:val="28"/>
          <w:szCs w:val="28"/>
        </w:rPr>
        <w:t>: делай так, верно, не верно, не торопись, помоги, игра, красиво, узор, название и изображение предметов, молодец.</w:t>
      </w:r>
      <w:proofErr w:type="gramEnd"/>
    </w:p>
    <w:p w:rsidR="001E02F4" w:rsidRDefault="00E0058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редлагает: «Будем делать дом. Смотри. Вот так», -  п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казывает, как нужно продевать шнур, ребенок смотрит, что получилось. Д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лее ребенок выполняет самостоятельно этот же вариант шнуровки. Можно показать готовую шнуровку, как образец, а ребенок на втором экземпляре шнуровки ее выполняет: «Делай одинаково. Зеленый круг куда?», - прогов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 xml:space="preserve">ривают речевой материал. </w:t>
      </w:r>
    </w:p>
    <w:p w:rsidR="001E02F4" w:rsidRDefault="00E0058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Лучше иметь несколько вариантов по сложности, этой игры для детей разн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го возраста.  Ее можно легко сделать самим из цветного картона, можно сд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 xml:space="preserve">лать дом, с накладными окнами, крышей и дверью. </w:t>
      </w:r>
    </w:p>
    <w:p w:rsidR="00E00586" w:rsidRDefault="00E0058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сделать тарелку с накладными фруктами и овощами (по темам «Ов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щи» и «Фрукты»).</w:t>
      </w:r>
    </w:p>
    <w:p w:rsidR="009D776E" w:rsidRPr="00DC245D" w:rsidRDefault="009D776E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0586" w:rsidRPr="009D776E" w:rsidRDefault="00E00586" w:rsidP="00DC245D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Картинка «Купание куклы»</w:t>
      </w:r>
    </w:p>
    <w:p w:rsidR="00E00586" w:rsidRPr="00DC245D" w:rsidRDefault="00E0058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DC245D">
        <w:rPr>
          <w:rFonts w:ascii="Times New Roman" w:hAnsi="Times New Roman" w:cs="Times New Roman"/>
          <w:sz w:val="28"/>
          <w:szCs w:val="28"/>
        </w:rPr>
        <w:t xml:space="preserve">развитие процессов сравнения, обобщения; формировать понимание последовательности событий, изображенных 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картинка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>; учить находить причинно-следственные связи; формирование положительной мотивации, з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интересованности в занятии; закрепление речевого материала.</w:t>
      </w:r>
    </w:p>
    <w:p w:rsidR="00E00586" w:rsidRPr="00DC245D" w:rsidRDefault="00E0058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сюжетные картинки; на первой – девочка раздевает куклу; на второй – девочка купает куклу; на третьей – девочка вытирает куклу; на че</w:t>
      </w:r>
      <w:r w:rsidRPr="00DC245D">
        <w:rPr>
          <w:rFonts w:ascii="Times New Roman" w:hAnsi="Times New Roman" w:cs="Times New Roman"/>
          <w:sz w:val="28"/>
          <w:szCs w:val="28"/>
        </w:rPr>
        <w:t>т</w:t>
      </w:r>
      <w:r w:rsidRPr="00DC245D">
        <w:rPr>
          <w:rFonts w:ascii="Times New Roman" w:hAnsi="Times New Roman" w:cs="Times New Roman"/>
          <w:sz w:val="28"/>
          <w:szCs w:val="28"/>
        </w:rPr>
        <w:t>вертой – девочка надевает на куклу новое платье.</w:t>
      </w:r>
    </w:p>
    <w:p w:rsidR="00E00586" w:rsidRPr="00DC245D" w:rsidRDefault="00E0058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Речевой материал</w:t>
      </w:r>
      <w:r w:rsidRPr="00DC245D">
        <w:rPr>
          <w:rFonts w:ascii="Times New Roman" w:hAnsi="Times New Roman" w:cs="Times New Roman"/>
          <w:sz w:val="28"/>
          <w:szCs w:val="28"/>
        </w:rPr>
        <w:t xml:space="preserve">: девочка, сидеть, стул, мыть, кукла, вытирать, надевать, платье. </w:t>
      </w:r>
    </w:p>
    <w:p w:rsidR="00E64D61" w:rsidRDefault="00E0058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lastRenderedPageBreak/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оказывает ребенку картинки: «Смотри. Что нарисов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но?», - помогает ребенку описать все картинки. Далее педагог спрашивает: «Что было первым? Положи по порядку», - можно все действия с куклой сделать совместно с ребенком в реальном времени, чтобы он понял послед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вательность событий.</w:t>
      </w:r>
    </w:p>
    <w:p w:rsidR="009D776E" w:rsidRPr="00DC245D" w:rsidRDefault="009D776E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0586" w:rsidRPr="009D776E" w:rsidRDefault="00E00586" w:rsidP="00DC245D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Расслабление (разрядка) – ритуал.</w:t>
      </w:r>
    </w:p>
    <w:p w:rsidR="00E00586" w:rsidRPr="009D776E" w:rsidRDefault="00E00586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86" w:rsidRPr="009D776E" w:rsidRDefault="007D4215" w:rsidP="001E02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Занятие 14</w:t>
      </w:r>
    </w:p>
    <w:p w:rsidR="00E00586" w:rsidRPr="009D776E" w:rsidRDefault="00E00586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E00586" w:rsidRDefault="00E00586" w:rsidP="00DC245D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Разминка – ритуал</w:t>
      </w:r>
    </w:p>
    <w:p w:rsidR="009D776E" w:rsidRPr="009D776E" w:rsidRDefault="009D776E" w:rsidP="009D776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86" w:rsidRPr="009D776E" w:rsidRDefault="00E00586" w:rsidP="00DC245D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Картинка «Утро мальчика»</w:t>
      </w:r>
    </w:p>
    <w:p w:rsidR="00E00586" w:rsidRPr="00DC245D" w:rsidRDefault="00E0058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тие процессов сравнения, обобщения; формировать понимание последовательности событий, изображенных 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картинка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>; учить сосредот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чивать свое внимание на объектах; учить находить причинно-следственные связи; формирование положительной мотивации, заинтересованности в зан</w:t>
      </w:r>
      <w:r w:rsidRPr="00DC245D">
        <w:rPr>
          <w:rFonts w:ascii="Times New Roman" w:hAnsi="Times New Roman" w:cs="Times New Roman"/>
          <w:sz w:val="28"/>
          <w:szCs w:val="28"/>
        </w:rPr>
        <w:t>я</w:t>
      </w:r>
      <w:r w:rsidRPr="00DC245D">
        <w:rPr>
          <w:rFonts w:ascii="Times New Roman" w:hAnsi="Times New Roman" w:cs="Times New Roman"/>
          <w:sz w:val="28"/>
          <w:szCs w:val="28"/>
        </w:rPr>
        <w:t>тии; закрепление речевого материала.</w:t>
      </w:r>
    </w:p>
    <w:p w:rsidR="00E00586" w:rsidRPr="00DC245D" w:rsidRDefault="00E0058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76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сюжетные картинки; на первой – мальчик проснулся и сидит на кровати; на второй – мальчик умывается; на третьей – мальчик одевается; на четвертой – мальчик завтракает.</w:t>
      </w:r>
      <w:proofErr w:type="gramEnd"/>
    </w:p>
    <w:p w:rsidR="00E00586" w:rsidRPr="00DC245D" w:rsidRDefault="00E0058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76E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мальчик, встать, умываться, завтракать, одежда, кровать, пить,  сидеть, стул, мыть руки, надеть, рубашку. </w:t>
      </w:r>
      <w:proofErr w:type="gramEnd"/>
    </w:p>
    <w:p w:rsidR="00E00586" w:rsidRDefault="00E0058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оказывает ребенку картинки: «Смотри. Что нарисов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но?», - помогает ребенку описать все картинки. Далее педагог спрашивает: «Что было первым? Положи по порядку», - можно все действия совместно с ребенком в реальном времени проиграть с куклой, чтобы он понял послед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вательность событий.</w:t>
      </w:r>
    </w:p>
    <w:p w:rsidR="001E02F4" w:rsidRPr="00DC245D" w:rsidRDefault="001E02F4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0586" w:rsidRPr="009D776E" w:rsidRDefault="00E00586" w:rsidP="00DC245D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«Парочки»</w:t>
      </w:r>
    </w:p>
    <w:p w:rsidR="00E00586" w:rsidRPr="00DC245D" w:rsidRDefault="00E0058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формирование у детей умения сосредотачиваться на определенных явлениях предметов; развивать зрительную память; развитие умения анал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зировать предметы; совершенствовать зрительное соотнесение картинки с образцом; формирование положительной мотивации, заинтересованности в занятии; закрепление речевого материала.</w:t>
      </w:r>
    </w:p>
    <w:p w:rsidR="00E00586" w:rsidRPr="00DC245D" w:rsidRDefault="00E0058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игра «Парочки»: картонные карточки, на каждой карточке нарисованы 9-12 предметов и вкладыши к ним, с одинаковым одиночным изображением предмета. Продаются «Овощи и фрукты», «Дикие и домашние птицы» и т.д.</w:t>
      </w:r>
    </w:p>
    <w:p w:rsidR="00E00586" w:rsidRPr="00DC245D" w:rsidRDefault="00E0058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верно, не верно, одинаково, молодец, Где одинаковый? Покажи. Названия предметов.</w:t>
      </w:r>
    </w:p>
    <w:p w:rsidR="009D776E" w:rsidRDefault="00E0058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оказывает большую карточку: «Будем играть. Смотри. Что это?», - ребенок прочитывает или называет предметы, нарисованные на карточке. Далее ребенок получает один вкладыш: «Вот 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одинаковый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>», - после этого ему необходимо самому найти место для оставшихся вкладышей: «Найди где одинаково?».</w:t>
      </w:r>
    </w:p>
    <w:p w:rsidR="00E00586" w:rsidRDefault="00E0058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в зависимости от возраста, пройденного м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териала и индивидуальными возможностями ребенка.</w:t>
      </w:r>
    </w:p>
    <w:p w:rsidR="009D776E" w:rsidRPr="00DC245D" w:rsidRDefault="009D776E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0586" w:rsidRPr="009D776E" w:rsidRDefault="00E00586" w:rsidP="00DC245D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«Зарядка»</w:t>
      </w:r>
    </w:p>
    <w:p w:rsidR="00E00586" w:rsidRPr="00DC245D" w:rsidRDefault="00E0058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коррекция статического и динамического равновесия; развитие а</w:t>
      </w:r>
      <w:r w:rsidRPr="00DC245D">
        <w:rPr>
          <w:rFonts w:ascii="Times New Roman" w:hAnsi="Times New Roman" w:cs="Times New Roman"/>
          <w:sz w:val="28"/>
          <w:szCs w:val="28"/>
        </w:rPr>
        <w:t>м</w:t>
      </w:r>
      <w:r w:rsidRPr="00DC245D">
        <w:rPr>
          <w:rFonts w:ascii="Times New Roman" w:hAnsi="Times New Roman" w:cs="Times New Roman"/>
          <w:sz w:val="28"/>
          <w:szCs w:val="28"/>
        </w:rPr>
        <w:t>плитуды движений, координации движений; учить осознавать свое полож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>ние в пространстве; развивать умение ориентироваться в теле куклы; форм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рование положительной мотивации, заинтересованности в занятии; закре</w:t>
      </w:r>
      <w:r w:rsidRPr="00DC245D">
        <w:rPr>
          <w:rFonts w:ascii="Times New Roman" w:hAnsi="Times New Roman" w:cs="Times New Roman"/>
          <w:sz w:val="28"/>
          <w:szCs w:val="28"/>
        </w:rPr>
        <w:t>п</w:t>
      </w:r>
      <w:r w:rsidRPr="00DC245D">
        <w:rPr>
          <w:rFonts w:ascii="Times New Roman" w:hAnsi="Times New Roman" w:cs="Times New Roman"/>
          <w:sz w:val="28"/>
          <w:szCs w:val="28"/>
        </w:rPr>
        <w:t>ление речевого материала.</w:t>
      </w:r>
    </w:p>
    <w:p w:rsidR="00E00586" w:rsidRPr="00DC245D" w:rsidRDefault="00E0058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кукла.</w:t>
      </w:r>
    </w:p>
    <w:p w:rsidR="00E00586" w:rsidRPr="00DC245D" w:rsidRDefault="00E0058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76E">
        <w:rPr>
          <w:rFonts w:ascii="Times New Roman" w:hAnsi="Times New Roman" w:cs="Times New Roman"/>
          <w:b/>
          <w:sz w:val="28"/>
          <w:szCs w:val="28"/>
        </w:rPr>
        <w:t>Речевой материал</w:t>
      </w:r>
      <w:r w:rsidRPr="00DC245D">
        <w:rPr>
          <w:rFonts w:ascii="Times New Roman" w:hAnsi="Times New Roman" w:cs="Times New Roman"/>
          <w:sz w:val="28"/>
          <w:szCs w:val="28"/>
        </w:rPr>
        <w:t>: вверх, вниз, слева, справа, делай так, иди, верно, нога, рука, ухо, глаз, молодец.</w:t>
      </w:r>
      <w:proofErr w:type="gramEnd"/>
    </w:p>
    <w:p w:rsidR="009D776E" w:rsidRDefault="00E0058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редлагает поиграть с куклой, сделать зарядку: «Будем идти. Вот так», - переставляя ноги куклы, комментирует какая нога  идет </w:t>
      </w:r>
      <w:r w:rsidRPr="00DC245D">
        <w:rPr>
          <w:rFonts w:ascii="Times New Roman" w:hAnsi="Times New Roman" w:cs="Times New Roman"/>
          <w:sz w:val="28"/>
          <w:szCs w:val="28"/>
        </w:rPr>
        <w:lastRenderedPageBreak/>
        <w:t>вперед. Усложнение действия переносим на ребенка, он выполняет сопр</w:t>
      </w:r>
      <w:r w:rsidRPr="00DC245D">
        <w:rPr>
          <w:rFonts w:ascii="Times New Roman" w:hAnsi="Times New Roman" w:cs="Times New Roman"/>
          <w:sz w:val="28"/>
          <w:szCs w:val="28"/>
        </w:rPr>
        <w:t>я</w:t>
      </w:r>
      <w:r w:rsidRPr="00DC245D">
        <w:rPr>
          <w:rFonts w:ascii="Times New Roman" w:hAnsi="Times New Roman" w:cs="Times New Roman"/>
          <w:sz w:val="28"/>
          <w:szCs w:val="28"/>
        </w:rPr>
        <w:t>женно с педагогом: «Делай так. Руки вверх. Руки вниз», - далее ребенок в</w:t>
      </w:r>
      <w:r w:rsidRPr="00DC245D">
        <w:rPr>
          <w:rFonts w:ascii="Times New Roman" w:hAnsi="Times New Roman" w:cs="Times New Roman"/>
          <w:sz w:val="28"/>
          <w:szCs w:val="28"/>
        </w:rPr>
        <w:t>ы</w:t>
      </w:r>
      <w:r w:rsidRPr="00DC245D">
        <w:rPr>
          <w:rFonts w:ascii="Times New Roman" w:hAnsi="Times New Roman" w:cs="Times New Roman"/>
          <w:sz w:val="28"/>
          <w:szCs w:val="28"/>
        </w:rPr>
        <w:t xml:space="preserve">полняет самостоятельно. </w:t>
      </w:r>
    </w:p>
    <w:p w:rsidR="00E00586" w:rsidRDefault="00E0058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задания увеличением или уменьшением реч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>вого материала, в зависимости от возраста, пройденного материала и инд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видуальными возможностями ребенка.</w:t>
      </w:r>
    </w:p>
    <w:p w:rsidR="009D776E" w:rsidRPr="00DC245D" w:rsidRDefault="009D776E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0586" w:rsidRPr="00F3346F" w:rsidRDefault="00E00586" w:rsidP="00DC245D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46F">
        <w:rPr>
          <w:rFonts w:ascii="Times New Roman" w:hAnsi="Times New Roman" w:cs="Times New Roman"/>
          <w:b/>
          <w:sz w:val="28"/>
          <w:szCs w:val="28"/>
        </w:rPr>
        <w:t>«Мешочек»</w:t>
      </w:r>
    </w:p>
    <w:p w:rsidR="00E00586" w:rsidRPr="00F3346F" w:rsidRDefault="00E0058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346F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F3346F">
        <w:rPr>
          <w:rFonts w:ascii="Times New Roman" w:hAnsi="Times New Roman" w:cs="Times New Roman"/>
          <w:sz w:val="28"/>
          <w:szCs w:val="28"/>
        </w:rPr>
        <w:t>развитие тактильно-двигательной чувствительности; развитие мелкой моторики пальцев рук; соотнесение предмета в зрительном и тактильном о</w:t>
      </w:r>
      <w:r w:rsidRPr="00F3346F">
        <w:rPr>
          <w:rFonts w:ascii="Times New Roman" w:hAnsi="Times New Roman" w:cs="Times New Roman"/>
          <w:sz w:val="28"/>
          <w:szCs w:val="28"/>
        </w:rPr>
        <w:t>б</w:t>
      </w:r>
      <w:r w:rsidRPr="00F3346F">
        <w:rPr>
          <w:rFonts w:ascii="Times New Roman" w:hAnsi="Times New Roman" w:cs="Times New Roman"/>
          <w:sz w:val="28"/>
          <w:szCs w:val="28"/>
        </w:rPr>
        <w:t>разе; формирование положительной мотивации, заинтересованности в зан</w:t>
      </w:r>
      <w:r w:rsidRPr="00F3346F">
        <w:rPr>
          <w:rFonts w:ascii="Times New Roman" w:hAnsi="Times New Roman" w:cs="Times New Roman"/>
          <w:sz w:val="28"/>
          <w:szCs w:val="28"/>
        </w:rPr>
        <w:t>я</w:t>
      </w:r>
      <w:r w:rsidRPr="00F3346F">
        <w:rPr>
          <w:rFonts w:ascii="Times New Roman" w:hAnsi="Times New Roman" w:cs="Times New Roman"/>
          <w:sz w:val="28"/>
          <w:szCs w:val="28"/>
        </w:rPr>
        <w:t>тии; закрепление речевого материала.</w:t>
      </w:r>
    </w:p>
    <w:p w:rsidR="00E00586" w:rsidRPr="00DC245D" w:rsidRDefault="00E0058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латок, мешочек; объемные фигурки в соответствии с изуч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емой на данный период дидактической темой (Животные, овощи, фрукты, форма и т.д.).</w:t>
      </w:r>
    </w:p>
    <w:p w:rsidR="00E00586" w:rsidRPr="00DC245D" w:rsidRDefault="00E0058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76E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осмотри, ощупай, запомни, закрой глаза, делай как я, назови, молодец, названия предметов, Что это?  </w:t>
      </w:r>
      <w:proofErr w:type="gramEnd"/>
    </w:p>
    <w:p w:rsidR="009D776E" w:rsidRDefault="00E0058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редлагает рассмотреть игрушки: «Смотри. Запомни», - называют основные приметы. Если это домашние животные, то 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описание кошки педагог фиксирует внимание ребенка на расположение хвоста, позы и т.д. далее все игрушки убирают в «волшебный мешочек». Затем педагог предлагает ребенку, не доставая из мешочка (или с закрытыми глазами), на ощупь, отгадать, кто у него в руке. Если ребенок ошибается, то педагог о</w:t>
      </w:r>
      <w:r w:rsidRPr="00DC245D">
        <w:rPr>
          <w:rFonts w:ascii="Times New Roman" w:hAnsi="Times New Roman" w:cs="Times New Roman"/>
          <w:sz w:val="28"/>
          <w:szCs w:val="28"/>
        </w:rPr>
        <w:t>б</w:t>
      </w:r>
      <w:r w:rsidRPr="00DC245D">
        <w:rPr>
          <w:rFonts w:ascii="Times New Roman" w:hAnsi="Times New Roman" w:cs="Times New Roman"/>
          <w:sz w:val="28"/>
          <w:szCs w:val="28"/>
        </w:rPr>
        <w:t xml:space="preserve">ращает внимание ребенка на особенные детали в предмете. </w:t>
      </w:r>
    </w:p>
    <w:p w:rsidR="00E00586" w:rsidRDefault="00E00586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этого задания в зависимости от возраста, пройденного материала и индивидуальных возможностей ребенка.</w:t>
      </w:r>
    </w:p>
    <w:p w:rsidR="009D776E" w:rsidRPr="00DC245D" w:rsidRDefault="009D776E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0586" w:rsidRPr="009D776E" w:rsidRDefault="00E00586" w:rsidP="00DC245D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Расслабление (разрядка) – ритуал.</w:t>
      </w:r>
    </w:p>
    <w:p w:rsidR="00E00586" w:rsidRPr="00DC245D" w:rsidRDefault="00E00586" w:rsidP="00DC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586" w:rsidRPr="009D776E" w:rsidRDefault="007D4215" w:rsidP="001E02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Занятие 15</w:t>
      </w:r>
    </w:p>
    <w:p w:rsidR="00E00586" w:rsidRPr="009D776E" w:rsidRDefault="00E00586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E00586" w:rsidRDefault="00E00586" w:rsidP="00DC245D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Разминка – ритуал.</w:t>
      </w:r>
    </w:p>
    <w:p w:rsidR="009D776E" w:rsidRPr="009D776E" w:rsidRDefault="009D776E" w:rsidP="009D776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9F9" w:rsidRPr="009D776E" w:rsidRDefault="00A129F9" w:rsidP="00DC245D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Картинки «Рисунок»</w:t>
      </w:r>
    </w:p>
    <w:p w:rsidR="00A129F9" w:rsidRPr="00DC245D" w:rsidRDefault="00A129F9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учить анализировать условия практических задач; учить учитывать причинно-следственные связи; учить составлять рассказ по серии сюжетных картинок; развитие умения сосредотачивать свое внимание на объектах; формирование положительной мотивации, заинтересованности в занятии; з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крепление речевого материала.</w:t>
      </w:r>
    </w:p>
    <w:p w:rsidR="00A129F9" w:rsidRPr="00DC245D" w:rsidRDefault="00A129F9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76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сюжетные картинки: на первой – мальчик начал рисовать дом; на второй – мальчик нарисовал основание дома, рисует окно; на третьей – мальчик рисует крышу; на четвертой – мальчик нарисовал дом.</w:t>
      </w:r>
      <w:proofErr w:type="gramEnd"/>
    </w:p>
    <w:p w:rsidR="00A129F9" w:rsidRPr="00DC245D" w:rsidRDefault="00A129F9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мальчик рисует, дом, окно, по порядку, молодец.</w:t>
      </w:r>
    </w:p>
    <w:p w:rsidR="00E00586" w:rsidRDefault="00A129F9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Ход игры: Педагог показывает ребенку картинки: «Смотри. Что нарисов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но?», - педагог помогает  ребенку описать картинки и что на них происходит. Затем педагог предлагает: «Положи по порядку»,  - можно в реальном врем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>ни, попробовать порисовать с ребенком, чтобы он понял последовательность событий.</w:t>
      </w:r>
    </w:p>
    <w:p w:rsidR="009D776E" w:rsidRPr="00DC245D" w:rsidRDefault="009D776E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29F9" w:rsidRPr="009D776E" w:rsidRDefault="00A129F9" w:rsidP="009D776E">
      <w:pPr>
        <w:pStyle w:val="a3"/>
        <w:numPr>
          <w:ilvl w:val="0"/>
          <w:numId w:val="25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«Помоги животным»</w:t>
      </w:r>
    </w:p>
    <w:p w:rsidR="00A129F9" w:rsidRPr="00DC245D" w:rsidRDefault="00A129F9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тие умения сосредотачивать внимание; обучать умению орие</w:t>
      </w:r>
      <w:r w:rsidRPr="00DC245D">
        <w:rPr>
          <w:rFonts w:ascii="Times New Roman" w:hAnsi="Times New Roman" w:cs="Times New Roman"/>
          <w:sz w:val="28"/>
          <w:szCs w:val="28"/>
        </w:rPr>
        <w:t>н</w:t>
      </w:r>
      <w:r w:rsidRPr="00DC245D">
        <w:rPr>
          <w:rFonts w:ascii="Times New Roman" w:hAnsi="Times New Roman" w:cs="Times New Roman"/>
          <w:sz w:val="28"/>
          <w:szCs w:val="28"/>
        </w:rPr>
        <w:t>тироваться на листе бумаги; развитие мелкой моторики; формирование п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ложительной мотивации, заинтересованности в занятии; закрепление речев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го материала.</w:t>
      </w:r>
    </w:p>
    <w:p w:rsidR="00A129F9" w:rsidRPr="00DC245D" w:rsidRDefault="00A129F9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DC245D">
        <w:rPr>
          <w:rFonts w:ascii="Times New Roman" w:hAnsi="Times New Roman" w:cs="Times New Roman"/>
          <w:sz w:val="28"/>
          <w:szCs w:val="28"/>
        </w:rPr>
        <w:t>: карточки с разными по сложности рисунками лабиринтов, карандаш или указка.</w:t>
      </w:r>
    </w:p>
    <w:p w:rsidR="00A129F9" w:rsidRPr="00DC245D" w:rsidRDefault="00A129F9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Речевой материал</w:t>
      </w:r>
      <w:r w:rsidRPr="00DC245D">
        <w:rPr>
          <w:rFonts w:ascii="Times New Roman" w:hAnsi="Times New Roman" w:cs="Times New Roman"/>
          <w:sz w:val="28"/>
          <w:szCs w:val="28"/>
        </w:rPr>
        <w:t>: забыл дорогу, помоги, найди, назови, молодец,  куда и</w:t>
      </w:r>
      <w:r w:rsidRPr="00DC245D">
        <w:rPr>
          <w:rFonts w:ascii="Times New Roman" w:hAnsi="Times New Roman" w:cs="Times New Roman"/>
          <w:sz w:val="28"/>
          <w:szCs w:val="28"/>
        </w:rPr>
        <w:t>д</w:t>
      </w:r>
      <w:r w:rsidRPr="00DC245D">
        <w:rPr>
          <w:rFonts w:ascii="Times New Roman" w:hAnsi="Times New Roman" w:cs="Times New Roman"/>
          <w:sz w:val="28"/>
          <w:szCs w:val="28"/>
        </w:rPr>
        <w:t xml:space="preserve">ти? Что это?  </w:t>
      </w:r>
    </w:p>
    <w:p w:rsidR="00A129F9" w:rsidRDefault="00A129F9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редлагает поиграть: «Заяц забыл дорогу. Помоги зайцу найти морковку. Нарисуй дорогу», - ребенок может указкой или пальцем </w:t>
      </w:r>
      <w:r w:rsidRPr="00DC245D">
        <w:rPr>
          <w:rFonts w:ascii="Times New Roman" w:hAnsi="Times New Roman" w:cs="Times New Roman"/>
          <w:sz w:val="28"/>
          <w:szCs w:val="28"/>
        </w:rPr>
        <w:lastRenderedPageBreak/>
        <w:t>проследить путь до морковки. Можно варьировать сложность этого задания в зависимости от возраста, пройденного материала и индивидуальными во</w:t>
      </w:r>
      <w:r w:rsidRPr="00DC245D">
        <w:rPr>
          <w:rFonts w:ascii="Times New Roman" w:hAnsi="Times New Roman" w:cs="Times New Roman"/>
          <w:sz w:val="28"/>
          <w:szCs w:val="28"/>
        </w:rPr>
        <w:t>з</w:t>
      </w:r>
      <w:r w:rsidR="009D776E">
        <w:rPr>
          <w:rFonts w:ascii="Times New Roman" w:hAnsi="Times New Roman" w:cs="Times New Roman"/>
          <w:sz w:val="28"/>
          <w:szCs w:val="28"/>
        </w:rPr>
        <w:t>можностями ребенка.</w:t>
      </w:r>
    </w:p>
    <w:p w:rsidR="009D776E" w:rsidRPr="00DC245D" w:rsidRDefault="009D776E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29F9" w:rsidRPr="009D776E" w:rsidRDefault="00A129F9" w:rsidP="00DC245D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«Замри»</w:t>
      </w:r>
    </w:p>
    <w:p w:rsidR="00A129F9" w:rsidRPr="00DC245D" w:rsidRDefault="00A129F9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DC245D">
        <w:rPr>
          <w:rFonts w:ascii="Times New Roman" w:hAnsi="Times New Roman" w:cs="Times New Roman"/>
          <w:sz w:val="28"/>
          <w:szCs w:val="28"/>
        </w:rPr>
        <w:t>коррекция статического и динамического равновесия; развитие а</w:t>
      </w:r>
      <w:r w:rsidRPr="00DC245D">
        <w:rPr>
          <w:rFonts w:ascii="Times New Roman" w:hAnsi="Times New Roman" w:cs="Times New Roman"/>
          <w:sz w:val="28"/>
          <w:szCs w:val="28"/>
        </w:rPr>
        <w:t>м</w:t>
      </w:r>
      <w:r w:rsidRPr="00DC245D">
        <w:rPr>
          <w:rFonts w:ascii="Times New Roman" w:hAnsi="Times New Roman" w:cs="Times New Roman"/>
          <w:sz w:val="28"/>
          <w:szCs w:val="28"/>
        </w:rPr>
        <w:t>плитуды движений, координации движений; учить осознавать свое полож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>ние в пространстве; формирование положительной мотивации, заинтерес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ванности в занятии; закрепление речевого материала.</w:t>
      </w:r>
    </w:p>
    <w:p w:rsidR="00A129F9" w:rsidRPr="00DC245D" w:rsidRDefault="00A129F9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карты – схемы (десять карт 20 см ˣ 30 см) с изображением различных поз.</w:t>
      </w:r>
    </w:p>
    <w:p w:rsidR="00A129F9" w:rsidRPr="00DC245D" w:rsidRDefault="00A129F9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76E">
        <w:rPr>
          <w:rFonts w:ascii="Times New Roman" w:hAnsi="Times New Roman" w:cs="Times New Roman"/>
          <w:b/>
          <w:sz w:val="28"/>
          <w:szCs w:val="28"/>
        </w:rPr>
        <w:t>Речевой материал</w:t>
      </w:r>
      <w:r w:rsidRPr="00DC245D">
        <w:rPr>
          <w:rFonts w:ascii="Times New Roman" w:hAnsi="Times New Roman" w:cs="Times New Roman"/>
          <w:sz w:val="28"/>
          <w:szCs w:val="28"/>
        </w:rPr>
        <w:t>: идти, встать, вверх, вниз, слева, справа, делай так, верно, нога, рука, ухо, глаз, молодец.</w:t>
      </w:r>
      <w:proofErr w:type="gramEnd"/>
    </w:p>
    <w:p w:rsidR="001E02F4" w:rsidRDefault="00A129F9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редлагает поиграть: «Будем делать зарядку. Иди. Смо</w:t>
      </w:r>
      <w:r w:rsidRPr="00DC245D">
        <w:rPr>
          <w:rFonts w:ascii="Times New Roman" w:hAnsi="Times New Roman" w:cs="Times New Roman"/>
          <w:sz w:val="28"/>
          <w:szCs w:val="28"/>
        </w:rPr>
        <w:t>т</w:t>
      </w:r>
      <w:r w:rsidRPr="00DC245D">
        <w:rPr>
          <w:rFonts w:ascii="Times New Roman" w:hAnsi="Times New Roman" w:cs="Times New Roman"/>
          <w:sz w:val="28"/>
          <w:szCs w:val="28"/>
        </w:rPr>
        <w:t xml:space="preserve">ри. Делай так», - показывает карту – схему.  Усложнение действия – ребенок выполняет по речевой (табличке) инструкции.  </w:t>
      </w:r>
    </w:p>
    <w:p w:rsidR="00A129F9" w:rsidRDefault="00A129F9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задания увеличением или уменьшением реч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>вого материала, в зависимости от возраста, пройденного материала и инд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видуальными возможностями ребенка.</w:t>
      </w:r>
    </w:p>
    <w:p w:rsidR="009D776E" w:rsidRPr="00DC245D" w:rsidRDefault="009D776E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29F9" w:rsidRPr="009D776E" w:rsidRDefault="00A129F9" w:rsidP="00DC245D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«Длинное – короткое»</w:t>
      </w:r>
    </w:p>
    <w:p w:rsidR="00A129F9" w:rsidRPr="00DC245D" w:rsidRDefault="00A129F9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тие умения анализировать предметы; формирование у детей умения сосредотачиваться на определенных явлениях предметов; развивать зрительную память; совершенствовать мелкую моторику рук; формирование положительной мотивации, заинтересованности в занятии; закрепление реч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>вого материала.</w:t>
      </w:r>
    </w:p>
    <w:p w:rsidR="00A129F9" w:rsidRPr="00DC245D" w:rsidRDefault="00A129F9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лист бумаги, цветные  карандаши</w:t>
      </w:r>
    </w:p>
    <w:p w:rsidR="00A129F9" w:rsidRPr="00DC245D" w:rsidRDefault="00A129F9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76E">
        <w:rPr>
          <w:rFonts w:ascii="Times New Roman" w:hAnsi="Times New Roman" w:cs="Times New Roman"/>
          <w:b/>
          <w:sz w:val="28"/>
          <w:szCs w:val="28"/>
        </w:rPr>
        <w:t>Речевой материал</w:t>
      </w:r>
      <w:r w:rsidRPr="00DC245D">
        <w:rPr>
          <w:rFonts w:ascii="Times New Roman" w:hAnsi="Times New Roman" w:cs="Times New Roman"/>
          <w:sz w:val="28"/>
          <w:szCs w:val="28"/>
        </w:rPr>
        <w:t>: дорожка, карандаш, рисовать, длинное, короткое, дли</w:t>
      </w:r>
      <w:r w:rsidRPr="00DC245D">
        <w:rPr>
          <w:rFonts w:ascii="Times New Roman" w:hAnsi="Times New Roman" w:cs="Times New Roman"/>
          <w:sz w:val="28"/>
          <w:szCs w:val="28"/>
        </w:rPr>
        <w:t>н</w:t>
      </w:r>
      <w:r w:rsidRPr="00DC245D">
        <w:rPr>
          <w:rFonts w:ascii="Times New Roman" w:hAnsi="Times New Roman" w:cs="Times New Roman"/>
          <w:sz w:val="28"/>
          <w:szCs w:val="28"/>
        </w:rPr>
        <w:t>нее всех, короче всех, верно, не верно, одинаково, молодец, Какого цвета?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Кто это? </w:t>
      </w:r>
    </w:p>
    <w:p w:rsidR="001E02F4" w:rsidRDefault="00A129F9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lastRenderedPageBreak/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оказывает картинку: «Будем рисовать. Смотри. Что это?», - обращает внимание на дорожки у каждого животного. Педагог обр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 xml:space="preserve">щает внимание ребенка на зрительное соотнесение дорожек в длину. Можно взять нитки и измерить каждую дорожку, найти какая дорожка длиннее всех, какая короче всех.  </w:t>
      </w:r>
    </w:p>
    <w:p w:rsidR="00A129F9" w:rsidRDefault="00A129F9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в зависимости от возраста, пройденного м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териала и индивидуальными возможностями ребенка.</w:t>
      </w:r>
    </w:p>
    <w:p w:rsidR="009D776E" w:rsidRPr="00DC245D" w:rsidRDefault="009D776E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29F9" w:rsidRPr="009D776E" w:rsidRDefault="00A129F9" w:rsidP="00DC245D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Расслабление (разрядка) – ритуал.</w:t>
      </w:r>
    </w:p>
    <w:p w:rsidR="00A129F9" w:rsidRPr="009D776E" w:rsidRDefault="00A129F9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9F9" w:rsidRPr="009D776E" w:rsidRDefault="007D4215" w:rsidP="001E02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Занятие 16</w:t>
      </w:r>
    </w:p>
    <w:p w:rsidR="00A129F9" w:rsidRPr="009D776E" w:rsidRDefault="00A129F9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A129F9" w:rsidRDefault="00A129F9" w:rsidP="00DC245D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Разминка – ритуал.</w:t>
      </w:r>
    </w:p>
    <w:p w:rsidR="009D776E" w:rsidRPr="009D776E" w:rsidRDefault="009D776E" w:rsidP="009D776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3D1" w:rsidRPr="009D776E" w:rsidRDefault="008643D1" w:rsidP="00DC245D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«Что где растет?»</w:t>
      </w:r>
    </w:p>
    <w:p w:rsidR="008643D1" w:rsidRPr="00DC245D" w:rsidRDefault="008643D1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вать мышление, учить 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схематически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изображать различные предметы; развитие умения анализировать предметы; развитие внимания и памяти; формирование положительной мотивации, заинтересованности в з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нятии; закрепление речевого материала.</w:t>
      </w:r>
    </w:p>
    <w:p w:rsidR="008643D1" w:rsidRPr="00DC245D" w:rsidRDefault="008643D1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76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игра «Что где растет»: картонные карты с изображением п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ля, огорода, сада, по краям – пустые клеточки для картинок; маленькие ка</w:t>
      </w:r>
      <w:r w:rsidRPr="00DC245D">
        <w:rPr>
          <w:rFonts w:ascii="Times New Roman" w:hAnsi="Times New Roman" w:cs="Times New Roman"/>
          <w:sz w:val="28"/>
          <w:szCs w:val="28"/>
        </w:rPr>
        <w:t>р</w:t>
      </w:r>
      <w:r w:rsidRPr="00DC245D">
        <w:rPr>
          <w:rFonts w:ascii="Times New Roman" w:hAnsi="Times New Roman" w:cs="Times New Roman"/>
          <w:sz w:val="28"/>
          <w:szCs w:val="28"/>
        </w:rPr>
        <w:t>тинки с изображением различных растений (ягоды, овощи, фрукты, злаки).</w:t>
      </w:r>
      <w:proofErr w:type="gramEnd"/>
    </w:p>
    <w:p w:rsidR="008643D1" w:rsidRPr="00DC245D" w:rsidRDefault="008643D1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76E">
        <w:rPr>
          <w:rFonts w:ascii="Times New Roman" w:hAnsi="Times New Roman" w:cs="Times New Roman"/>
          <w:b/>
          <w:sz w:val="28"/>
          <w:szCs w:val="28"/>
        </w:rPr>
        <w:t>Речевой материал</w:t>
      </w:r>
      <w:r w:rsidRPr="00DC245D">
        <w:rPr>
          <w:rFonts w:ascii="Times New Roman" w:hAnsi="Times New Roman" w:cs="Times New Roman"/>
          <w:sz w:val="28"/>
          <w:szCs w:val="28"/>
        </w:rPr>
        <w:t>: фрукты, ягоды, овощи, верно, не верно, одинаково, м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лодец, названия предметов.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Где одинаковый? Что это? Покажи. </w:t>
      </w:r>
    </w:p>
    <w:p w:rsidR="001E02F4" w:rsidRDefault="008643D1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оказывает большую карточку: «Смотри. Читай», - реб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>нок прочитывает названия всех растений на карточке. Далее педагог предл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гает: «Будем играть. Вот одинаково», - ребенок получает один вкладыш. Д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 xml:space="preserve">лее ребенку необходимо самому найти место для остальных  вкладышей: «Найди где одинаково? Это фрукты». </w:t>
      </w:r>
    </w:p>
    <w:p w:rsidR="008643D1" w:rsidRDefault="008643D1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lastRenderedPageBreak/>
        <w:t>Можно варьировать сложность в зависимости от возраста, пройденного м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териала и индивидуальными возможностями ребенка.</w:t>
      </w:r>
    </w:p>
    <w:p w:rsidR="004F2F1A" w:rsidRDefault="004F2F1A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2F1A" w:rsidRPr="004F2F1A" w:rsidRDefault="004F2F1A" w:rsidP="004F2F1A">
      <w:pPr>
        <w:pStyle w:val="a3"/>
        <w:numPr>
          <w:ilvl w:val="0"/>
          <w:numId w:val="26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«Поймай рыбку»</w:t>
      </w:r>
    </w:p>
    <w:p w:rsidR="004F2F1A" w:rsidRPr="004F2F1A" w:rsidRDefault="004F2F1A" w:rsidP="004F2F1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Цели:</w:t>
      </w:r>
      <w:r w:rsidRPr="004F2F1A">
        <w:rPr>
          <w:rFonts w:ascii="Times New Roman" w:hAnsi="Times New Roman" w:cs="Times New Roman"/>
          <w:sz w:val="28"/>
          <w:szCs w:val="28"/>
        </w:rPr>
        <w:t xml:space="preserve"> развитие умения сосредотачивать внимание на определенных объе</w:t>
      </w:r>
      <w:r w:rsidRPr="004F2F1A">
        <w:rPr>
          <w:rFonts w:ascii="Times New Roman" w:hAnsi="Times New Roman" w:cs="Times New Roman"/>
          <w:sz w:val="28"/>
          <w:szCs w:val="28"/>
        </w:rPr>
        <w:t>к</w:t>
      </w:r>
      <w:r w:rsidRPr="004F2F1A">
        <w:rPr>
          <w:rFonts w:ascii="Times New Roman" w:hAnsi="Times New Roman" w:cs="Times New Roman"/>
          <w:sz w:val="28"/>
          <w:szCs w:val="28"/>
        </w:rPr>
        <w:t>тах; обучать запоминать и узнавать одинаковые изображения и соотносить их мысленно; формирование положительной мотивации, заинтересованности в занятии; закрепление речевого материала.</w:t>
      </w:r>
    </w:p>
    <w:p w:rsidR="004F2F1A" w:rsidRPr="004F2F1A" w:rsidRDefault="004F2F1A" w:rsidP="004F2F1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F2F1A">
        <w:rPr>
          <w:rFonts w:ascii="Times New Roman" w:hAnsi="Times New Roman" w:cs="Times New Roman"/>
          <w:sz w:val="28"/>
          <w:szCs w:val="28"/>
        </w:rPr>
        <w:t xml:space="preserve"> игра «Поймай рыбку»: картонные карты с изображением морского вида и их обитателями, маленькие карточки с мирскими обитат</w:t>
      </w:r>
      <w:r w:rsidRPr="004F2F1A">
        <w:rPr>
          <w:rFonts w:ascii="Times New Roman" w:hAnsi="Times New Roman" w:cs="Times New Roman"/>
          <w:sz w:val="28"/>
          <w:szCs w:val="28"/>
        </w:rPr>
        <w:t>е</w:t>
      </w:r>
      <w:r w:rsidRPr="004F2F1A">
        <w:rPr>
          <w:rFonts w:ascii="Times New Roman" w:hAnsi="Times New Roman" w:cs="Times New Roman"/>
          <w:sz w:val="28"/>
          <w:szCs w:val="28"/>
        </w:rPr>
        <w:t>лями.</w:t>
      </w:r>
    </w:p>
    <w:p w:rsidR="004F2F1A" w:rsidRPr="004F2F1A" w:rsidRDefault="004F2F1A" w:rsidP="004F2F1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F1A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4F2F1A">
        <w:rPr>
          <w:rFonts w:ascii="Times New Roman" w:hAnsi="Times New Roman" w:cs="Times New Roman"/>
          <w:sz w:val="28"/>
          <w:szCs w:val="28"/>
        </w:rPr>
        <w:t xml:space="preserve"> посмотри внимательно, запомни, найди одинаковые, верно, не верно, молодец, Где такая рыба?</w:t>
      </w:r>
      <w:proofErr w:type="gramEnd"/>
    </w:p>
    <w:p w:rsidR="009D776E" w:rsidRPr="00DC245D" w:rsidRDefault="004F2F1A" w:rsidP="004F2F1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4F2F1A">
        <w:rPr>
          <w:rFonts w:ascii="Times New Roman" w:hAnsi="Times New Roman" w:cs="Times New Roman"/>
          <w:sz w:val="28"/>
          <w:szCs w:val="28"/>
        </w:rPr>
        <w:t xml:space="preserve"> Педагог предлагает поиграть: «Будем играть. Смотри. Это рабы», - педагог фиксирует внимание ребенка на том, что все рыбки разные. Далее педагог показывает рыбку на маленькой карточке: «Где такая же? Верно», - и кладет ее на пустое поле для карточек. Затем ребенку необходимо самому найти одинаковые рыбки.</w:t>
      </w:r>
      <w:r w:rsidRPr="004F2F1A">
        <w:rPr>
          <w:rFonts w:ascii="Times New Roman" w:hAnsi="Times New Roman" w:cs="Times New Roman"/>
          <w:sz w:val="28"/>
          <w:szCs w:val="28"/>
        </w:rPr>
        <w:tab/>
      </w:r>
    </w:p>
    <w:p w:rsidR="009D776E" w:rsidRPr="00DC245D" w:rsidRDefault="009D776E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43D1" w:rsidRPr="009D776E" w:rsidRDefault="008643D1" w:rsidP="00DC245D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« Найди клад»</w:t>
      </w:r>
    </w:p>
    <w:p w:rsidR="008643D1" w:rsidRPr="00DC245D" w:rsidRDefault="008643D1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тие умения осознавать свое положение в пространстве; развивать умение ориентироваться в план – схеме; формирование положительной м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тивации, заинтересованности в занятии; закрепление речевого материала.</w:t>
      </w:r>
    </w:p>
    <w:p w:rsidR="008643D1" w:rsidRPr="00DC245D" w:rsidRDefault="008643D1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лан – схема кабинета, конфета</w:t>
      </w:r>
    </w:p>
    <w:p w:rsidR="008643D1" w:rsidRPr="00DC245D" w:rsidRDefault="008643D1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76E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красная коробка, комната, мебель, названия мебели, найди, назови, молодец, названия предметов, Что это?  </w:t>
      </w:r>
      <w:proofErr w:type="gramEnd"/>
    </w:p>
    <w:p w:rsidR="009D776E" w:rsidRDefault="008643D1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редлагает поиграть: «Надо найти красную коробку. Она здесь», - показывает план – схему комнаты. Педагог помогает ребенку соо</w:t>
      </w:r>
      <w:r w:rsidRPr="00DC245D">
        <w:rPr>
          <w:rFonts w:ascii="Times New Roman" w:hAnsi="Times New Roman" w:cs="Times New Roman"/>
          <w:sz w:val="28"/>
          <w:szCs w:val="28"/>
        </w:rPr>
        <w:t>т</w:t>
      </w:r>
      <w:r w:rsidRPr="00DC245D">
        <w:rPr>
          <w:rFonts w:ascii="Times New Roman" w:hAnsi="Times New Roman" w:cs="Times New Roman"/>
          <w:sz w:val="28"/>
          <w:szCs w:val="28"/>
        </w:rPr>
        <w:t>нести объекты на рисунке с мебелью находящейся в комнате, фиксируя вн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lastRenderedPageBreak/>
        <w:t>мание ребенка на их расположение. Когда ребенок находит красную коробку с сюрпризом, можно обнаружить там, к примеру</w:t>
      </w:r>
      <w:r w:rsidR="009D776E">
        <w:rPr>
          <w:rFonts w:ascii="Times New Roman" w:hAnsi="Times New Roman" w:cs="Times New Roman"/>
          <w:sz w:val="28"/>
          <w:szCs w:val="28"/>
        </w:rPr>
        <w:t>,</w:t>
      </w:r>
      <w:r w:rsidRPr="00DC245D">
        <w:rPr>
          <w:rFonts w:ascii="Times New Roman" w:hAnsi="Times New Roman" w:cs="Times New Roman"/>
          <w:sz w:val="28"/>
          <w:szCs w:val="28"/>
        </w:rPr>
        <w:t xml:space="preserve"> конфетку. </w:t>
      </w:r>
    </w:p>
    <w:p w:rsidR="008643D1" w:rsidRDefault="008643D1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этого задания в зависимости от возраста, пройденного материала и индивидуальными возможностями ребенка.</w:t>
      </w:r>
    </w:p>
    <w:p w:rsidR="009D776E" w:rsidRPr="00DC245D" w:rsidRDefault="009D776E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43D1" w:rsidRPr="009D776E" w:rsidRDefault="008643D1" w:rsidP="00DC245D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«Широкое – узкое»</w:t>
      </w:r>
    </w:p>
    <w:p w:rsidR="008643D1" w:rsidRPr="00DC245D" w:rsidRDefault="008643D1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тие умения анализировать предметы; формирование у детей умения сосредотачиваться на определенных явлениях предметов; развивать зрительную память; совершенствовать мелкую моторику рук; формирование положительной мотивации, заинтересованности в занятии; закрепление реч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>вого материала.</w:t>
      </w:r>
    </w:p>
    <w:p w:rsidR="008643D1" w:rsidRPr="00DC245D" w:rsidRDefault="008643D1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лист белой бумаги, картонные полоски разной ширины, у</w:t>
      </w:r>
      <w:r w:rsidRPr="00DC245D">
        <w:rPr>
          <w:rFonts w:ascii="Times New Roman" w:hAnsi="Times New Roman" w:cs="Times New Roman"/>
          <w:sz w:val="28"/>
          <w:szCs w:val="28"/>
        </w:rPr>
        <w:t>з</w:t>
      </w:r>
      <w:r w:rsidRPr="00DC245D">
        <w:rPr>
          <w:rFonts w:ascii="Times New Roman" w:hAnsi="Times New Roman" w:cs="Times New Roman"/>
          <w:sz w:val="28"/>
          <w:szCs w:val="28"/>
        </w:rPr>
        <w:t>кие и широкие ленты, машинки.</w:t>
      </w:r>
    </w:p>
    <w:p w:rsidR="008643D1" w:rsidRPr="00DC245D" w:rsidRDefault="008643D1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76E">
        <w:rPr>
          <w:rFonts w:ascii="Times New Roman" w:hAnsi="Times New Roman" w:cs="Times New Roman"/>
          <w:b/>
          <w:sz w:val="28"/>
          <w:szCs w:val="28"/>
        </w:rPr>
        <w:t>Речевой материал</w:t>
      </w:r>
      <w:r w:rsidRPr="00DC245D">
        <w:rPr>
          <w:rFonts w:ascii="Times New Roman" w:hAnsi="Times New Roman" w:cs="Times New Roman"/>
          <w:sz w:val="28"/>
          <w:szCs w:val="28"/>
        </w:rPr>
        <w:t>: дорожка, лента, полоска, машина, сравни, дай,  широкий, узкий, шире, уже, самая, верно, не верно, одинаково, молодец, Какая по ш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 xml:space="preserve">рине? </w:t>
      </w:r>
      <w:proofErr w:type="gramEnd"/>
    </w:p>
    <w:p w:rsidR="001E02F4" w:rsidRDefault="008643D1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76E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DC245D">
        <w:rPr>
          <w:rFonts w:ascii="Times New Roman" w:hAnsi="Times New Roman" w:cs="Times New Roman"/>
          <w:sz w:val="28"/>
          <w:szCs w:val="28"/>
        </w:rPr>
        <w:t>: Педагог предлагает: «Будем играть», - педагог с ребенком катают машинку по широкой ленте, где помещается две машинки в ряд. Затем пед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 xml:space="preserve">гог предлагает катать машинку по узкой ленте: «Смотри. Эта широкая. Эта узкая», - обращает внимание на дорожки 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педагог. Далее педагог обращает внимание ребенка на зрительное соотнесение лент и полосок из картона, сравнивая между собой, сначала с помощью машинок: «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по ширине? 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Узкая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», -  а потом путем накладывания. </w:t>
      </w:r>
    </w:p>
    <w:p w:rsidR="00423997" w:rsidRDefault="008643D1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в зависимости от возраста, пройденного м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териала и индивидуальными возможностями ребенка.</w:t>
      </w:r>
    </w:p>
    <w:p w:rsidR="004F2F1A" w:rsidRPr="00DC245D" w:rsidRDefault="004F2F1A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43D1" w:rsidRPr="004F2F1A" w:rsidRDefault="008643D1" w:rsidP="00DC245D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Расслабление (разрядка) – ритуал.</w:t>
      </w:r>
    </w:p>
    <w:p w:rsidR="008643D1" w:rsidRPr="004F2F1A" w:rsidRDefault="008643D1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3D1" w:rsidRPr="004F2F1A" w:rsidRDefault="007D4215" w:rsidP="001E02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Занятие 17</w:t>
      </w:r>
    </w:p>
    <w:p w:rsidR="008643D1" w:rsidRPr="004F2F1A" w:rsidRDefault="008643D1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8643D1" w:rsidRDefault="008643D1" w:rsidP="00DC245D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lastRenderedPageBreak/>
        <w:t>Разминка – ритуал.</w:t>
      </w:r>
    </w:p>
    <w:p w:rsidR="004F2F1A" w:rsidRPr="004F2F1A" w:rsidRDefault="004F2F1A" w:rsidP="004F2F1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4E3" w:rsidRPr="004F2F1A" w:rsidRDefault="00B124E3" w:rsidP="00DC245D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«Горячо – холодно»</w:t>
      </w:r>
    </w:p>
    <w:p w:rsidR="00B124E3" w:rsidRPr="00DC245D" w:rsidRDefault="00B124E3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тие тактильной чувствительности; развитие мелкой моторики рук; развитие умения соотнесение предмета в разных образах; формирование положительной мотивации, заинтересованности в занятии; закрепление реч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>вого материала.</w:t>
      </w:r>
    </w:p>
    <w:p w:rsidR="00B124E3" w:rsidRPr="00DC245D" w:rsidRDefault="00B124E3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чашки с горячей и холодной водой, предметные картинки (что может быть горячим или холодным)</w:t>
      </w:r>
    </w:p>
    <w:p w:rsidR="00B124E3" w:rsidRPr="00DC245D" w:rsidRDefault="00B124E3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45D">
        <w:rPr>
          <w:rFonts w:ascii="Times New Roman" w:hAnsi="Times New Roman" w:cs="Times New Roman"/>
          <w:sz w:val="28"/>
          <w:szCs w:val="28"/>
        </w:rPr>
        <w:t xml:space="preserve">Речевой материал: горячий, холодный, теплый, попробовать, запомни, есть, еда, делай как я, назови, осторожно, опасно, молодец, названия предметов, Что это?  </w:t>
      </w:r>
      <w:proofErr w:type="gramEnd"/>
    </w:p>
    <w:p w:rsidR="001E02F4" w:rsidRDefault="00B124E3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редлагает попробовать пальцем дотронуться до первой чашки: «Горячо. Попробуй другую чашку. Холодно», - можно взять лед из холодильника. Взять утюг и проговорить, что он выключенный – холодный, а включенный – горячий. Обратить внимание, что утюг трогать нельзя! 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Далее педагог предлагает посмотреть предметные  картинки (огонь, суп, чай, м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 xml:space="preserve">роженное, кран с включенной водой, </w:t>
      </w:r>
      <w:r w:rsidR="001E02F4">
        <w:rPr>
          <w:rFonts w:ascii="Times New Roman" w:hAnsi="Times New Roman" w:cs="Times New Roman"/>
          <w:sz w:val="28"/>
          <w:szCs w:val="28"/>
        </w:rPr>
        <w:t>снег, батарея отопительная т.д.</w:t>
      </w:r>
      <w:r w:rsidRPr="00DC245D">
        <w:rPr>
          <w:rFonts w:ascii="Times New Roman" w:hAnsi="Times New Roman" w:cs="Times New Roman"/>
          <w:sz w:val="28"/>
          <w:szCs w:val="28"/>
        </w:rPr>
        <w:t>) подл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 xml:space="preserve">жить под таблички (горячий, холодный, теплый). </w:t>
      </w:r>
      <w:proofErr w:type="gramEnd"/>
    </w:p>
    <w:p w:rsidR="008643D1" w:rsidRDefault="00B124E3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этого задания в зависимости от возраста, пройденного материала и индивидуальных возможностей ребенка. Педагог обращает внимание ребенка на то, что некоторые вещи могут быть и горяч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ми и холодными (вода из крана, отопительная батарея), а некоторые только холодными (снег, лед) и т.д.</w:t>
      </w:r>
    </w:p>
    <w:p w:rsidR="004F2F1A" w:rsidRPr="00DC245D" w:rsidRDefault="004F2F1A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24E3" w:rsidRPr="004F2F1A" w:rsidRDefault="00B124E3" w:rsidP="00DC245D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 xml:space="preserve">«Счетные палочки» </w:t>
      </w:r>
    </w:p>
    <w:p w:rsidR="00B124E3" w:rsidRPr="00DC245D" w:rsidRDefault="00B124E3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вать мышление, учить 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схематически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изображать различные предметы; развитие умения анализировать предметы; развитие внимания и памяти; формирование положительной мотивации, заинтересованности в з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нятии; закрепление речевого материала.</w:t>
      </w:r>
    </w:p>
    <w:p w:rsidR="00B124E3" w:rsidRPr="00DC245D" w:rsidRDefault="00B124E3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картинки с изображением разных предметов, счетные пало</w:t>
      </w:r>
      <w:r w:rsidRPr="00DC245D">
        <w:rPr>
          <w:rFonts w:ascii="Times New Roman" w:hAnsi="Times New Roman" w:cs="Times New Roman"/>
          <w:sz w:val="28"/>
          <w:szCs w:val="28"/>
        </w:rPr>
        <w:t>ч</w:t>
      </w:r>
      <w:r w:rsidRPr="00DC245D">
        <w:rPr>
          <w:rFonts w:ascii="Times New Roman" w:hAnsi="Times New Roman" w:cs="Times New Roman"/>
          <w:sz w:val="28"/>
          <w:szCs w:val="28"/>
        </w:rPr>
        <w:t>ки.</w:t>
      </w:r>
    </w:p>
    <w:p w:rsidR="00B124E3" w:rsidRPr="00DC245D" w:rsidRDefault="00B124E3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делай так, одинаково, молодец, названия изображаемых предметов. Где одинаковый? Покажи. </w:t>
      </w:r>
    </w:p>
    <w:p w:rsidR="001E02F4" w:rsidRDefault="00B124E3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оказывает картинку, ребенок называет предмет (по</w:t>
      </w:r>
      <w:r w:rsidRPr="00DC245D">
        <w:rPr>
          <w:rFonts w:ascii="Times New Roman" w:hAnsi="Times New Roman" w:cs="Times New Roman"/>
          <w:sz w:val="28"/>
          <w:szCs w:val="28"/>
        </w:rPr>
        <w:t>д</w:t>
      </w:r>
      <w:r w:rsidRPr="00DC245D">
        <w:rPr>
          <w:rFonts w:ascii="Times New Roman" w:hAnsi="Times New Roman" w:cs="Times New Roman"/>
          <w:sz w:val="28"/>
          <w:szCs w:val="28"/>
        </w:rPr>
        <w:t xml:space="preserve">кладывает табличку), если знает. Затем педагог показывает схематичное изображение из палочек: «Собери одинаково. Делай так», - помогает собрать ребенку первый раз. </w:t>
      </w:r>
    </w:p>
    <w:p w:rsidR="00B124E3" w:rsidRDefault="00B124E3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в зависимости от возраста, пройденного м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териала и индивидуальными возможностями ребенка.</w:t>
      </w:r>
    </w:p>
    <w:p w:rsidR="004F2F1A" w:rsidRPr="00DC245D" w:rsidRDefault="004F2F1A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14F0" w:rsidRPr="004F2F1A" w:rsidRDefault="007414F0" w:rsidP="00DC245D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«Зеркало»</w:t>
      </w:r>
    </w:p>
    <w:p w:rsidR="007414F0" w:rsidRPr="00DC245D" w:rsidRDefault="007414F0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тие умения сосредотачивать внимание; развитие статической и динамической координации; формирование положительной мотивации, заи</w:t>
      </w:r>
      <w:r w:rsidRPr="00DC245D">
        <w:rPr>
          <w:rFonts w:ascii="Times New Roman" w:hAnsi="Times New Roman" w:cs="Times New Roman"/>
          <w:sz w:val="28"/>
          <w:szCs w:val="28"/>
        </w:rPr>
        <w:t>н</w:t>
      </w:r>
      <w:r w:rsidRPr="00DC245D">
        <w:rPr>
          <w:rFonts w:ascii="Times New Roman" w:hAnsi="Times New Roman" w:cs="Times New Roman"/>
          <w:sz w:val="28"/>
          <w:szCs w:val="28"/>
        </w:rPr>
        <w:t>тересованности в занятии; закрепление речевого материала.</w:t>
      </w:r>
    </w:p>
    <w:p w:rsidR="007414F0" w:rsidRPr="00DC245D" w:rsidRDefault="007414F0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DC245D">
        <w:rPr>
          <w:rFonts w:ascii="Times New Roman" w:hAnsi="Times New Roman" w:cs="Times New Roman"/>
          <w:sz w:val="28"/>
          <w:szCs w:val="28"/>
        </w:rPr>
        <w:t>зеркало.</w:t>
      </w:r>
    </w:p>
    <w:p w:rsidR="007414F0" w:rsidRPr="00DC245D" w:rsidRDefault="007414F0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F1A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осмотри, зеркало, одинаково, делай как я,  внимател</w:t>
      </w:r>
      <w:r w:rsidRPr="00DC245D">
        <w:rPr>
          <w:rFonts w:ascii="Times New Roman" w:hAnsi="Times New Roman" w:cs="Times New Roman"/>
          <w:sz w:val="28"/>
          <w:szCs w:val="28"/>
        </w:rPr>
        <w:t>ь</w:t>
      </w:r>
      <w:r w:rsidRPr="00DC245D">
        <w:rPr>
          <w:rFonts w:ascii="Times New Roman" w:hAnsi="Times New Roman" w:cs="Times New Roman"/>
          <w:sz w:val="28"/>
          <w:szCs w:val="28"/>
        </w:rPr>
        <w:t>но, верно, не верно, молодец.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Что это?</w:t>
      </w:r>
    </w:p>
    <w:p w:rsidR="001E02F4" w:rsidRDefault="007414F0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редлагает поиграть: «Будем играть. Смотри. Что это? Зеркало. Верно», -  педагог фиксирует внимание ребенка на том, что в зерк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ле отражение совпадает с реальностью. Затем педагог объясняет, что игра с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 xml:space="preserve">стоит в том, чтобы ребенок повторял все движения одинаково за педагогом, как в зеркале. Далее педагог показывает серию движений (руки вверх, руки вниз, правой рукой достать левое ухо, поднять левую ногу, улыбнуться, и т.д.). </w:t>
      </w:r>
    </w:p>
    <w:p w:rsidR="007414F0" w:rsidRDefault="007414F0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этого задания в зависимости от возраста, пройденного материала и индивидуальными возможностями ребенка.</w:t>
      </w:r>
    </w:p>
    <w:p w:rsidR="004F2F1A" w:rsidRPr="00DC245D" w:rsidRDefault="004F2F1A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14F0" w:rsidRPr="004F2F1A" w:rsidRDefault="007414F0" w:rsidP="00DC245D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«Парные картинки»</w:t>
      </w:r>
    </w:p>
    <w:p w:rsidR="007414F0" w:rsidRPr="00DC245D" w:rsidRDefault="007414F0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: </w:t>
      </w:r>
      <w:r w:rsidRPr="00DC245D">
        <w:rPr>
          <w:rFonts w:ascii="Times New Roman" w:hAnsi="Times New Roman" w:cs="Times New Roman"/>
          <w:sz w:val="28"/>
          <w:szCs w:val="28"/>
        </w:rPr>
        <w:t>развивать мышление, закреплять представления об окружающем мире; развитие умения анализировать и обобщать предметы; развитие внимания и памяти; формирование положительной мотивации, заинтересованности в з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нятии; закрепление речевого материала.</w:t>
      </w:r>
    </w:p>
    <w:p w:rsidR="007414F0" w:rsidRPr="00DC245D" w:rsidRDefault="007414F0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арные картинки с изображением предметов, в единстве</w:t>
      </w:r>
      <w:r w:rsidRPr="00DC245D">
        <w:rPr>
          <w:rFonts w:ascii="Times New Roman" w:hAnsi="Times New Roman" w:cs="Times New Roman"/>
          <w:sz w:val="28"/>
          <w:szCs w:val="28"/>
        </w:rPr>
        <w:t>н</w:t>
      </w:r>
      <w:r w:rsidRPr="00DC245D">
        <w:rPr>
          <w:rFonts w:ascii="Times New Roman" w:hAnsi="Times New Roman" w:cs="Times New Roman"/>
          <w:sz w:val="28"/>
          <w:szCs w:val="28"/>
        </w:rPr>
        <w:t>ном и множественном числе.</w:t>
      </w:r>
    </w:p>
    <w:p w:rsidR="007414F0" w:rsidRPr="00DC245D" w:rsidRDefault="007414F0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F1A">
        <w:rPr>
          <w:rFonts w:ascii="Times New Roman" w:hAnsi="Times New Roman" w:cs="Times New Roman"/>
          <w:b/>
          <w:sz w:val="28"/>
          <w:szCs w:val="28"/>
        </w:rPr>
        <w:t>Речевой материал</w:t>
      </w:r>
      <w:r w:rsidRPr="00DC245D">
        <w:rPr>
          <w:rFonts w:ascii="Times New Roman" w:hAnsi="Times New Roman" w:cs="Times New Roman"/>
          <w:sz w:val="28"/>
          <w:szCs w:val="28"/>
        </w:rPr>
        <w:t>: сколько, один, много, делай как я, сравнить, считать, с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 xml:space="preserve">считать, положить вместе, верно, не верно, молодец, Что это? </w:t>
      </w:r>
      <w:proofErr w:type="gramEnd"/>
    </w:p>
    <w:p w:rsidR="001E02F4" w:rsidRDefault="007414F0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оказывает ребенку все картинки: «Будем считать. Смо</w:t>
      </w:r>
      <w:r w:rsidRPr="00DC245D">
        <w:rPr>
          <w:rFonts w:ascii="Times New Roman" w:hAnsi="Times New Roman" w:cs="Times New Roman"/>
          <w:sz w:val="28"/>
          <w:szCs w:val="28"/>
        </w:rPr>
        <w:t>т</w:t>
      </w:r>
      <w:r w:rsidRPr="00DC245D">
        <w:rPr>
          <w:rFonts w:ascii="Times New Roman" w:hAnsi="Times New Roman" w:cs="Times New Roman"/>
          <w:sz w:val="28"/>
          <w:szCs w:val="28"/>
        </w:rPr>
        <w:t>ри. Один», - педагог кладет в одну сторону. Далее педагог с ребенком</w:t>
      </w:r>
      <w:r w:rsidR="004F2F1A">
        <w:rPr>
          <w:rFonts w:ascii="Times New Roman" w:hAnsi="Times New Roman" w:cs="Times New Roman"/>
          <w:sz w:val="28"/>
          <w:szCs w:val="28"/>
        </w:rPr>
        <w:t>,</w:t>
      </w:r>
      <w:r w:rsidRPr="00DC245D">
        <w:rPr>
          <w:rFonts w:ascii="Times New Roman" w:hAnsi="Times New Roman" w:cs="Times New Roman"/>
          <w:sz w:val="28"/>
          <w:szCs w:val="28"/>
        </w:rPr>
        <w:t xml:space="preserve"> сч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тают предметы на следующей картинке: «Много. Сколько? Положи сюда», - формируют другую категорию. Далее педагог предлагает: «Теперь ты», - р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 xml:space="preserve">бенку необходимо самому найти сформировать группы и дать им название (много и один). При затруднении педагог помогает ребенку. </w:t>
      </w:r>
    </w:p>
    <w:p w:rsidR="007414F0" w:rsidRDefault="007414F0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в зависимости от возраста, пройденного м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териала и индивидуальными возможностями ребенка.</w:t>
      </w:r>
    </w:p>
    <w:p w:rsidR="004F2F1A" w:rsidRPr="00DC245D" w:rsidRDefault="004F2F1A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24E3" w:rsidRPr="004F2F1A" w:rsidRDefault="007414F0" w:rsidP="00DC245D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Расслабление (разрядка) – ритуал.</w:t>
      </w:r>
    </w:p>
    <w:p w:rsidR="007414F0" w:rsidRPr="004F2F1A" w:rsidRDefault="007414F0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4F0" w:rsidRPr="004F2F1A" w:rsidRDefault="007D4215" w:rsidP="001E02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Занятие 18</w:t>
      </w:r>
    </w:p>
    <w:p w:rsidR="007414F0" w:rsidRPr="004F2F1A" w:rsidRDefault="007414F0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414F0" w:rsidRDefault="007414F0" w:rsidP="00DC245D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Разминка – ритуал.</w:t>
      </w:r>
    </w:p>
    <w:p w:rsidR="004F2F1A" w:rsidRPr="004F2F1A" w:rsidRDefault="004F2F1A" w:rsidP="004F2F1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4F0" w:rsidRPr="004F2F1A" w:rsidRDefault="007414F0" w:rsidP="00DC245D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«Кто где живет?»</w:t>
      </w:r>
    </w:p>
    <w:p w:rsidR="007414F0" w:rsidRPr="00DC245D" w:rsidRDefault="007414F0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вать мышление, закреплять представления об окружающем мире; развитие умения анализировать и обобщать предметы; развитие внимания и памяти; формирование положительной мотивации, заинтересованности в з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нятии; закрепление речевого материала.</w:t>
      </w:r>
    </w:p>
    <w:p w:rsidR="007414F0" w:rsidRPr="00DC245D" w:rsidRDefault="007414F0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две большие картинки: на первой – домашний двор; на вт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рой лес; трафареты и картинки диких и домашних животных.</w:t>
      </w:r>
    </w:p>
    <w:p w:rsidR="007414F0" w:rsidRPr="00DC245D" w:rsidRDefault="007414F0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F1A">
        <w:rPr>
          <w:rFonts w:ascii="Times New Roman" w:hAnsi="Times New Roman" w:cs="Times New Roman"/>
          <w:b/>
          <w:sz w:val="28"/>
          <w:szCs w:val="28"/>
        </w:rPr>
        <w:lastRenderedPageBreak/>
        <w:t>Речевой материал</w:t>
      </w:r>
      <w:r w:rsidRPr="00DC245D">
        <w:rPr>
          <w:rFonts w:ascii="Times New Roman" w:hAnsi="Times New Roman" w:cs="Times New Roman"/>
          <w:sz w:val="28"/>
          <w:szCs w:val="28"/>
        </w:rPr>
        <w:t>: дикие животные домашние животные, живут в лесу, верно, не верно, лиса, волк, медведь, заяц, кошка, собака, корова, коза, св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нья, молодец, Что это?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Где живет? Покажи. </w:t>
      </w:r>
    </w:p>
    <w:p w:rsidR="004F2F1A" w:rsidRDefault="007414F0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оказывает большую карточку: «Смотри. Это лес», - п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казывает маленькие карточки с нарисованными животными. Ребенок проч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 xml:space="preserve">тывает названия всех животных (или называет сам; подкладывает таблички). Далее педагог предлагает: «Будем играть. 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Корова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где живет? Покажи. </w:t>
      </w:r>
      <w:proofErr w:type="gramStart"/>
      <w:r w:rsidRPr="00DC245D">
        <w:rPr>
          <w:rFonts w:ascii="Times New Roman" w:hAnsi="Times New Roman" w:cs="Times New Roman"/>
          <w:sz w:val="28"/>
          <w:szCs w:val="28"/>
        </w:rPr>
        <w:t>Волк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где живет?», - ребенку необходимо самому найти место, где живут живо</w:t>
      </w:r>
      <w:r w:rsidRPr="00DC245D">
        <w:rPr>
          <w:rFonts w:ascii="Times New Roman" w:hAnsi="Times New Roman" w:cs="Times New Roman"/>
          <w:sz w:val="28"/>
          <w:szCs w:val="28"/>
        </w:rPr>
        <w:t>т</w:t>
      </w:r>
      <w:r w:rsidRPr="00DC245D">
        <w:rPr>
          <w:rFonts w:ascii="Times New Roman" w:hAnsi="Times New Roman" w:cs="Times New Roman"/>
          <w:sz w:val="28"/>
          <w:szCs w:val="28"/>
        </w:rPr>
        <w:t>ные.</w:t>
      </w:r>
    </w:p>
    <w:p w:rsidR="007414F0" w:rsidRDefault="007414F0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в зависимости от возраста, пройденного м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териала и индивидуальными возможностями ребенка.</w:t>
      </w:r>
    </w:p>
    <w:p w:rsidR="004F2F1A" w:rsidRPr="00DC245D" w:rsidRDefault="004F2F1A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14F0" w:rsidRPr="004F2F1A" w:rsidRDefault="00D65BEA" w:rsidP="00DC245D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рисуй картинку</w:t>
      </w:r>
      <w:bookmarkStart w:id="0" w:name="_GoBack"/>
      <w:bookmarkEnd w:id="0"/>
      <w:r w:rsidR="007414F0" w:rsidRPr="004F2F1A">
        <w:rPr>
          <w:rFonts w:ascii="Times New Roman" w:hAnsi="Times New Roman" w:cs="Times New Roman"/>
          <w:b/>
          <w:sz w:val="28"/>
          <w:szCs w:val="28"/>
        </w:rPr>
        <w:t>»</w:t>
      </w:r>
    </w:p>
    <w:p w:rsidR="007414F0" w:rsidRPr="00DC245D" w:rsidRDefault="007414F0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тие умения сосредотачивать внимание на определенных объе</w:t>
      </w:r>
      <w:r w:rsidRPr="00DC245D">
        <w:rPr>
          <w:rFonts w:ascii="Times New Roman" w:hAnsi="Times New Roman" w:cs="Times New Roman"/>
          <w:sz w:val="28"/>
          <w:szCs w:val="28"/>
        </w:rPr>
        <w:t>к</w:t>
      </w:r>
      <w:r w:rsidRPr="00DC245D">
        <w:rPr>
          <w:rFonts w:ascii="Times New Roman" w:hAnsi="Times New Roman" w:cs="Times New Roman"/>
          <w:sz w:val="28"/>
          <w:szCs w:val="28"/>
        </w:rPr>
        <w:t>тах; развитие моторики рук и графических навыков; развитие умения сравн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вать; формирование положительной мотивации, заинтересованности в зан</w:t>
      </w:r>
      <w:r w:rsidRPr="00DC245D">
        <w:rPr>
          <w:rFonts w:ascii="Times New Roman" w:hAnsi="Times New Roman" w:cs="Times New Roman"/>
          <w:sz w:val="28"/>
          <w:szCs w:val="28"/>
        </w:rPr>
        <w:t>я</w:t>
      </w:r>
      <w:r w:rsidRPr="00DC245D">
        <w:rPr>
          <w:rFonts w:ascii="Times New Roman" w:hAnsi="Times New Roman" w:cs="Times New Roman"/>
          <w:sz w:val="28"/>
          <w:szCs w:val="28"/>
        </w:rPr>
        <w:t>тии; закрепление речевого материала.</w:t>
      </w:r>
    </w:p>
    <w:p w:rsidR="007414F0" w:rsidRPr="00DC245D" w:rsidRDefault="007414F0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F1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серия недорисованных на половину картинок (круг, квадрат, елочка, дерево, дом, бабочка, мишка), карандаш.</w:t>
      </w:r>
      <w:proofErr w:type="gramEnd"/>
    </w:p>
    <w:p w:rsidR="007414F0" w:rsidRPr="00DC245D" w:rsidRDefault="007414F0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Речевой материал</w:t>
      </w:r>
      <w:r w:rsidRPr="00DC245D">
        <w:rPr>
          <w:rFonts w:ascii="Times New Roman" w:hAnsi="Times New Roman" w:cs="Times New Roman"/>
          <w:sz w:val="28"/>
          <w:szCs w:val="28"/>
        </w:rPr>
        <w:t>: посмотри внимательно, нарисуй одинаково, верно, не верно, молодец. Что это?</w:t>
      </w:r>
    </w:p>
    <w:p w:rsidR="004F2F1A" w:rsidRDefault="007414F0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редлагает поиграть: «Будем рисовать. Смотри. Что это? Верно. Круг», - педагог фиксирует внимание ребенка на том, что нарисовать нужно симметрично, по точкам. Далее ребенок рисует симметрично, но без опоры на точки. </w:t>
      </w:r>
    </w:p>
    <w:p w:rsidR="007414F0" w:rsidRDefault="007414F0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этого задания в зависимости от возраста, пройденного материала и индивидуальными возможностями ребенка.</w:t>
      </w:r>
    </w:p>
    <w:p w:rsidR="004F2F1A" w:rsidRPr="00DC245D" w:rsidRDefault="004F2F1A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2CA2" w:rsidRPr="004F2F1A" w:rsidRDefault="00762CA2" w:rsidP="00DC245D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«Овощи – фрукты»</w:t>
      </w:r>
    </w:p>
    <w:p w:rsidR="00762CA2" w:rsidRPr="00DC245D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: </w:t>
      </w:r>
      <w:r w:rsidRPr="00DC245D">
        <w:rPr>
          <w:rFonts w:ascii="Times New Roman" w:hAnsi="Times New Roman" w:cs="Times New Roman"/>
          <w:sz w:val="28"/>
          <w:szCs w:val="28"/>
        </w:rPr>
        <w:t>развитие вкусовой чувствительности; развитие обонятельной чувств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тельности; развитие умения соотнесение предмета в разных образах; форм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рование положительной мотивации, заинтересованности в занятии; закре</w:t>
      </w:r>
      <w:r w:rsidRPr="00DC245D">
        <w:rPr>
          <w:rFonts w:ascii="Times New Roman" w:hAnsi="Times New Roman" w:cs="Times New Roman"/>
          <w:sz w:val="28"/>
          <w:szCs w:val="28"/>
        </w:rPr>
        <w:t>п</w:t>
      </w:r>
      <w:r w:rsidRPr="00DC245D">
        <w:rPr>
          <w:rFonts w:ascii="Times New Roman" w:hAnsi="Times New Roman" w:cs="Times New Roman"/>
          <w:sz w:val="28"/>
          <w:szCs w:val="28"/>
        </w:rPr>
        <w:t>ление речевого материала.</w:t>
      </w:r>
    </w:p>
    <w:p w:rsidR="00762CA2" w:rsidRPr="00DC245D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F1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тарелка, зубочистки, маленькие кусочки фруктов и овощей (яблоко, груша, апельсин, лимон, банан, лук, морковь, огурец, перец, пом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дор)</w:t>
      </w:r>
      <w:proofErr w:type="gramEnd"/>
    </w:p>
    <w:p w:rsidR="00762CA2" w:rsidRPr="00DC245D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F1A">
        <w:rPr>
          <w:rFonts w:ascii="Times New Roman" w:hAnsi="Times New Roman" w:cs="Times New Roman"/>
          <w:b/>
          <w:sz w:val="28"/>
          <w:szCs w:val="28"/>
        </w:rPr>
        <w:t>Речевой материал</w:t>
      </w:r>
      <w:r w:rsidRPr="00DC245D">
        <w:rPr>
          <w:rFonts w:ascii="Times New Roman" w:hAnsi="Times New Roman" w:cs="Times New Roman"/>
          <w:sz w:val="28"/>
          <w:szCs w:val="28"/>
        </w:rPr>
        <w:t>: посмотри, нюхай, запомни, закрой глаза, есть, еда, фру</w:t>
      </w:r>
      <w:r w:rsidRPr="00DC245D">
        <w:rPr>
          <w:rFonts w:ascii="Times New Roman" w:hAnsi="Times New Roman" w:cs="Times New Roman"/>
          <w:sz w:val="28"/>
          <w:szCs w:val="28"/>
        </w:rPr>
        <w:t>к</w:t>
      </w:r>
      <w:r w:rsidRPr="00DC245D">
        <w:rPr>
          <w:rFonts w:ascii="Times New Roman" w:hAnsi="Times New Roman" w:cs="Times New Roman"/>
          <w:sz w:val="28"/>
          <w:szCs w:val="28"/>
        </w:rPr>
        <w:t xml:space="preserve">ты, овощи, вкусный, сладкий, кислый, голодный, сыт, делай как я, назови, молодец, названия предметов, Что это?  </w:t>
      </w:r>
      <w:proofErr w:type="gramEnd"/>
    </w:p>
    <w:p w:rsidR="004F2F1A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DC245D">
        <w:rPr>
          <w:rFonts w:ascii="Times New Roman" w:hAnsi="Times New Roman" w:cs="Times New Roman"/>
          <w:sz w:val="28"/>
          <w:szCs w:val="28"/>
        </w:rPr>
        <w:t>: Педагог предлагает рассмотреть, что лежит на тарелочках на ст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 xml:space="preserve">ле: «Что это? Назови все овощи. Назови все фрукты», - можно дать понюхать ребенку каждый продукт. Педагог обращает внимание ребенка на особенные детали в продукте (вкус, запах). Далее ребенку завязывают глаза. </w:t>
      </w:r>
    </w:p>
    <w:p w:rsidR="007414F0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этого задания в зависимости от возраста, пройденного материала и индивидуальных возможностей ребенка. Ребенок по запаху должен угадать (назвать), если не отгадал, дать кусочек в рот.</w:t>
      </w:r>
    </w:p>
    <w:p w:rsidR="004F2F1A" w:rsidRPr="00DC245D" w:rsidRDefault="004F2F1A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2CA2" w:rsidRPr="004F2F1A" w:rsidRDefault="00762CA2" w:rsidP="00DC245D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«Матрешки»</w:t>
      </w:r>
    </w:p>
    <w:p w:rsidR="00762CA2" w:rsidRPr="00DC245D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вать мышление, закреплять представления об окружающем мире; развитие умения анализировать и сравнивать предметы; развитие умения с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средотачивать свое внимание на объектах; формирование положительной мотивации, заинтересованности в занятии; закрепление речевого материала.</w:t>
      </w:r>
    </w:p>
    <w:p w:rsidR="00762CA2" w:rsidRPr="00DC245D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комплект матрешек.</w:t>
      </w:r>
    </w:p>
    <w:p w:rsidR="00762CA2" w:rsidRPr="00DC245D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F1A">
        <w:rPr>
          <w:rFonts w:ascii="Times New Roman" w:hAnsi="Times New Roman" w:cs="Times New Roman"/>
          <w:b/>
          <w:sz w:val="28"/>
          <w:szCs w:val="28"/>
        </w:rPr>
        <w:t>Речевой материал</w:t>
      </w:r>
      <w:r w:rsidRPr="00DC245D">
        <w:rPr>
          <w:rFonts w:ascii="Times New Roman" w:hAnsi="Times New Roman" w:cs="Times New Roman"/>
          <w:sz w:val="28"/>
          <w:szCs w:val="28"/>
        </w:rPr>
        <w:t>: матрешка, по порядку, помоги, сравнит, измерить, с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 xml:space="preserve">считать, самый большой, больше, меньше, самый маленький, верно, не верно, молодец, Что это? </w:t>
      </w:r>
      <w:proofErr w:type="gramEnd"/>
    </w:p>
    <w:p w:rsidR="004F2F1A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оказывает ребенку всех матрешек: «Будем играть. Смотри. Что это? Сравни их. Где самая большая?», - педагог ставит самую большую матрешку перед ребенком. Далее педагог просит: «Где меньше? </w:t>
      </w:r>
      <w:r w:rsidRPr="00DC245D">
        <w:rPr>
          <w:rFonts w:ascii="Times New Roman" w:hAnsi="Times New Roman" w:cs="Times New Roman"/>
          <w:sz w:val="28"/>
          <w:szCs w:val="28"/>
        </w:rPr>
        <w:lastRenderedPageBreak/>
        <w:t xml:space="preserve">Верно. Ставь сюда», - ребенку необходимо самому поставить матрешек по порядку. Если у ребенка не получается на глаз определить самостоятельно, то педагог помогает ребенку. </w:t>
      </w:r>
    </w:p>
    <w:p w:rsidR="00762CA2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в зависимости от возраста, пройденного м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териала и индивидуальными возможностями ребенка.</w:t>
      </w:r>
    </w:p>
    <w:p w:rsidR="004F2F1A" w:rsidRPr="00DC245D" w:rsidRDefault="004F2F1A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2CA2" w:rsidRPr="004F2F1A" w:rsidRDefault="00762CA2" w:rsidP="00DC245D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Расслабление (разрядка) – ритуал.</w:t>
      </w:r>
    </w:p>
    <w:p w:rsidR="00762CA2" w:rsidRPr="004F2F1A" w:rsidRDefault="00762CA2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CA2" w:rsidRPr="004F2F1A" w:rsidRDefault="007D4215" w:rsidP="001E02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Занятие 19</w:t>
      </w:r>
    </w:p>
    <w:p w:rsidR="00762CA2" w:rsidRPr="004F2F1A" w:rsidRDefault="00762CA2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62CA2" w:rsidRDefault="00762CA2" w:rsidP="00DC245D">
      <w:pPr>
        <w:pStyle w:val="a3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Разминка – ритуал.</w:t>
      </w:r>
    </w:p>
    <w:p w:rsidR="004F2F1A" w:rsidRPr="004F2F1A" w:rsidRDefault="004F2F1A" w:rsidP="004F2F1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CA2" w:rsidRPr="004F2F1A" w:rsidRDefault="00762CA2" w:rsidP="00DC245D">
      <w:pPr>
        <w:pStyle w:val="a3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«Что не подходит?»</w:t>
      </w:r>
    </w:p>
    <w:p w:rsidR="00762CA2" w:rsidRPr="00DC245D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вать мышление, закреплять представления об окружающем мире; развитие умения анализировать и обобщать предметы; развитие умения с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средотачивать свое внимание на объектах; формирование положительной мотивации, заинтересованности в занятии; закрепление речевого материала.</w:t>
      </w:r>
    </w:p>
    <w:p w:rsidR="00762CA2" w:rsidRPr="00DC245D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редметные картинки: насекомые (3 насекомых и кошка), домашние животные (3 животных и медведь); посуда (3 предмета и хлеб); игрушки (3 игрушки и лиса).</w:t>
      </w:r>
    </w:p>
    <w:p w:rsidR="00762CA2" w:rsidRPr="00DC245D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F1A">
        <w:rPr>
          <w:rFonts w:ascii="Times New Roman" w:hAnsi="Times New Roman" w:cs="Times New Roman"/>
          <w:b/>
          <w:sz w:val="28"/>
          <w:szCs w:val="28"/>
        </w:rPr>
        <w:t>Речевой материал</w:t>
      </w:r>
      <w:r w:rsidRPr="00DC245D">
        <w:rPr>
          <w:rFonts w:ascii="Times New Roman" w:hAnsi="Times New Roman" w:cs="Times New Roman"/>
          <w:sz w:val="28"/>
          <w:szCs w:val="28"/>
        </w:rPr>
        <w:t>: насекомые, домашние животные, дикие животные, пос</w:t>
      </w:r>
      <w:r w:rsidRPr="00DC245D">
        <w:rPr>
          <w:rFonts w:ascii="Times New Roman" w:hAnsi="Times New Roman" w:cs="Times New Roman"/>
          <w:sz w:val="28"/>
          <w:szCs w:val="28"/>
        </w:rPr>
        <w:t>у</w:t>
      </w:r>
      <w:r w:rsidRPr="00DC245D">
        <w:rPr>
          <w:rFonts w:ascii="Times New Roman" w:hAnsi="Times New Roman" w:cs="Times New Roman"/>
          <w:sz w:val="28"/>
          <w:szCs w:val="28"/>
        </w:rPr>
        <w:t xml:space="preserve">да, продукты питания, игрушки, положить вместе, верно, не верно, молодец, Что это? </w:t>
      </w:r>
      <w:proofErr w:type="gramEnd"/>
    </w:p>
    <w:p w:rsidR="004F2F1A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DC245D">
        <w:rPr>
          <w:rFonts w:ascii="Times New Roman" w:hAnsi="Times New Roman" w:cs="Times New Roman"/>
          <w:sz w:val="28"/>
          <w:szCs w:val="28"/>
        </w:rPr>
        <w:t xml:space="preserve">: Педагог показывает ребенку 4 картинки: «Будем играть. Смотри. Что это?», - педагог помогает ребенку сделать вывод, что один предмет не подходит. Далее педагог просит: «Теперь ты», - ребенку необходимо самому найти лишний предмет и дать название группе. </w:t>
      </w:r>
    </w:p>
    <w:p w:rsidR="00762CA2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в зависимости от возраста, пройденного м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териала и индивидуальными возможностями ребенка.</w:t>
      </w:r>
    </w:p>
    <w:p w:rsidR="004F2F1A" w:rsidRPr="00DC245D" w:rsidRDefault="004F2F1A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2CA2" w:rsidRPr="004F2F1A" w:rsidRDefault="00762CA2" w:rsidP="00DC245D">
      <w:pPr>
        <w:pStyle w:val="a3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lastRenderedPageBreak/>
        <w:t>«Шесть конвертов»</w:t>
      </w:r>
    </w:p>
    <w:p w:rsidR="00762CA2" w:rsidRPr="00DC245D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DC245D">
        <w:rPr>
          <w:rFonts w:ascii="Times New Roman" w:hAnsi="Times New Roman" w:cs="Times New Roman"/>
          <w:sz w:val="28"/>
          <w:szCs w:val="28"/>
        </w:rPr>
        <w:t>развивать мышление, закреплять представления об окружающем мире; развитие умения анализировать и обобщать предметы; развитие умения с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>средотачивать свое внимание на объектах; формирование положительной мотивации, заинтересованности в занятии; закрепление речевого материала.</w:t>
      </w:r>
    </w:p>
    <w:p w:rsidR="00762CA2" w:rsidRPr="00DC245D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F1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редметные картинки (по 4 каждого вида): насекомые, и</w:t>
      </w:r>
      <w:r w:rsidRPr="00DC245D">
        <w:rPr>
          <w:rFonts w:ascii="Times New Roman" w:hAnsi="Times New Roman" w:cs="Times New Roman"/>
          <w:sz w:val="28"/>
          <w:szCs w:val="28"/>
        </w:rPr>
        <w:t>г</w:t>
      </w:r>
      <w:r w:rsidRPr="00DC245D">
        <w:rPr>
          <w:rFonts w:ascii="Times New Roman" w:hAnsi="Times New Roman" w:cs="Times New Roman"/>
          <w:sz w:val="28"/>
          <w:szCs w:val="28"/>
        </w:rPr>
        <w:t>рушки, транспорт, фрукты, овощи, обувь; шесть конвертов.</w:t>
      </w:r>
      <w:proofErr w:type="gramEnd"/>
    </w:p>
    <w:p w:rsidR="00762CA2" w:rsidRPr="00DC245D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F1A">
        <w:rPr>
          <w:rFonts w:ascii="Times New Roman" w:hAnsi="Times New Roman" w:cs="Times New Roman"/>
          <w:b/>
          <w:sz w:val="28"/>
          <w:szCs w:val="28"/>
        </w:rPr>
        <w:t>Речевой материал</w:t>
      </w:r>
      <w:r w:rsidRPr="00DC245D">
        <w:rPr>
          <w:rFonts w:ascii="Times New Roman" w:hAnsi="Times New Roman" w:cs="Times New Roman"/>
          <w:sz w:val="28"/>
          <w:szCs w:val="28"/>
        </w:rPr>
        <w:t xml:space="preserve">: насекомые, игрушки, транспорт, фрукты, овощи, обувь делай как я, положить вместе, верно, не верно, молодец, Что это? </w:t>
      </w:r>
      <w:proofErr w:type="gramEnd"/>
    </w:p>
    <w:p w:rsidR="004F2F1A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Педагог показывает ребенку все картинки: «Будем играть. Смо</w:t>
      </w:r>
      <w:r w:rsidRPr="00DC245D">
        <w:rPr>
          <w:rFonts w:ascii="Times New Roman" w:hAnsi="Times New Roman" w:cs="Times New Roman"/>
          <w:sz w:val="28"/>
          <w:szCs w:val="28"/>
        </w:rPr>
        <w:t>т</w:t>
      </w:r>
      <w:r w:rsidRPr="00DC245D">
        <w:rPr>
          <w:rFonts w:ascii="Times New Roman" w:hAnsi="Times New Roman" w:cs="Times New Roman"/>
          <w:sz w:val="28"/>
          <w:szCs w:val="28"/>
        </w:rPr>
        <w:t xml:space="preserve">ри. Это обувь. Это игрушки», - педагог помогает сформировать 2-3 группы. Далее педагог предлагает: «Теперь ты», - ребенку необходимо самому найти и сформировать группы, дать им название. </w:t>
      </w:r>
    </w:p>
    <w:p w:rsidR="00762CA2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в зависимости от возраста, пройденного м</w:t>
      </w:r>
      <w:r w:rsidRPr="00DC245D">
        <w:rPr>
          <w:rFonts w:ascii="Times New Roman" w:hAnsi="Times New Roman" w:cs="Times New Roman"/>
          <w:sz w:val="28"/>
          <w:szCs w:val="28"/>
        </w:rPr>
        <w:t>а</w:t>
      </w:r>
      <w:r w:rsidRPr="00DC245D">
        <w:rPr>
          <w:rFonts w:ascii="Times New Roman" w:hAnsi="Times New Roman" w:cs="Times New Roman"/>
          <w:sz w:val="28"/>
          <w:szCs w:val="28"/>
        </w:rPr>
        <w:t>териала и индивидуальными возможностями ребенка.</w:t>
      </w:r>
    </w:p>
    <w:p w:rsidR="004F2F1A" w:rsidRPr="00DC245D" w:rsidRDefault="004F2F1A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2CA2" w:rsidRPr="004F2F1A" w:rsidRDefault="00762CA2" w:rsidP="00DC245D">
      <w:pPr>
        <w:pStyle w:val="a3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«Продолжи рисунок»</w:t>
      </w:r>
    </w:p>
    <w:p w:rsidR="00762CA2" w:rsidRPr="00DC245D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формирование у детей умения сосредотачиваться на определенных явлениях предметов; развивать зрительную память; развитие моторики рук и графических навыков; формирование положительной мотивации, заинтер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>сованности в занятии; закрепление речевого материала.</w:t>
      </w:r>
    </w:p>
    <w:p w:rsidR="00762CA2" w:rsidRPr="00DC245D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лист бумаги с образцами рисунка, простой  карандаши</w:t>
      </w:r>
    </w:p>
    <w:p w:rsidR="00762CA2" w:rsidRPr="00DC245D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F1A">
        <w:rPr>
          <w:rFonts w:ascii="Times New Roman" w:hAnsi="Times New Roman" w:cs="Times New Roman"/>
          <w:b/>
          <w:sz w:val="28"/>
          <w:szCs w:val="28"/>
        </w:rPr>
        <w:t>Речевой материал</w:t>
      </w:r>
      <w:r w:rsidRPr="00DC245D">
        <w:rPr>
          <w:rFonts w:ascii="Times New Roman" w:hAnsi="Times New Roman" w:cs="Times New Roman"/>
          <w:sz w:val="28"/>
          <w:szCs w:val="28"/>
        </w:rPr>
        <w:t>: узор, карандаш, рисовать, верно, не верно, одинаково, молодец, Нарисуй одинаково.</w:t>
      </w:r>
      <w:proofErr w:type="gramEnd"/>
    </w:p>
    <w:p w:rsidR="00762CA2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DC245D">
        <w:rPr>
          <w:rFonts w:ascii="Times New Roman" w:hAnsi="Times New Roman" w:cs="Times New Roman"/>
          <w:sz w:val="28"/>
          <w:szCs w:val="28"/>
        </w:rPr>
        <w:t>: Педагог показывает картинку: «Будем рисовать. Смотри. Что это?», - обращает внимание на повторяющийся узор. Можно варьировать сложность в зависимости от возраста, пройденного материала и индивид</w:t>
      </w:r>
      <w:r w:rsidRPr="00DC245D">
        <w:rPr>
          <w:rFonts w:ascii="Times New Roman" w:hAnsi="Times New Roman" w:cs="Times New Roman"/>
          <w:sz w:val="28"/>
          <w:szCs w:val="28"/>
        </w:rPr>
        <w:t>у</w:t>
      </w:r>
      <w:r w:rsidRPr="00DC245D">
        <w:rPr>
          <w:rFonts w:ascii="Times New Roman" w:hAnsi="Times New Roman" w:cs="Times New Roman"/>
          <w:sz w:val="28"/>
          <w:szCs w:val="28"/>
        </w:rPr>
        <w:t xml:space="preserve">альными возможностями ребенка. </w:t>
      </w:r>
    </w:p>
    <w:p w:rsidR="004F2F1A" w:rsidRPr="00DC245D" w:rsidRDefault="004F2F1A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2CA2" w:rsidRPr="004F2F1A" w:rsidRDefault="00762CA2" w:rsidP="00DC245D">
      <w:pPr>
        <w:pStyle w:val="a3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«Что потерялось?»</w:t>
      </w:r>
    </w:p>
    <w:p w:rsidR="00762CA2" w:rsidRPr="00DC245D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  <w:r w:rsidRPr="00DC245D">
        <w:rPr>
          <w:rFonts w:ascii="Times New Roman" w:hAnsi="Times New Roman" w:cs="Times New Roman"/>
          <w:sz w:val="28"/>
          <w:szCs w:val="28"/>
        </w:rPr>
        <w:t xml:space="preserve"> развитие умения сосредотачивать внимание на определенных объе</w:t>
      </w:r>
      <w:r w:rsidRPr="00DC245D">
        <w:rPr>
          <w:rFonts w:ascii="Times New Roman" w:hAnsi="Times New Roman" w:cs="Times New Roman"/>
          <w:sz w:val="28"/>
          <w:szCs w:val="28"/>
        </w:rPr>
        <w:t>к</w:t>
      </w:r>
      <w:r w:rsidRPr="00DC245D">
        <w:rPr>
          <w:rFonts w:ascii="Times New Roman" w:hAnsi="Times New Roman" w:cs="Times New Roman"/>
          <w:sz w:val="28"/>
          <w:szCs w:val="28"/>
        </w:rPr>
        <w:t>тах; развитие зрительной кратковременной памяти; развитие умения сравн</w:t>
      </w:r>
      <w:r w:rsidRPr="00DC245D">
        <w:rPr>
          <w:rFonts w:ascii="Times New Roman" w:hAnsi="Times New Roman" w:cs="Times New Roman"/>
          <w:sz w:val="28"/>
          <w:szCs w:val="28"/>
        </w:rPr>
        <w:t>и</w:t>
      </w:r>
      <w:r w:rsidRPr="00DC245D">
        <w:rPr>
          <w:rFonts w:ascii="Times New Roman" w:hAnsi="Times New Roman" w:cs="Times New Roman"/>
          <w:sz w:val="28"/>
          <w:szCs w:val="28"/>
        </w:rPr>
        <w:t>вать; формирование положительной мотивации, заинтересованности в зан</w:t>
      </w:r>
      <w:r w:rsidRPr="00DC245D">
        <w:rPr>
          <w:rFonts w:ascii="Times New Roman" w:hAnsi="Times New Roman" w:cs="Times New Roman"/>
          <w:sz w:val="28"/>
          <w:szCs w:val="28"/>
        </w:rPr>
        <w:t>я</w:t>
      </w:r>
      <w:r w:rsidRPr="00DC245D">
        <w:rPr>
          <w:rFonts w:ascii="Times New Roman" w:hAnsi="Times New Roman" w:cs="Times New Roman"/>
          <w:sz w:val="28"/>
          <w:szCs w:val="28"/>
        </w:rPr>
        <w:t>тии; закрепление речевого материала.</w:t>
      </w:r>
    </w:p>
    <w:p w:rsidR="00762CA2" w:rsidRPr="00DC245D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245D">
        <w:rPr>
          <w:rFonts w:ascii="Times New Roman" w:hAnsi="Times New Roman" w:cs="Times New Roman"/>
          <w:sz w:val="28"/>
          <w:szCs w:val="28"/>
        </w:rPr>
        <w:t xml:space="preserve"> две картинки; на первой – девочка с косичками, в платье с поясом; на второй – девочка с хвостиками в платье без пояса.</w:t>
      </w:r>
    </w:p>
    <w:p w:rsidR="00762CA2" w:rsidRPr="00DC245D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F1A">
        <w:rPr>
          <w:rFonts w:ascii="Times New Roman" w:hAnsi="Times New Roman" w:cs="Times New Roman"/>
          <w:b/>
          <w:sz w:val="28"/>
          <w:szCs w:val="28"/>
        </w:rPr>
        <w:t>Речевой материал</w:t>
      </w:r>
      <w:r w:rsidRPr="00DC245D">
        <w:rPr>
          <w:rFonts w:ascii="Times New Roman" w:hAnsi="Times New Roman" w:cs="Times New Roman"/>
          <w:sz w:val="28"/>
          <w:szCs w:val="28"/>
        </w:rPr>
        <w:t>: картинка, девочка, платье, волосы, посмотри внимател</w:t>
      </w:r>
      <w:r w:rsidRPr="00DC245D">
        <w:rPr>
          <w:rFonts w:ascii="Times New Roman" w:hAnsi="Times New Roman" w:cs="Times New Roman"/>
          <w:sz w:val="28"/>
          <w:szCs w:val="28"/>
        </w:rPr>
        <w:t>ь</w:t>
      </w:r>
      <w:r w:rsidRPr="00DC245D">
        <w:rPr>
          <w:rFonts w:ascii="Times New Roman" w:hAnsi="Times New Roman" w:cs="Times New Roman"/>
          <w:sz w:val="28"/>
          <w:szCs w:val="28"/>
        </w:rPr>
        <w:t>но, назови, запомни, вспомни, разные, верно, не верно, молодец.</w:t>
      </w:r>
      <w:proofErr w:type="gramEnd"/>
      <w:r w:rsidRPr="00DC245D">
        <w:rPr>
          <w:rFonts w:ascii="Times New Roman" w:hAnsi="Times New Roman" w:cs="Times New Roman"/>
          <w:sz w:val="28"/>
          <w:szCs w:val="28"/>
        </w:rPr>
        <w:t xml:space="preserve"> Что это? Ч</w:t>
      </w:r>
      <w:r w:rsidRPr="00DC245D">
        <w:rPr>
          <w:rFonts w:ascii="Times New Roman" w:hAnsi="Times New Roman" w:cs="Times New Roman"/>
          <w:sz w:val="28"/>
          <w:szCs w:val="28"/>
        </w:rPr>
        <w:t>е</w:t>
      </w:r>
      <w:r w:rsidRPr="00DC245D">
        <w:rPr>
          <w:rFonts w:ascii="Times New Roman" w:hAnsi="Times New Roman" w:cs="Times New Roman"/>
          <w:sz w:val="28"/>
          <w:szCs w:val="28"/>
        </w:rPr>
        <w:t>го нет?</w:t>
      </w:r>
    </w:p>
    <w:p w:rsidR="001E02F4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DC245D">
        <w:rPr>
          <w:rFonts w:ascii="Times New Roman" w:hAnsi="Times New Roman" w:cs="Times New Roman"/>
          <w:sz w:val="28"/>
          <w:szCs w:val="28"/>
        </w:rPr>
        <w:t>: Педагог предлагает поиграть: «Смотри. Что это? Верно. Запо</w:t>
      </w:r>
      <w:r w:rsidRPr="00DC245D">
        <w:rPr>
          <w:rFonts w:ascii="Times New Roman" w:hAnsi="Times New Roman" w:cs="Times New Roman"/>
          <w:sz w:val="28"/>
          <w:szCs w:val="28"/>
        </w:rPr>
        <w:t>м</w:t>
      </w:r>
      <w:r w:rsidRPr="00DC245D">
        <w:rPr>
          <w:rFonts w:ascii="Times New Roman" w:hAnsi="Times New Roman" w:cs="Times New Roman"/>
          <w:sz w:val="28"/>
          <w:szCs w:val="28"/>
        </w:rPr>
        <w:t>ни», - педагог фиксирует внимание ребенка на том, как она выглядит. Далее педагог показывает другую картинку: «Что разное? Вспомни», - педагог п</w:t>
      </w:r>
      <w:r w:rsidRPr="00DC245D">
        <w:rPr>
          <w:rFonts w:ascii="Times New Roman" w:hAnsi="Times New Roman" w:cs="Times New Roman"/>
          <w:sz w:val="28"/>
          <w:szCs w:val="28"/>
        </w:rPr>
        <w:t>о</w:t>
      </w:r>
      <w:r w:rsidRPr="00DC245D">
        <w:rPr>
          <w:rFonts w:ascii="Times New Roman" w:hAnsi="Times New Roman" w:cs="Times New Roman"/>
          <w:sz w:val="28"/>
          <w:szCs w:val="28"/>
        </w:rPr>
        <w:t xml:space="preserve">могает назвать (показать), что изменилось. </w:t>
      </w:r>
    </w:p>
    <w:p w:rsidR="00762CA2" w:rsidRDefault="00762CA2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5D">
        <w:rPr>
          <w:rFonts w:ascii="Times New Roman" w:hAnsi="Times New Roman" w:cs="Times New Roman"/>
          <w:sz w:val="28"/>
          <w:szCs w:val="28"/>
        </w:rPr>
        <w:t>Можно варьировать сложность этого задания в зависимости от возраста, пройденного материала и индивидуальными возможностями ребенка.</w:t>
      </w:r>
    </w:p>
    <w:p w:rsidR="004F2F1A" w:rsidRPr="00DC245D" w:rsidRDefault="004F2F1A" w:rsidP="00DC2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2CA2" w:rsidRPr="004F2F1A" w:rsidRDefault="00762CA2" w:rsidP="00DC245D">
      <w:pPr>
        <w:pStyle w:val="a3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F1A">
        <w:rPr>
          <w:rFonts w:ascii="Times New Roman" w:hAnsi="Times New Roman" w:cs="Times New Roman"/>
          <w:b/>
          <w:sz w:val="28"/>
          <w:szCs w:val="28"/>
        </w:rPr>
        <w:t>Расслабление (разрядка) – ритуал.</w:t>
      </w:r>
    </w:p>
    <w:p w:rsidR="00080ABD" w:rsidRPr="00DC245D" w:rsidRDefault="00080ABD" w:rsidP="00DC2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F9B" w:rsidRPr="005A4670" w:rsidRDefault="00800F9B" w:rsidP="005A4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0F9B" w:rsidRPr="005A467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52" w:rsidRDefault="002C7C52" w:rsidP="009806BE">
      <w:pPr>
        <w:spacing w:after="0" w:line="240" w:lineRule="auto"/>
      </w:pPr>
      <w:r>
        <w:separator/>
      </w:r>
    </w:p>
  </w:endnote>
  <w:endnote w:type="continuationSeparator" w:id="0">
    <w:p w:rsidR="002C7C52" w:rsidRDefault="002C7C52" w:rsidP="0098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782482"/>
      <w:docPartObj>
        <w:docPartGallery w:val="Page Numbers (Bottom of Page)"/>
        <w:docPartUnique/>
      </w:docPartObj>
    </w:sdtPr>
    <w:sdtContent>
      <w:p w:rsidR="00E63996" w:rsidRDefault="00E639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BEA">
          <w:rPr>
            <w:noProof/>
          </w:rPr>
          <w:t>44</w:t>
        </w:r>
        <w:r>
          <w:fldChar w:fldCharType="end"/>
        </w:r>
      </w:p>
    </w:sdtContent>
  </w:sdt>
  <w:p w:rsidR="00E63996" w:rsidRDefault="00E639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52" w:rsidRDefault="002C7C52" w:rsidP="009806BE">
      <w:pPr>
        <w:spacing w:after="0" w:line="240" w:lineRule="auto"/>
      </w:pPr>
      <w:r>
        <w:separator/>
      </w:r>
    </w:p>
  </w:footnote>
  <w:footnote w:type="continuationSeparator" w:id="0">
    <w:p w:rsidR="002C7C52" w:rsidRDefault="002C7C52" w:rsidP="00980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C39"/>
    <w:multiLevelType w:val="hybridMultilevel"/>
    <w:tmpl w:val="8664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608D"/>
    <w:multiLevelType w:val="hybridMultilevel"/>
    <w:tmpl w:val="80329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77563"/>
    <w:multiLevelType w:val="hybridMultilevel"/>
    <w:tmpl w:val="394E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68A6"/>
    <w:multiLevelType w:val="hybridMultilevel"/>
    <w:tmpl w:val="712C48BC"/>
    <w:lvl w:ilvl="0" w:tplc="62EC83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0F461456"/>
    <w:multiLevelType w:val="hybridMultilevel"/>
    <w:tmpl w:val="35708A1C"/>
    <w:lvl w:ilvl="0" w:tplc="2A904166">
      <w:start w:val="7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5">
    <w:nsid w:val="1BBE10F3"/>
    <w:multiLevelType w:val="hybridMultilevel"/>
    <w:tmpl w:val="C6264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17872"/>
    <w:multiLevelType w:val="hybridMultilevel"/>
    <w:tmpl w:val="5A5E5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825C2"/>
    <w:multiLevelType w:val="hybridMultilevel"/>
    <w:tmpl w:val="A4000C2E"/>
    <w:lvl w:ilvl="0" w:tplc="B7A6FB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028F3"/>
    <w:multiLevelType w:val="hybridMultilevel"/>
    <w:tmpl w:val="441C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5226E"/>
    <w:multiLevelType w:val="hybridMultilevel"/>
    <w:tmpl w:val="F3583402"/>
    <w:lvl w:ilvl="0" w:tplc="DE7489AC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C784F"/>
    <w:multiLevelType w:val="hybridMultilevel"/>
    <w:tmpl w:val="2194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45042"/>
    <w:multiLevelType w:val="hybridMultilevel"/>
    <w:tmpl w:val="72F0D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0108D"/>
    <w:multiLevelType w:val="hybridMultilevel"/>
    <w:tmpl w:val="1AEE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F6DF6"/>
    <w:multiLevelType w:val="hybridMultilevel"/>
    <w:tmpl w:val="57AE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8208A"/>
    <w:multiLevelType w:val="hybridMultilevel"/>
    <w:tmpl w:val="9C029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6467B"/>
    <w:multiLevelType w:val="hybridMultilevel"/>
    <w:tmpl w:val="1FBA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022DD"/>
    <w:multiLevelType w:val="hybridMultilevel"/>
    <w:tmpl w:val="A14A2F72"/>
    <w:lvl w:ilvl="0" w:tplc="B46E83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E3E09"/>
    <w:multiLevelType w:val="hybridMultilevel"/>
    <w:tmpl w:val="E14240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10701"/>
    <w:multiLevelType w:val="hybridMultilevel"/>
    <w:tmpl w:val="80828C0A"/>
    <w:lvl w:ilvl="0" w:tplc="72ACA18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B0829"/>
    <w:multiLevelType w:val="hybridMultilevel"/>
    <w:tmpl w:val="34EA3CFE"/>
    <w:lvl w:ilvl="0" w:tplc="CD3855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5C1E2BC1"/>
    <w:multiLevelType w:val="hybridMultilevel"/>
    <w:tmpl w:val="A4F4B960"/>
    <w:lvl w:ilvl="0" w:tplc="EF402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704B7A"/>
    <w:multiLevelType w:val="hybridMultilevel"/>
    <w:tmpl w:val="E9785C76"/>
    <w:lvl w:ilvl="0" w:tplc="0419000F">
      <w:start w:val="7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D2A08"/>
    <w:multiLevelType w:val="hybridMultilevel"/>
    <w:tmpl w:val="872E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53907"/>
    <w:multiLevelType w:val="hybridMultilevel"/>
    <w:tmpl w:val="3B7E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50F78"/>
    <w:multiLevelType w:val="hybridMultilevel"/>
    <w:tmpl w:val="3306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D7ABE"/>
    <w:multiLevelType w:val="hybridMultilevel"/>
    <w:tmpl w:val="517C867E"/>
    <w:lvl w:ilvl="0" w:tplc="079406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D36F8"/>
    <w:multiLevelType w:val="hybridMultilevel"/>
    <w:tmpl w:val="BD7A66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C512A"/>
    <w:multiLevelType w:val="hybridMultilevel"/>
    <w:tmpl w:val="44748EE2"/>
    <w:lvl w:ilvl="0" w:tplc="FC5044B4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B65E62"/>
    <w:multiLevelType w:val="hybridMultilevel"/>
    <w:tmpl w:val="32BA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B70A4"/>
    <w:multiLevelType w:val="hybridMultilevel"/>
    <w:tmpl w:val="BFDC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9"/>
  </w:num>
  <w:num w:numId="4">
    <w:abstractNumId w:val="0"/>
  </w:num>
  <w:num w:numId="5">
    <w:abstractNumId w:val="28"/>
  </w:num>
  <w:num w:numId="6">
    <w:abstractNumId w:val="12"/>
  </w:num>
  <w:num w:numId="7">
    <w:abstractNumId w:val="9"/>
  </w:num>
  <w:num w:numId="8">
    <w:abstractNumId w:val="21"/>
  </w:num>
  <w:num w:numId="9">
    <w:abstractNumId w:val="4"/>
  </w:num>
  <w:num w:numId="10">
    <w:abstractNumId w:val="27"/>
  </w:num>
  <w:num w:numId="11">
    <w:abstractNumId w:val="18"/>
  </w:num>
  <w:num w:numId="12">
    <w:abstractNumId w:val="20"/>
  </w:num>
  <w:num w:numId="13">
    <w:abstractNumId w:val="16"/>
  </w:num>
  <w:num w:numId="14">
    <w:abstractNumId w:val="3"/>
  </w:num>
  <w:num w:numId="15">
    <w:abstractNumId w:val="1"/>
  </w:num>
  <w:num w:numId="16">
    <w:abstractNumId w:val="15"/>
  </w:num>
  <w:num w:numId="17">
    <w:abstractNumId w:val="2"/>
  </w:num>
  <w:num w:numId="18">
    <w:abstractNumId w:val="8"/>
  </w:num>
  <w:num w:numId="19">
    <w:abstractNumId w:val="29"/>
  </w:num>
  <w:num w:numId="20">
    <w:abstractNumId w:val="13"/>
  </w:num>
  <w:num w:numId="21">
    <w:abstractNumId w:val="10"/>
  </w:num>
  <w:num w:numId="22">
    <w:abstractNumId w:val="24"/>
  </w:num>
  <w:num w:numId="23">
    <w:abstractNumId w:val="6"/>
  </w:num>
  <w:num w:numId="24">
    <w:abstractNumId w:val="17"/>
  </w:num>
  <w:num w:numId="25">
    <w:abstractNumId w:val="5"/>
  </w:num>
  <w:num w:numId="26">
    <w:abstractNumId w:val="22"/>
  </w:num>
  <w:num w:numId="27">
    <w:abstractNumId w:val="26"/>
  </w:num>
  <w:num w:numId="28">
    <w:abstractNumId w:val="11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9B"/>
    <w:rsid w:val="00024E3D"/>
    <w:rsid w:val="000251D2"/>
    <w:rsid w:val="00027557"/>
    <w:rsid w:val="000403FD"/>
    <w:rsid w:val="00040A99"/>
    <w:rsid w:val="00053275"/>
    <w:rsid w:val="00053CD8"/>
    <w:rsid w:val="00064723"/>
    <w:rsid w:val="0006568D"/>
    <w:rsid w:val="00067ADD"/>
    <w:rsid w:val="00073BA5"/>
    <w:rsid w:val="00075102"/>
    <w:rsid w:val="00077C2D"/>
    <w:rsid w:val="00080ABD"/>
    <w:rsid w:val="00080D4D"/>
    <w:rsid w:val="00081901"/>
    <w:rsid w:val="00086BBA"/>
    <w:rsid w:val="000C2CE5"/>
    <w:rsid w:val="000C632C"/>
    <w:rsid w:val="000D295D"/>
    <w:rsid w:val="00102894"/>
    <w:rsid w:val="0011365B"/>
    <w:rsid w:val="00120CA1"/>
    <w:rsid w:val="0012353F"/>
    <w:rsid w:val="00125BDA"/>
    <w:rsid w:val="00142B09"/>
    <w:rsid w:val="00154620"/>
    <w:rsid w:val="00157BFB"/>
    <w:rsid w:val="00163530"/>
    <w:rsid w:val="00164952"/>
    <w:rsid w:val="00185302"/>
    <w:rsid w:val="00190BBF"/>
    <w:rsid w:val="001920D1"/>
    <w:rsid w:val="001A741E"/>
    <w:rsid w:val="001B2FAA"/>
    <w:rsid w:val="001B6229"/>
    <w:rsid w:val="001E02F4"/>
    <w:rsid w:val="00202E33"/>
    <w:rsid w:val="0020577C"/>
    <w:rsid w:val="00233465"/>
    <w:rsid w:val="002567AC"/>
    <w:rsid w:val="0028153E"/>
    <w:rsid w:val="00281553"/>
    <w:rsid w:val="002971F2"/>
    <w:rsid w:val="002974DE"/>
    <w:rsid w:val="002A3014"/>
    <w:rsid w:val="002B37F8"/>
    <w:rsid w:val="002B5E59"/>
    <w:rsid w:val="002C7223"/>
    <w:rsid w:val="002C7C52"/>
    <w:rsid w:val="002F3E05"/>
    <w:rsid w:val="00307AB5"/>
    <w:rsid w:val="00314319"/>
    <w:rsid w:val="00316BB3"/>
    <w:rsid w:val="00322659"/>
    <w:rsid w:val="00331C95"/>
    <w:rsid w:val="00332B17"/>
    <w:rsid w:val="00351274"/>
    <w:rsid w:val="003607F7"/>
    <w:rsid w:val="0037034A"/>
    <w:rsid w:val="00376432"/>
    <w:rsid w:val="003812E8"/>
    <w:rsid w:val="003C303B"/>
    <w:rsid w:val="003E1BFA"/>
    <w:rsid w:val="003E2773"/>
    <w:rsid w:val="003F2C4D"/>
    <w:rsid w:val="003F3842"/>
    <w:rsid w:val="00400EF3"/>
    <w:rsid w:val="00423275"/>
    <w:rsid w:val="00423997"/>
    <w:rsid w:val="00436503"/>
    <w:rsid w:val="0044404B"/>
    <w:rsid w:val="004626FC"/>
    <w:rsid w:val="00475F8E"/>
    <w:rsid w:val="00483EC7"/>
    <w:rsid w:val="004A3605"/>
    <w:rsid w:val="004A4149"/>
    <w:rsid w:val="004A5D99"/>
    <w:rsid w:val="004A5DC1"/>
    <w:rsid w:val="004B7FF4"/>
    <w:rsid w:val="004C2BF9"/>
    <w:rsid w:val="004C2C64"/>
    <w:rsid w:val="004D6FFD"/>
    <w:rsid w:val="004F2F1A"/>
    <w:rsid w:val="005111E1"/>
    <w:rsid w:val="00523D0B"/>
    <w:rsid w:val="00531B3B"/>
    <w:rsid w:val="0054300A"/>
    <w:rsid w:val="005436B4"/>
    <w:rsid w:val="005459F1"/>
    <w:rsid w:val="0055058B"/>
    <w:rsid w:val="0056184F"/>
    <w:rsid w:val="00565950"/>
    <w:rsid w:val="005704B8"/>
    <w:rsid w:val="00577976"/>
    <w:rsid w:val="005A4670"/>
    <w:rsid w:val="005B386D"/>
    <w:rsid w:val="005B38C5"/>
    <w:rsid w:val="005B3D3C"/>
    <w:rsid w:val="005C5BF4"/>
    <w:rsid w:val="00600BA7"/>
    <w:rsid w:val="0060470F"/>
    <w:rsid w:val="00612F8E"/>
    <w:rsid w:val="00641AA4"/>
    <w:rsid w:val="0066152C"/>
    <w:rsid w:val="00681AB0"/>
    <w:rsid w:val="006C0748"/>
    <w:rsid w:val="006D2583"/>
    <w:rsid w:val="006D535F"/>
    <w:rsid w:val="00705E89"/>
    <w:rsid w:val="007414F0"/>
    <w:rsid w:val="00743E8F"/>
    <w:rsid w:val="00743E96"/>
    <w:rsid w:val="00744444"/>
    <w:rsid w:val="00744835"/>
    <w:rsid w:val="00762CA2"/>
    <w:rsid w:val="00774E2A"/>
    <w:rsid w:val="007842A6"/>
    <w:rsid w:val="007A50A4"/>
    <w:rsid w:val="007A73B6"/>
    <w:rsid w:val="007C1771"/>
    <w:rsid w:val="007D4215"/>
    <w:rsid w:val="007D5642"/>
    <w:rsid w:val="007E5F46"/>
    <w:rsid w:val="00800F9B"/>
    <w:rsid w:val="00801CA0"/>
    <w:rsid w:val="008370AD"/>
    <w:rsid w:val="008643D1"/>
    <w:rsid w:val="00872A7A"/>
    <w:rsid w:val="00875686"/>
    <w:rsid w:val="00875F7D"/>
    <w:rsid w:val="00883F23"/>
    <w:rsid w:val="008B39F1"/>
    <w:rsid w:val="008B4B90"/>
    <w:rsid w:val="008C59C8"/>
    <w:rsid w:val="008E27C5"/>
    <w:rsid w:val="00901FC2"/>
    <w:rsid w:val="00903CED"/>
    <w:rsid w:val="009070BC"/>
    <w:rsid w:val="00911BC8"/>
    <w:rsid w:val="00912A4C"/>
    <w:rsid w:val="00915176"/>
    <w:rsid w:val="009153CA"/>
    <w:rsid w:val="009205F4"/>
    <w:rsid w:val="00941FB7"/>
    <w:rsid w:val="00942D86"/>
    <w:rsid w:val="009514E8"/>
    <w:rsid w:val="00953E69"/>
    <w:rsid w:val="00956E04"/>
    <w:rsid w:val="009607A3"/>
    <w:rsid w:val="009806BE"/>
    <w:rsid w:val="009851A5"/>
    <w:rsid w:val="009932E0"/>
    <w:rsid w:val="009A1BA3"/>
    <w:rsid w:val="009B714E"/>
    <w:rsid w:val="009C493C"/>
    <w:rsid w:val="009D2FED"/>
    <w:rsid w:val="009D776E"/>
    <w:rsid w:val="009E7233"/>
    <w:rsid w:val="00A05AF4"/>
    <w:rsid w:val="00A129F9"/>
    <w:rsid w:val="00A24A98"/>
    <w:rsid w:val="00A32345"/>
    <w:rsid w:val="00A65357"/>
    <w:rsid w:val="00A8654C"/>
    <w:rsid w:val="00AB606D"/>
    <w:rsid w:val="00AC708E"/>
    <w:rsid w:val="00AE1F0A"/>
    <w:rsid w:val="00AF7BB3"/>
    <w:rsid w:val="00B006E8"/>
    <w:rsid w:val="00B06569"/>
    <w:rsid w:val="00B076FE"/>
    <w:rsid w:val="00B07EEA"/>
    <w:rsid w:val="00B10485"/>
    <w:rsid w:val="00B124E3"/>
    <w:rsid w:val="00B53923"/>
    <w:rsid w:val="00B552C9"/>
    <w:rsid w:val="00B70FE1"/>
    <w:rsid w:val="00B77AD8"/>
    <w:rsid w:val="00B82F81"/>
    <w:rsid w:val="00BA4AF4"/>
    <w:rsid w:val="00BA7686"/>
    <w:rsid w:val="00BB2965"/>
    <w:rsid w:val="00BB45C8"/>
    <w:rsid w:val="00BC0321"/>
    <w:rsid w:val="00BD1D9D"/>
    <w:rsid w:val="00BD3BB8"/>
    <w:rsid w:val="00BE457D"/>
    <w:rsid w:val="00BE770D"/>
    <w:rsid w:val="00BE77F5"/>
    <w:rsid w:val="00C0384D"/>
    <w:rsid w:val="00C05AB6"/>
    <w:rsid w:val="00C26144"/>
    <w:rsid w:val="00C312D0"/>
    <w:rsid w:val="00C40BCD"/>
    <w:rsid w:val="00C55E6F"/>
    <w:rsid w:val="00C74503"/>
    <w:rsid w:val="00C772D4"/>
    <w:rsid w:val="00CA4035"/>
    <w:rsid w:val="00CB5B9E"/>
    <w:rsid w:val="00CC4279"/>
    <w:rsid w:val="00CC7926"/>
    <w:rsid w:val="00CD05C6"/>
    <w:rsid w:val="00D009AE"/>
    <w:rsid w:val="00D034F7"/>
    <w:rsid w:val="00D14EE4"/>
    <w:rsid w:val="00D456F1"/>
    <w:rsid w:val="00D55152"/>
    <w:rsid w:val="00D64C99"/>
    <w:rsid w:val="00D65BEA"/>
    <w:rsid w:val="00D70110"/>
    <w:rsid w:val="00D77DDE"/>
    <w:rsid w:val="00D85E13"/>
    <w:rsid w:val="00D9495A"/>
    <w:rsid w:val="00DA23B2"/>
    <w:rsid w:val="00DB4FB0"/>
    <w:rsid w:val="00DC245D"/>
    <w:rsid w:val="00DD4212"/>
    <w:rsid w:val="00DD5FCA"/>
    <w:rsid w:val="00DE3478"/>
    <w:rsid w:val="00DE7756"/>
    <w:rsid w:val="00DF5378"/>
    <w:rsid w:val="00E00586"/>
    <w:rsid w:val="00E02343"/>
    <w:rsid w:val="00E07348"/>
    <w:rsid w:val="00E10D3F"/>
    <w:rsid w:val="00E1770C"/>
    <w:rsid w:val="00E20ADC"/>
    <w:rsid w:val="00E25F6E"/>
    <w:rsid w:val="00E32CB0"/>
    <w:rsid w:val="00E5082F"/>
    <w:rsid w:val="00E50FD8"/>
    <w:rsid w:val="00E55350"/>
    <w:rsid w:val="00E63996"/>
    <w:rsid w:val="00E64D61"/>
    <w:rsid w:val="00E77814"/>
    <w:rsid w:val="00E8084E"/>
    <w:rsid w:val="00E86E5D"/>
    <w:rsid w:val="00E92096"/>
    <w:rsid w:val="00E93727"/>
    <w:rsid w:val="00EA58DE"/>
    <w:rsid w:val="00EB4F09"/>
    <w:rsid w:val="00EB7BCC"/>
    <w:rsid w:val="00EB7D51"/>
    <w:rsid w:val="00EC1E76"/>
    <w:rsid w:val="00EC24DE"/>
    <w:rsid w:val="00EC5BA1"/>
    <w:rsid w:val="00EE05E3"/>
    <w:rsid w:val="00F07039"/>
    <w:rsid w:val="00F13105"/>
    <w:rsid w:val="00F21120"/>
    <w:rsid w:val="00F24139"/>
    <w:rsid w:val="00F3346F"/>
    <w:rsid w:val="00F360BF"/>
    <w:rsid w:val="00F56EEC"/>
    <w:rsid w:val="00F57450"/>
    <w:rsid w:val="00F62444"/>
    <w:rsid w:val="00F730FF"/>
    <w:rsid w:val="00F80190"/>
    <w:rsid w:val="00F878C7"/>
    <w:rsid w:val="00F91E63"/>
    <w:rsid w:val="00FA1CDD"/>
    <w:rsid w:val="00FA4118"/>
    <w:rsid w:val="00FC3906"/>
    <w:rsid w:val="00FD0317"/>
    <w:rsid w:val="00FD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F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06BE"/>
  </w:style>
  <w:style w:type="paragraph" w:styleId="a8">
    <w:name w:val="footer"/>
    <w:basedOn w:val="a"/>
    <w:link w:val="a9"/>
    <w:uiPriority w:val="99"/>
    <w:unhideWhenUsed/>
    <w:rsid w:val="0098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06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F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06BE"/>
  </w:style>
  <w:style w:type="paragraph" w:styleId="a8">
    <w:name w:val="footer"/>
    <w:basedOn w:val="a"/>
    <w:link w:val="a9"/>
    <w:uiPriority w:val="99"/>
    <w:unhideWhenUsed/>
    <w:rsid w:val="0098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0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B0E9-18DE-4595-8D09-BC05B846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48</Pages>
  <Words>10933</Words>
  <Characters>62324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129</cp:revision>
  <dcterms:created xsi:type="dcterms:W3CDTF">2013-07-11T06:25:00Z</dcterms:created>
  <dcterms:modified xsi:type="dcterms:W3CDTF">2013-07-18T11:02:00Z</dcterms:modified>
</cp:coreProperties>
</file>